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A619" w14:textId="132B8436" w:rsidR="009756CA" w:rsidRPr="009756CA" w:rsidRDefault="00000000" w:rsidP="009756CA">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cstheme="minorBidi"/>
          <w:noProof/>
          <w:kern w:val="2"/>
          <w:sz w:val="28"/>
          <w:szCs w:val="28"/>
        </w:rPr>
        <w:pict w14:anchorId="4B2FC597">
          <v:shapetype id="_x0000_t202" coordsize="21600,21600" o:spt="202" path="m,l,21600r21600,l21600,xe">
            <v:stroke joinstyle="miter"/>
            <v:path gradientshapeok="t" o:connecttype="rect"/>
          </v:shapetype>
          <v:shape id="_x0000_s2084" type="#_x0000_t202" style="position:absolute;margin-left:152.1pt;margin-top:-29pt;width:214.5pt;height:52.4pt;z-index:251655168;mso-position-horizontal-relative:margin;mso-position-vertical-relative:text" stroked="f">
            <v:textbox style="mso-next-textbox:#_x0000_s2084">
              <w:txbxContent>
                <w:p w14:paraId="1D70D9E5" w14:textId="296F09A2" w:rsidR="00153C30" w:rsidRPr="0037538C" w:rsidRDefault="00F40772">
                  <w:pPr>
                    <w:rPr>
                      <w:b/>
                      <w:bCs/>
                      <w:sz w:val="44"/>
                      <w:szCs w:val="44"/>
                    </w:rPr>
                  </w:pPr>
                  <w:r>
                    <w:rPr>
                      <w:rFonts w:hint="eastAsia"/>
                      <w:b/>
                      <w:bCs/>
                      <w:sz w:val="44"/>
                      <w:szCs w:val="44"/>
                    </w:rPr>
                    <w:t>Dong</w:t>
                  </w:r>
                  <w:r w:rsidR="00860685">
                    <w:rPr>
                      <w:rFonts w:hint="eastAsia"/>
                      <w:b/>
                      <w:bCs/>
                      <w:sz w:val="44"/>
                      <w:szCs w:val="44"/>
                    </w:rPr>
                    <w:t xml:space="preserve"> </w:t>
                  </w:r>
                  <w:r>
                    <w:rPr>
                      <w:rFonts w:hint="eastAsia"/>
                      <w:b/>
                      <w:bCs/>
                      <w:sz w:val="44"/>
                      <w:szCs w:val="44"/>
                    </w:rPr>
                    <w:t>Liu</w:t>
                  </w:r>
                  <w:r>
                    <w:rPr>
                      <w:rFonts w:hint="eastAsia"/>
                      <w:b/>
                      <w:bCs/>
                      <w:sz w:val="44"/>
                      <w:szCs w:val="44"/>
                    </w:rPr>
                    <w:t>（</w:t>
                  </w:r>
                  <w:r>
                    <w:rPr>
                      <w:rFonts w:hint="eastAsia"/>
                      <w:b/>
                      <w:bCs/>
                      <w:sz w:val="44"/>
                      <w:szCs w:val="44"/>
                    </w:rPr>
                    <w:t>Eason</w:t>
                  </w:r>
                  <w:r>
                    <w:rPr>
                      <w:rFonts w:hint="eastAsia"/>
                      <w:b/>
                      <w:bCs/>
                      <w:sz w:val="44"/>
                      <w:szCs w:val="44"/>
                    </w:rPr>
                    <w:t>）</w:t>
                  </w:r>
                </w:p>
              </w:txbxContent>
            </v:textbox>
            <w10:wrap anchorx="margin"/>
          </v:shape>
        </w:pict>
      </w:r>
      <w:r w:rsidR="0014016E" w:rsidRPr="0014016E">
        <w:rPr>
          <w:rFonts w:ascii="微软雅黑" w:eastAsia="微软雅黑" w:hAnsi="微软雅黑" w:cs="微软雅黑"/>
          <w:b/>
          <w:bCs/>
          <w:color w:val="404040" w:themeColor="text1" w:themeTint="BF"/>
          <w:sz w:val="28"/>
          <w:szCs w:val="28"/>
        </w:rPr>
        <w:t>Personal Informat</w:t>
      </w:r>
      <w:r>
        <w:rPr>
          <w:rFonts w:asciiTheme="minorHAnsi" w:hAnsiTheme="minorHAnsi"/>
          <w:b/>
          <w:bCs/>
          <w:noProof/>
        </w:rPr>
        <w:pict w14:anchorId="3C61D3DD">
          <v:line id="_x0000_s2090" style="position:absolute;z-index:251658240;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9153E9">
        <w:rPr>
          <w:rFonts w:ascii="微软雅黑" w:eastAsia="微软雅黑" w:hAnsi="微软雅黑" w:cs="微软雅黑" w:hint="eastAsia"/>
          <w:b/>
          <w:bCs/>
          <w:color w:val="404040" w:themeColor="text1" w:themeTint="BF"/>
          <w:sz w:val="28"/>
          <w:szCs w:val="28"/>
        </w:rPr>
        <w:t>ion</w:t>
      </w:r>
    </w:p>
    <w:p w14:paraId="13C5A6E9" w14:textId="21DE4945" w:rsidR="00A723A8" w:rsidRPr="005D4436" w:rsidRDefault="00000000" w:rsidP="005E4B6D">
      <w:pPr>
        <w:snapToGrid w:val="0"/>
      </w:pPr>
      <w:r>
        <w:pict w14:anchorId="06643788">
          <v:group id="组合 6" o:spid="_x0000_s2067" style="width:497pt;height:107.5pt;mso-position-horizontal-relative:char;mso-position-vertical-relative:line" coordorigin=",4217" coordsize="53563,10078">
            <v:shape id="文本框 2" o:spid="_x0000_s2068" type="#_x0000_t202" style="position:absolute;top:4217;width:26985;height:100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" filled="f" stroked="f">
              <v:textbox style="mso-next-textbox:#文本框 2">
                <w:txbxContent>
                  <w:p w14:paraId="1AA405EB" w14:textId="7EE619EF" w:rsidR="00370E12" w:rsidRDefault="0022216A" w:rsidP="006064EE">
                    <w:pPr>
                      <w:adjustRightInd w:val="0"/>
                      <w:snapToGrid w:val="0"/>
                      <w:rPr>
                        <w:rFonts w:ascii="微软雅黑" w:hAnsi="微软雅黑"/>
                        <w:color w:val="414141"/>
                        <w:kern w:val="0"/>
                        <w:szCs w:val="21"/>
                      </w:rPr>
                    </w:pPr>
                    <w:proofErr w:type="spellStart"/>
                    <w:r>
                      <w:rPr>
                        <w:rFonts w:ascii="微软雅黑" w:hAnsi="微软雅黑" w:hint="eastAsia"/>
                        <w:color w:val="414141"/>
                        <w:kern w:val="0"/>
                        <w:szCs w:val="21"/>
                      </w:rPr>
                      <w:t>Wechat</w:t>
                    </w:r>
                    <w:proofErr w:type="spellEnd"/>
                    <w:r>
                      <w:rPr>
                        <w:rFonts w:ascii="微软雅黑" w:hAnsi="微软雅黑" w:hint="eastAsia"/>
                        <w:color w:val="414141"/>
                        <w:kern w:val="0"/>
                        <w:szCs w:val="21"/>
                      </w:rPr>
                      <w:t>(China)</w:t>
                    </w:r>
                    <w:r w:rsidR="002B4800">
                      <w:rPr>
                        <w:rFonts w:ascii="微软雅黑" w:hAnsi="微软雅黑" w:hint="eastAsia"/>
                        <w:color w:val="414141"/>
                        <w:kern w:val="0"/>
                        <w:szCs w:val="21"/>
                      </w:rPr>
                      <w:t xml:space="preserve">: </w:t>
                    </w:r>
                    <w:proofErr w:type="spellStart"/>
                    <w:r w:rsidR="00370E12">
                      <w:rPr>
                        <w:rFonts w:ascii="微软雅黑" w:hAnsi="微软雅黑" w:hint="eastAsia"/>
                        <w:color w:val="414141"/>
                        <w:kern w:val="0"/>
                        <w:szCs w:val="21"/>
                      </w:rPr>
                      <w:t>congmucc</w:t>
                    </w:r>
                    <w:proofErr w:type="spellEnd"/>
                  </w:p>
                  <w:p w14:paraId="152D85A4" w14:textId="457E4995" w:rsidR="003F70F0" w:rsidRPr="003F70F0" w:rsidRDefault="009304EB" w:rsidP="006064EE">
                    <w:pPr>
                      <w:adjustRightInd w:val="0"/>
                      <w:snapToGrid w:val="0"/>
                      <w:rPr>
                        <w:rFonts w:ascii="微软雅黑" w:hAnsi="微软雅黑"/>
                        <w:color w:val="414141"/>
                        <w:szCs w:val="21"/>
                      </w:rPr>
                    </w:pPr>
                    <w:r>
                      <w:rPr>
                        <w:rFonts w:ascii="微软雅黑" w:hAnsi="微软雅黑" w:hint="eastAsia"/>
                        <w:color w:val="414141"/>
                        <w:kern w:val="0"/>
                        <w:szCs w:val="21"/>
                      </w:rPr>
                      <w:t>Email</w:t>
                    </w:r>
                    <w:r w:rsidR="002B4800">
                      <w:rPr>
                        <w:rFonts w:ascii="微软雅黑" w:hAnsi="微软雅黑" w:hint="eastAsia"/>
                        <w:color w:val="414141"/>
                        <w:szCs w:val="21"/>
                      </w:rPr>
                      <w:t xml:space="preserve">: </w:t>
                    </w:r>
                    <w:proofErr w:type="spellStart"/>
                    <w:r w:rsidR="00166FB3">
                      <w:rPr>
                        <w:rFonts w:ascii="微软雅黑" w:hAnsi="微软雅黑" w:hint="eastAsia"/>
                        <w:color w:val="414141"/>
                        <w:szCs w:val="21"/>
                      </w:rPr>
                      <w:t>congmueast@gamil</w:t>
                    </w:r>
                    <w:proofErr w:type="spellEnd"/>
                  </w:p>
                  <w:p w14:paraId="3BAF8E53" w14:textId="4483436E" w:rsidR="007E4FFA" w:rsidRPr="009E60E9" w:rsidRDefault="005C6455" w:rsidP="006064EE">
                    <w:pPr>
                      <w:adjustRightInd w:val="0"/>
                      <w:snapToGrid w:val="0"/>
                      <w:rPr>
                        <w:rFonts w:ascii="微软雅黑" w:hAnsi="微软雅黑"/>
                        <w:color w:val="414141"/>
                        <w:szCs w:val="21"/>
                      </w:rPr>
                    </w:pPr>
                    <w:r>
                      <w:rPr>
                        <w:rFonts w:ascii="微软雅黑" w:hAnsi="微软雅黑" w:hint="eastAsia"/>
                        <w:color w:val="414141"/>
                        <w:kern w:val="0"/>
                        <w:szCs w:val="21"/>
                      </w:rPr>
                      <w:t>Tel</w:t>
                    </w:r>
                    <w:r w:rsidR="002B4800">
                      <w:rPr>
                        <w:rFonts w:ascii="微软雅黑" w:hAnsi="微软雅黑" w:hint="eastAsia"/>
                        <w:color w:val="414141"/>
                        <w:szCs w:val="21"/>
                      </w:rPr>
                      <w:t xml:space="preserve">: </w:t>
                    </w:r>
                    <w:r w:rsidR="00665894">
                      <w:rPr>
                        <w:rFonts w:ascii="微软雅黑" w:hAnsi="微软雅黑"/>
                        <w:color w:val="414141"/>
                        <w:szCs w:val="21"/>
                      </w:rPr>
                      <w:t>1</w:t>
                    </w:r>
                    <w:r w:rsidR="00A72C70">
                      <w:rPr>
                        <w:rFonts w:ascii="微软雅黑" w:hAnsi="微软雅黑" w:hint="eastAsia"/>
                        <w:color w:val="414141"/>
                        <w:szCs w:val="21"/>
                      </w:rPr>
                      <w:t>7630721764</w:t>
                    </w:r>
                  </w:p>
                  <w:p w14:paraId="7F5D0704" w14:textId="55E95648" w:rsidR="00D92436" w:rsidRPr="00D92436" w:rsidRDefault="00F51337" w:rsidP="006064EE">
                    <w:pPr>
                      <w:adjustRightInd w:val="0"/>
                      <w:snapToGrid w:val="0"/>
                      <w:rPr>
                        <w:rFonts w:ascii="微软雅黑" w:hAnsi="微软雅黑"/>
                        <w:color w:val="414141"/>
                        <w:szCs w:val="21"/>
                      </w:rPr>
                    </w:pPr>
                    <w:proofErr w:type="spellStart"/>
                    <w:r>
                      <w:rPr>
                        <w:rFonts w:ascii="微软雅黑" w:hAnsi="微软雅黑" w:hint="eastAsia"/>
                        <w:color w:val="414141"/>
                        <w:kern w:val="0"/>
                        <w:szCs w:val="21"/>
                      </w:rPr>
                      <w:t>Bolg</w:t>
                    </w:r>
                    <w:proofErr w:type="spellEnd"/>
                    <w:r w:rsidR="002B4800">
                      <w:rPr>
                        <w:rFonts w:ascii="微软雅黑" w:hAnsi="微软雅黑" w:hint="eastAsia"/>
                        <w:color w:val="414141"/>
                        <w:szCs w:val="21"/>
                      </w:rPr>
                      <w:t xml:space="preserve">: </w:t>
                    </w:r>
                    <w:hyperlink r:id="rId8" w:history="1">
                      <w:r w:rsidR="002B4800" w:rsidRPr="00BC6CD6">
                        <w:rPr>
                          <w:rStyle w:val="aa"/>
                          <w:rFonts w:ascii="微软雅黑" w:hAnsi="微软雅黑" w:hint="eastAsia"/>
                          <w:szCs w:val="21"/>
                        </w:rPr>
                        <w:t>www.congmu.top</w:t>
                      </w:r>
                    </w:hyperlink>
                  </w:p>
                </w:txbxContent>
              </v:textbox>
            </v:shape>
            <v:shape id="文本框 2" o:spid="_x0000_s2069" type="#_x0000_t202" style="position:absolute;left:30770;top:4217;width:22793;height:100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" filled="f" stroked="f">
              <v:textbox>
                <w:txbxContent>
                  <w:p w14:paraId="2742BF11" w14:textId="1917664F" w:rsidR="00875021" w:rsidRDefault="00F51406" w:rsidP="007E4FFA">
                    <w:pPr>
                      <w:adjustRightInd w:val="0"/>
                      <w:snapToGrid w:val="0"/>
                      <w:rPr>
                        <w:rFonts w:ascii="微软雅黑" w:hAnsi="微软雅黑"/>
                        <w:color w:val="414141"/>
                        <w:szCs w:val="21"/>
                      </w:rPr>
                    </w:pPr>
                    <w:r>
                      <w:rPr>
                        <w:rFonts w:ascii="微软雅黑" w:hAnsi="微软雅黑" w:hint="eastAsia"/>
                        <w:color w:val="414141"/>
                        <w:kern w:val="0"/>
                        <w:szCs w:val="21"/>
                      </w:rPr>
                      <w:t>Age</w:t>
                    </w:r>
                    <w:r w:rsidR="00D5099A">
                      <w:rPr>
                        <w:rFonts w:ascii="微软雅黑" w:hAnsi="微软雅黑" w:hint="eastAsia"/>
                        <w:color w:val="414141"/>
                        <w:szCs w:val="21"/>
                      </w:rPr>
                      <w:t xml:space="preserve">: </w:t>
                    </w:r>
                    <w:r w:rsidR="00A95983">
                      <w:rPr>
                        <w:rFonts w:ascii="微软雅黑" w:hAnsi="微软雅黑"/>
                        <w:color w:val="414141"/>
                        <w:szCs w:val="21"/>
                      </w:rPr>
                      <w:t>21</w:t>
                    </w:r>
                  </w:p>
                  <w:p w14:paraId="432933DE" w14:textId="2955518E" w:rsidR="007E4FFA" w:rsidRDefault="00F51406" w:rsidP="007E4FFA">
                    <w:pPr>
                      <w:adjustRightInd w:val="0"/>
                      <w:snapToGrid w:val="0"/>
                      <w:rPr>
                        <w:rFonts w:ascii="微软雅黑" w:hAnsi="微软雅黑"/>
                        <w:color w:val="414141"/>
                        <w:szCs w:val="21"/>
                      </w:rPr>
                    </w:pPr>
                    <w:r>
                      <w:rPr>
                        <w:rFonts w:ascii="微软雅黑" w:hAnsi="微软雅黑" w:hint="eastAsia"/>
                        <w:color w:val="414141"/>
                        <w:kern w:val="0"/>
                        <w:szCs w:val="21"/>
                      </w:rPr>
                      <w:t>State</w:t>
                    </w:r>
                    <w:r w:rsidR="00D5099A">
                      <w:rPr>
                        <w:rFonts w:ascii="微软雅黑" w:hAnsi="微软雅黑" w:hint="eastAsia"/>
                        <w:color w:val="414141"/>
                        <w:szCs w:val="21"/>
                      </w:rPr>
                      <w:t xml:space="preserve">: </w:t>
                    </w:r>
                    <w:r w:rsidR="00507DAF" w:rsidRPr="00507DAF">
                      <w:rPr>
                        <w:rFonts w:ascii="微软雅黑" w:hAnsi="微软雅黑"/>
                        <w:color w:val="414141"/>
                        <w:szCs w:val="21"/>
                      </w:rPr>
                      <w:t>In school</w:t>
                    </w:r>
                    <w:r w:rsidR="00507DAF">
                      <w:rPr>
                        <w:rFonts w:ascii="微软雅黑" w:hAnsi="微软雅黑"/>
                        <w:color w:val="414141"/>
                        <w:szCs w:val="21"/>
                      </w:rPr>
                      <w:t xml:space="preserve"> </w:t>
                    </w:r>
                  </w:p>
                  <w:p w14:paraId="54C0E51F" w14:textId="43D444C8" w:rsidR="00E8310E" w:rsidRDefault="001A4CEA" w:rsidP="007E4FFA">
                    <w:pPr>
                      <w:adjustRightInd w:val="0"/>
                      <w:snapToGrid w:val="0"/>
                      <w:rPr>
                        <w:rFonts w:ascii="微软雅黑" w:hAnsi="微软雅黑"/>
                        <w:color w:val="414141"/>
                        <w:szCs w:val="21"/>
                      </w:rPr>
                    </w:pPr>
                    <w:r w:rsidRPr="001A4CEA">
                      <w:rPr>
                        <w:rFonts w:ascii="微软雅黑" w:hAnsi="微软雅黑"/>
                        <w:color w:val="414141"/>
                        <w:kern w:val="0"/>
                        <w:szCs w:val="21"/>
                      </w:rPr>
                      <w:t>Work experience</w:t>
                    </w:r>
                    <w:r w:rsidR="00C76182">
                      <w:rPr>
                        <w:rFonts w:ascii="微软雅黑" w:hAnsi="微软雅黑" w:hint="eastAsia"/>
                        <w:color w:val="414141"/>
                        <w:szCs w:val="21"/>
                      </w:rPr>
                      <w:t xml:space="preserve">: </w:t>
                    </w:r>
                    <w:r w:rsidR="0090726E">
                      <w:rPr>
                        <w:rFonts w:ascii="微软雅黑" w:hAnsi="微软雅黑" w:hint="eastAsia"/>
                        <w:color w:val="414141"/>
                        <w:szCs w:val="21"/>
                      </w:rPr>
                      <w:t>T</w:t>
                    </w:r>
                    <w:r w:rsidR="00507DAF" w:rsidRPr="00507DAF">
                      <w:rPr>
                        <w:rFonts w:ascii="微软雅黑" w:hAnsi="微软雅黑"/>
                        <w:color w:val="414141"/>
                        <w:szCs w:val="21"/>
                      </w:rPr>
                      <w:t xml:space="preserve">hree </w:t>
                    </w:r>
                    <w:r w:rsidR="0090726E">
                      <w:rPr>
                        <w:rFonts w:ascii="微软雅黑" w:hAnsi="微软雅黑" w:hint="eastAsia"/>
                        <w:color w:val="414141"/>
                        <w:szCs w:val="21"/>
                      </w:rPr>
                      <w:t>M</w:t>
                    </w:r>
                    <w:r w:rsidR="00507DAF" w:rsidRPr="00507DAF">
                      <w:rPr>
                        <w:rFonts w:ascii="微软雅黑" w:hAnsi="微软雅黑"/>
                        <w:color w:val="414141"/>
                        <w:szCs w:val="21"/>
                      </w:rPr>
                      <w:t>onths</w:t>
                    </w:r>
                  </w:p>
                  <w:p w14:paraId="12CDD7B7" w14:textId="2A4C1E0A" w:rsidR="00D91961" w:rsidRPr="00D91961" w:rsidRDefault="00D91961" w:rsidP="007E4FFA">
                    <w:pPr>
                      <w:adjustRightInd w:val="0"/>
                      <w:snapToGrid w:val="0"/>
                      <w:rPr>
                        <w:rFonts w:ascii="微软雅黑" w:hAnsi="微软雅黑"/>
                        <w:color w:val="414141"/>
                        <w:szCs w:val="21"/>
                      </w:rPr>
                    </w:pPr>
                    <w:r w:rsidRPr="002D30C4">
                      <w:rPr>
                        <w:rFonts w:ascii="微软雅黑" w:hAnsi="微软雅黑"/>
                        <w:color w:val="414141"/>
                        <w:szCs w:val="21"/>
                      </w:rPr>
                      <w:t>Desired</w:t>
                    </w:r>
                    <w:r w:rsidR="007B2FFE">
                      <w:rPr>
                        <w:rFonts w:ascii="微软雅黑" w:hAnsi="微软雅黑" w:hint="eastAsia"/>
                        <w:color w:val="414141"/>
                        <w:szCs w:val="21"/>
                      </w:rPr>
                      <w:t xml:space="preserve"> </w:t>
                    </w:r>
                    <w:r>
                      <w:rPr>
                        <w:rFonts w:ascii="微软雅黑" w:hAnsi="微软雅黑" w:hint="eastAsia"/>
                        <w:color w:val="414141"/>
                        <w:szCs w:val="21"/>
                      </w:rPr>
                      <w:t>P</w:t>
                    </w:r>
                    <w:r w:rsidRPr="002D30C4">
                      <w:rPr>
                        <w:rFonts w:ascii="微软雅黑" w:hAnsi="微软雅黑"/>
                        <w:color w:val="414141"/>
                        <w:szCs w:val="21"/>
                      </w:rPr>
                      <w:t>osition</w:t>
                    </w:r>
                    <w:r>
                      <w:rPr>
                        <w:rFonts w:ascii="微软雅黑" w:hAnsi="微软雅黑" w:hint="eastAsia"/>
                        <w:color w:val="414141"/>
                        <w:szCs w:val="21"/>
                      </w:rPr>
                      <w:t>:</w:t>
                    </w:r>
                    <w:r w:rsidR="00365DCC">
                      <w:rPr>
                        <w:rFonts w:ascii="微软雅黑" w:hAnsi="微软雅黑" w:hint="eastAsia"/>
                        <w:color w:val="414141"/>
                        <w:szCs w:val="21"/>
                      </w:rPr>
                      <w:t xml:space="preserve"> </w:t>
                    </w:r>
                    <w:r w:rsidRPr="00507DAF">
                      <w:rPr>
                        <w:rFonts w:ascii="微软雅黑" w:hAnsi="微软雅黑"/>
                        <w:color w:val="414141"/>
                        <w:szCs w:val="21"/>
                      </w:rPr>
                      <w:t>Blockchain Backend Engineer</w:t>
                    </w:r>
                  </w:p>
                </w:txbxContent>
              </v:textbox>
            </v:shape>
            <w10:anchorlock/>
          </v:group>
        </w:pict>
      </w:r>
    </w:p>
    <w:p w14:paraId="4A000AE9" w14:textId="4B6670DB" w:rsidR="00593400" w:rsidRPr="00593400" w:rsidRDefault="00000000" w:rsidP="00936AF9">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12293292">
          <v:line id="_x0000_s2089" style="position:absolute;z-index:251657216;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405140" w:rsidRPr="00405140">
        <w:rPr>
          <w:rFonts w:ascii="微软雅黑" w:eastAsia="微软雅黑" w:hAnsi="微软雅黑" w:cs="微软雅黑"/>
          <w:b/>
          <w:bCs/>
          <w:color w:val="404040" w:themeColor="text1" w:themeTint="BF"/>
          <w:sz w:val="28"/>
          <w:szCs w:val="28"/>
        </w:rPr>
        <w:t>Education</w:t>
      </w:r>
    </w:p>
    <w:p w14:paraId="4932AB6A" w14:textId="475A9467" w:rsidR="00F0044F" w:rsidRPr="00D316E2" w:rsidRDefault="00543204" w:rsidP="0002454C">
      <w:pPr>
        <w:pStyle w:val="ac"/>
        <w:spacing w:before="0" w:beforeAutospacing="0" w:after="0" w:afterAutospacing="0" w:line="380" w:lineRule="exact"/>
        <w:rPr>
          <w:rFonts w:ascii="微软雅黑" w:eastAsia="微软雅黑" w:hAnsi="微软雅黑" w:cs="微软雅黑"/>
          <w:b/>
          <w:bCs/>
          <w:color w:val="404040" w:themeColor="text1" w:themeTint="BF"/>
        </w:rPr>
      </w:pPr>
      <w:r>
        <w:rPr>
          <w:rFonts w:ascii="微软雅黑" w:eastAsia="微软雅黑" w:hAnsi="微软雅黑" w:cs="微软雅黑" w:hint="eastAsia"/>
          <w:b/>
          <w:bCs/>
          <w:color w:val="404040" w:themeColor="text1" w:themeTint="BF"/>
        </w:rPr>
        <w:t xml:space="preserve">Henan </w:t>
      </w:r>
      <w:r w:rsidRPr="00543204">
        <w:rPr>
          <w:rFonts w:ascii="微软雅黑" w:eastAsia="微软雅黑" w:hAnsi="微软雅黑" w:cs="微软雅黑"/>
          <w:b/>
          <w:bCs/>
          <w:color w:val="404040" w:themeColor="text1" w:themeTint="BF"/>
        </w:rPr>
        <w:t>University</w:t>
      </w:r>
      <w:r>
        <w:rPr>
          <w:rFonts w:ascii="微软雅黑" w:eastAsia="微软雅黑" w:hAnsi="微软雅黑" w:cs="微软雅黑" w:hint="eastAsia"/>
          <w:b/>
          <w:bCs/>
          <w:color w:val="404040" w:themeColor="text1" w:themeTint="BF"/>
        </w:rPr>
        <w:t xml:space="preserve"> Minsheng Collage  </w:t>
      </w:r>
      <w:r w:rsidRPr="004D0455">
        <w:rPr>
          <w:rFonts w:ascii="微软雅黑" w:eastAsia="微软雅黑" w:hAnsi="微软雅黑" w:cs="微软雅黑" w:hint="eastAsia"/>
          <w:color w:val="404040" w:themeColor="text1" w:themeTint="BF"/>
        </w:rPr>
        <w:t xml:space="preserve"> Software Engineering</w:t>
      </w:r>
      <w:r w:rsidR="00CA1341" w:rsidRPr="004D0455">
        <w:rPr>
          <w:rFonts w:ascii="微软雅黑" w:eastAsia="微软雅黑" w:hAnsi="微软雅黑" w:cs="微软雅黑"/>
          <w:color w:val="404040" w:themeColor="text1" w:themeTint="BF"/>
        </w:rPr>
        <w:tab/>
      </w:r>
      <w:r w:rsidR="001577C1" w:rsidRPr="004D0455">
        <w:rPr>
          <w:rFonts w:ascii="微软雅黑" w:eastAsia="微软雅黑" w:hAnsi="微软雅黑" w:cs="微软雅黑" w:hint="eastAsia"/>
          <w:color w:val="404040" w:themeColor="text1" w:themeTint="BF"/>
        </w:rPr>
        <w:t xml:space="preserve"> </w:t>
      </w:r>
      <w:r w:rsidR="001577C1">
        <w:rPr>
          <w:rFonts w:ascii="微软雅黑" w:eastAsia="微软雅黑" w:hAnsi="微软雅黑" w:cs="微软雅黑" w:hint="eastAsia"/>
          <w:color w:val="404040" w:themeColor="text1" w:themeTint="BF"/>
        </w:rPr>
        <w:t xml:space="preserve">    B</w:t>
      </w:r>
      <w:r w:rsidR="001577C1" w:rsidRPr="001577C1">
        <w:rPr>
          <w:rFonts w:ascii="微软雅黑" w:eastAsia="微软雅黑" w:hAnsi="微软雅黑" w:cs="微软雅黑"/>
          <w:color w:val="404040" w:themeColor="text1" w:themeTint="BF"/>
        </w:rPr>
        <w:t>achelor</w:t>
      </w:r>
      <w:r w:rsidR="00CA1341" w:rsidRPr="00D316E2">
        <w:rPr>
          <w:rFonts w:ascii="微软雅黑" w:eastAsia="微软雅黑" w:hAnsi="微软雅黑" w:cs="微软雅黑" w:hint="eastAsia"/>
          <w:color w:val="404040" w:themeColor="text1" w:themeTint="BF"/>
        </w:rPr>
        <w:t>（2021-</w:t>
      </w:r>
      <w:r w:rsidR="001A76FC" w:rsidRPr="00D316E2">
        <w:rPr>
          <w:rFonts w:ascii="微软雅黑" w:eastAsia="微软雅黑" w:hAnsi="微软雅黑" w:cs="微软雅黑" w:hint="eastAsia"/>
          <w:color w:val="404040" w:themeColor="text1" w:themeTint="BF"/>
        </w:rPr>
        <w:t>2025</w:t>
      </w:r>
      <w:r w:rsidR="00CA1341" w:rsidRPr="00D316E2">
        <w:rPr>
          <w:rFonts w:ascii="微软雅黑" w:eastAsia="微软雅黑" w:hAnsi="微软雅黑" w:cs="微软雅黑" w:hint="eastAsia"/>
          <w:color w:val="404040" w:themeColor="text1" w:themeTint="BF"/>
        </w:rPr>
        <w:t>）</w:t>
      </w:r>
    </w:p>
    <w:p w14:paraId="3C1991BB" w14:textId="7AE77B68" w:rsidR="00D24708" w:rsidRPr="00D24708" w:rsidRDefault="00000000" w:rsidP="00D24708">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5FFDDABC">
          <v:line id="_x0000_s2088" style="position:absolute;z-index:251656192;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324FFA" w:rsidRPr="00324FFA">
        <w:rPr>
          <w:rFonts w:ascii="微软雅黑" w:eastAsia="微软雅黑" w:hAnsi="微软雅黑" w:cs="微软雅黑"/>
          <w:b/>
          <w:bCs/>
          <w:color w:val="404040" w:themeColor="text1" w:themeTint="BF"/>
          <w:sz w:val="28"/>
          <w:szCs w:val="28"/>
        </w:rPr>
        <w:t xml:space="preserve">Professional </w:t>
      </w:r>
      <w:r w:rsidR="00324FFA">
        <w:rPr>
          <w:rFonts w:ascii="微软雅黑" w:eastAsia="微软雅黑" w:hAnsi="微软雅黑" w:cs="微软雅黑" w:hint="eastAsia"/>
          <w:b/>
          <w:bCs/>
          <w:color w:val="404040" w:themeColor="text1" w:themeTint="BF"/>
          <w:sz w:val="28"/>
          <w:szCs w:val="28"/>
        </w:rPr>
        <w:t>S</w:t>
      </w:r>
      <w:r w:rsidR="00324FFA" w:rsidRPr="00324FFA">
        <w:rPr>
          <w:rFonts w:ascii="微软雅黑" w:eastAsia="微软雅黑" w:hAnsi="微软雅黑" w:cs="微软雅黑"/>
          <w:b/>
          <w:bCs/>
          <w:color w:val="404040" w:themeColor="text1" w:themeTint="BF"/>
          <w:sz w:val="28"/>
          <w:szCs w:val="28"/>
        </w:rPr>
        <w:t>kills</w:t>
      </w:r>
    </w:p>
    <w:p w14:paraId="1C1D7D24" w14:textId="24D752D3" w:rsidR="00D24708" w:rsidRDefault="00D24708" w:rsidP="00F715D1">
      <w:pPr>
        <w:pStyle w:val="a7"/>
        <w:numPr>
          <w:ilvl w:val="0"/>
          <w:numId w:val="2"/>
        </w:numPr>
        <w:tabs>
          <w:tab w:val="left" w:pos="3828"/>
          <w:tab w:val="left" w:pos="7655"/>
        </w:tabs>
        <w:adjustRightInd w:val="0"/>
        <w:snapToGrid w:val="0"/>
        <w:ind w:firstLineChars="0"/>
        <w:rPr>
          <w:rFonts w:ascii="微软雅黑" w:hAnsi="微软雅黑"/>
          <w:b/>
          <w:bCs/>
          <w:color w:val="414141"/>
          <w:szCs w:val="21"/>
        </w:rPr>
      </w:pPr>
      <w:r>
        <w:rPr>
          <w:rFonts w:ascii="微软雅黑" w:hAnsi="微软雅黑" w:hint="eastAsia"/>
          <w:b/>
          <w:bCs/>
          <w:color w:val="414141"/>
          <w:szCs w:val="21"/>
        </w:rPr>
        <w:t>Web3：</w:t>
      </w:r>
    </w:p>
    <w:p w14:paraId="06026D5D" w14:textId="77777777" w:rsidR="004E4149" w:rsidRDefault="004E4149" w:rsidP="004E4149">
      <w:pPr>
        <w:pStyle w:val="a7"/>
        <w:numPr>
          <w:ilvl w:val="1"/>
          <w:numId w:val="2"/>
        </w:numPr>
        <w:tabs>
          <w:tab w:val="left" w:pos="3828"/>
          <w:tab w:val="left" w:pos="7655"/>
        </w:tabs>
        <w:adjustRightInd w:val="0"/>
        <w:snapToGrid w:val="0"/>
        <w:ind w:firstLineChars="0"/>
        <w:rPr>
          <w:rFonts w:ascii="微软雅黑" w:hAnsi="微软雅黑"/>
          <w:color w:val="414141"/>
          <w:szCs w:val="21"/>
        </w:rPr>
      </w:pPr>
      <w:r>
        <w:rPr>
          <w:rFonts w:ascii="微软雅黑" w:hAnsi="微软雅黑" w:hint="eastAsia"/>
          <w:color w:val="414141"/>
          <w:szCs w:val="21"/>
        </w:rPr>
        <w:t>F</w:t>
      </w:r>
      <w:r w:rsidRPr="004E4149">
        <w:rPr>
          <w:rFonts w:ascii="微软雅黑" w:hAnsi="微软雅黑"/>
          <w:color w:val="414141"/>
          <w:szCs w:val="21"/>
        </w:rPr>
        <w:t>amiliar with Solidity, Move, Ethereum, SUI, Solana.</w:t>
      </w:r>
    </w:p>
    <w:p w14:paraId="19FD20FE" w14:textId="62C99AC4" w:rsidR="004E4149" w:rsidRPr="004E4149" w:rsidRDefault="004E4149" w:rsidP="004E4149">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4E4149">
        <w:rPr>
          <w:rFonts w:ascii="微软雅黑" w:hAnsi="微软雅黑"/>
          <w:color w:val="414141"/>
          <w:szCs w:val="21"/>
        </w:rPr>
        <w:t>Understand contract security, familiar with token lock, time lock, ERC.</w:t>
      </w:r>
    </w:p>
    <w:p w14:paraId="639D254F" w14:textId="0439018D" w:rsidR="00124F29" w:rsidRPr="00124F29" w:rsidRDefault="00C6068B" w:rsidP="004E4149">
      <w:pPr>
        <w:pStyle w:val="a7"/>
        <w:numPr>
          <w:ilvl w:val="0"/>
          <w:numId w:val="2"/>
        </w:numPr>
        <w:tabs>
          <w:tab w:val="left" w:pos="3828"/>
          <w:tab w:val="left" w:pos="7655"/>
        </w:tabs>
        <w:adjustRightInd w:val="0"/>
        <w:snapToGrid w:val="0"/>
        <w:ind w:firstLineChars="0"/>
        <w:rPr>
          <w:rFonts w:ascii="微软雅黑" w:hAnsi="微软雅黑"/>
          <w:color w:val="414141"/>
          <w:szCs w:val="21"/>
        </w:rPr>
      </w:pPr>
      <w:r w:rsidRPr="00C6068B">
        <w:rPr>
          <w:rFonts w:ascii="微软雅黑" w:hAnsi="微软雅黑" w:hint="eastAsia"/>
          <w:b/>
          <w:bCs/>
          <w:color w:val="414141"/>
          <w:szCs w:val="21"/>
        </w:rPr>
        <w:t>后端：</w:t>
      </w:r>
    </w:p>
    <w:p w14:paraId="670C2277" w14:textId="45F91A66" w:rsidR="00F64F21" w:rsidRPr="00F64F21" w:rsidRDefault="00F64F21" w:rsidP="00F64F21">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F64F21">
        <w:rPr>
          <w:rFonts w:ascii="微软雅黑" w:hAnsi="微软雅黑"/>
          <w:color w:val="414141"/>
          <w:szCs w:val="21"/>
        </w:rPr>
        <w:t>Java internship experience, familiar with Java family bucket, including but not limited to distributed, microservices.</w:t>
      </w:r>
    </w:p>
    <w:p w14:paraId="57932551" w14:textId="185A9566" w:rsidR="00F64F21" w:rsidRPr="00F64F21" w:rsidRDefault="00F64F21" w:rsidP="00F64F21">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F64F21">
        <w:rPr>
          <w:rFonts w:ascii="微软雅黑" w:hAnsi="微软雅黑"/>
          <w:color w:val="414141"/>
          <w:szCs w:val="21"/>
        </w:rPr>
        <w:t xml:space="preserve">Familiar with Golang, can use Gin, Gorm, </w:t>
      </w:r>
      <w:proofErr w:type="spellStart"/>
      <w:r w:rsidRPr="00F64F21">
        <w:rPr>
          <w:rFonts w:ascii="微软雅黑" w:hAnsi="微软雅黑"/>
          <w:color w:val="414141"/>
          <w:szCs w:val="21"/>
        </w:rPr>
        <w:t>GoZero</w:t>
      </w:r>
      <w:proofErr w:type="spellEnd"/>
      <w:r w:rsidRPr="00F64F21">
        <w:rPr>
          <w:rFonts w:ascii="微软雅黑" w:hAnsi="微软雅黑"/>
          <w:color w:val="414141"/>
          <w:szCs w:val="21"/>
        </w:rPr>
        <w:t xml:space="preserve">, </w:t>
      </w:r>
      <w:proofErr w:type="spellStart"/>
      <w:r w:rsidRPr="00F64F21">
        <w:rPr>
          <w:rFonts w:ascii="微软雅黑" w:hAnsi="微软雅黑"/>
          <w:color w:val="414141"/>
          <w:szCs w:val="21"/>
        </w:rPr>
        <w:t>Etcd</w:t>
      </w:r>
      <w:proofErr w:type="spellEnd"/>
      <w:r w:rsidRPr="00F64F21">
        <w:rPr>
          <w:rFonts w:ascii="微软雅黑" w:hAnsi="微软雅黑"/>
          <w:color w:val="414141"/>
          <w:szCs w:val="21"/>
        </w:rPr>
        <w:t>, Go-</w:t>
      </w:r>
      <w:proofErr w:type="spellStart"/>
      <w:r w:rsidRPr="00F64F21">
        <w:rPr>
          <w:rFonts w:ascii="微软雅黑" w:hAnsi="微软雅黑"/>
          <w:color w:val="414141"/>
          <w:szCs w:val="21"/>
        </w:rPr>
        <w:t>ethereum</w:t>
      </w:r>
      <w:proofErr w:type="spellEnd"/>
      <w:r w:rsidRPr="00F64F21">
        <w:rPr>
          <w:rFonts w:ascii="微软雅黑" w:hAnsi="微软雅黑"/>
          <w:color w:val="414141"/>
          <w:szCs w:val="21"/>
        </w:rPr>
        <w:t xml:space="preserve"> for project development.</w:t>
      </w:r>
    </w:p>
    <w:p w14:paraId="00BEB503" w14:textId="6805F8F0" w:rsidR="00124F29" w:rsidRDefault="00F64F21" w:rsidP="00F64F21">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F64F21">
        <w:rPr>
          <w:rFonts w:ascii="微软雅黑" w:hAnsi="微软雅黑"/>
          <w:color w:val="414141"/>
          <w:szCs w:val="21"/>
        </w:rPr>
        <w:t>Familiar with rust, can use Solana-SDK for collaborative development.</w:t>
      </w:r>
    </w:p>
    <w:p w14:paraId="595E226A" w14:textId="28622E36" w:rsidR="004603EF" w:rsidRPr="004603EF" w:rsidRDefault="004603EF" w:rsidP="004603EF">
      <w:pPr>
        <w:pStyle w:val="a7"/>
        <w:numPr>
          <w:ilvl w:val="0"/>
          <w:numId w:val="2"/>
        </w:numPr>
        <w:tabs>
          <w:tab w:val="left" w:pos="3828"/>
          <w:tab w:val="left" w:pos="7655"/>
        </w:tabs>
        <w:adjustRightInd w:val="0"/>
        <w:snapToGrid w:val="0"/>
        <w:ind w:firstLineChars="0"/>
        <w:rPr>
          <w:rFonts w:ascii="微软雅黑" w:hAnsi="微软雅黑"/>
          <w:color w:val="414141"/>
          <w:szCs w:val="21"/>
        </w:rPr>
      </w:pPr>
      <w:r w:rsidRPr="005E4B6D">
        <w:rPr>
          <w:rFonts w:ascii="微软雅黑" w:hAnsi="微软雅黑"/>
          <w:b/>
          <w:bCs/>
          <w:color w:val="414141"/>
          <w:szCs w:val="21"/>
        </w:rPr>
        <w:t>Linux</w:t>
      </w:r>
      <w:r w:rsidRPr="005E4B6D">
        <w:rPr>
          <w:rFonts w:ascii="微软雅黑" w:hAnsi="微软雅黑"/>
          <w:color w:val="414141"/>
          <w:szCs w:val="21"/>
        </w:rPr>
        <w:t>：</w:t>
      </w:r>
      <w:r w:rsidR="00994F78" w:rsidRPr="00994F78">
        <w:rPr>
          <w:rFonts w:ascii="微软雅黑" w:hAnsi="微软雅黑"/>
          <w:color w:val="414141"/>
          <w:szCs w:val="21"/>
        </w:rPr>
        <w:t>Proficient in common Linux commands, can be deployed under Linux, maintenance, troubleshooting, etc., such as Nginx, NFS.</w:t>
      </w:r>
    </w:p>
    <w:p w14:paraId="543A968E" w14:textId="77777777" w:rsidR="00AE4F2B" w:rsidRDefault="00E93F6F" w:rsidP="00E93F6F">
      <w:pPr>
        <w:pStyle w:val="a7"/>
        <w:numPr>
          <w:ilvl w:val="0"/>
          <w:numId w:val="2"/>
        </w:numPr>
        <w:tabs>
          <w:tab w:val="left" w:pos="3828"/>
          <w:tab w:val="left" w:pos="7655"/>
        </w:tabs>
        <w:adjustRightInd w:val="0"/>
        <w:snapToGrid w:val="0"/>
        <w:ind w:firstLineChars="0"/>
        <w:rPr>
          <w:rFonts w:ascii="微软雅黑" w:hAnsi="微软雅黑"/>
          <w:b/>
          <w:bCs/>
          <w:color w:val="414141"/>
          <w:szCs w:val="21"/>
        </w:rPr>
      </w:pPr>
      <w:r>
        <w:rPr>
          <w:rFonts w:ascii="微软雅黑" w:hAnsi="微软雅黑" w:hint="eastAsia"/>
          <w:b/>
          <w:bCs/>
          <w:color w:val="414141"/>
          <w:szCs w:val="21"/>
        </w:rPr>
        <w:t>前端</w:t>
      </w:r>
      <w:r w:rsidRPr="00D24708">
        <w:rPr>
          <w:rFonts w:ascii="微软雅黑" w:hAnsi="微软雅黑" w:hint="eastAsia"/>
          <w:b/>
          <w:bCs/>
          <w:color w:val="414141"/>
          <w:szCs w:val="21"/>
        </w:rPr>
        <w:t>：</w:t>
      </w:r>
    </w:p>
    <w:p w14:paraId="75BDC55A" w14:textId="729B553B" w:rsidR="00BA503F" w:rsidRPr="00BA503F" w:rsidRDefault="00BA503F" w:rsidP="00BA503F">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BA503F">
        <w:rPr>
          <w:rFonts w:ascii="微软雅黑" w:hAnsi="微软雅黑"/>
          <w:color w:val="414141"/>
          <w:szCs w:val="21"/>
        </w:rPr>
        <w:t xml:space="preserve">Experience in practical project development of </w:t>
      </w:r>
      <w:proofErr w:type="spellStart"/>
      <w:r w:rsidRPr="00BA503F">
        <w:rPr>
          <w:rFonts w:ascii="微软雅黑" w:hAnsi="微软雅黑"/>
          <w:color w:val="414141"/>
          <w:szCs w:val="21"/>
        </w:rPr>
        <w:t>TypeScript+Vue</w:t>
      </w:r>
      <w:proofErr w:type="spellEnd"/>
      <w:r w:rsidRPr="00BA503F">
        <w:rPr>
          <w:rFonts w:ascii="微软雅黑" w:hAnsi="微软雅黑"/>
          <w:color w:val="414141"/>
          <w:szCs w:val="21"/>
        </w:rPr>
        <w:t xml:space="preserve"> and </w:t>
      </w:r>
      <w:proofErr w:type="spellStart"/>
      <w:r w:rsidRPr="00BA503F">
        <w:rPr>
          <w:rFonts w:ascii="微软雅黑" w:hAnsi="微软雅黑"/>
          <w:color w:val="414141"/>
          <w:szCs w:val="21"/>
        </w:rPr>
        <w:t>Uniapp</w:t>
      </w:r>
      <w:proofErr w:type="spellEnd"/>
      <w:r w:rsidRPr="00BA503F">
        <w:rPr>
          <w:rFonts w:ascii="微软雅黑" w:hAnsi="微软雅黑"/>
          <w:color w:val="414141"/>
          <w:szCs w:val="21"/>
        </w:rPr>
        <w:t>, familiar with Web3.js and Ethers.js.</w:t>
      </w:r>
    </w:p>
    <w:p w14:paraId="0DD87673" w14:textId="6BB910F0" w:rsidR="007D10C6" w:rsidRDefault="00BA503F" w:rsidP="00BA503F">
      <w:pPr>
        <w:pStyle w:val="a7"/>
        <w:numPr>
          <w:ilvl w:val="1"/>
          <w:numId w:val="2"/>
        </w:numPr>
        <w:tabs>
          <w:tab w:val="left" w:pos="3828"/>
          <w:tab w:val="left" w:pos="7655"/>
        </w:tabs>
        <w:adjustRightInd w:val="0"/>
        <w:snapToGrid w:val="0"/>
        <w:ind w:firstLineChars="0"/>
        <w:rPr>
          <w:rFonts w:ascii="微软雅黑" w:hAnsi="微软雅黑"/>
          <w:color w:val="414141"/>
          <w:szCs w:val="21"/>
        </w:rPr>
      </w:pPr>
      <w:r w:rsidRPr="00BA503F">
        <w:rPr>
          <w:rFonts w:ascii="微软雅黑" w:hAnsi="微软雅黑"/>
          <w:color w:val="414141"/>
          <w:szCs w:val="21"/>
        </w:rPr>
        <w:t xml:space="preserve">Understand that React and </w:t>
      </w:r>
      <w:proofErr w:type="spellStart"/>
      <w:r w:rsidRPr="00BA503F">
        <w:rPr>
          <w:rFonts w:ascii="微软雅黑" w:hAnsi="微软雅黑"/>
          <w:color w:val="414141"/>
          <w:szCs w:val="21"/>
        </w:rPr>
        <w:t>RainbowKit</w:t>
      </w:r>
      <w:proofErr w:type="spellEnd"/>
      <w:r w:rsidRPr="00BA503F">
        <w:rPr>
          <w:rFonts w:ascii="微软雅黑" w:hAnsi="微软雅黑"/>
          <w:color w:val="414141"/>
          <w:szCs w:val="21"/>
        </w:rPr>
        <w:t xml:space="preserve"> work with </w:t>
      </w:r>
      <w:proofErr w:type="spellStart"/>
      <w:r w:rsidRPr="00BA503F">
        <w:rPr>
          <w:rFonts w:ascii="微软雅黑" w:hAnsi="微软雅黑"/>
          <w:color w:val="414141"/>
          <w:szCs w:val="21"/>
        </w:rPr>
        <w:t>Wagmi</w:t>
      </w:r>
      <w:proofErr w:type="spellEnd"/>
      <w:r w:rsidRPr="00BA503F">
        <w:rPr>
          <w:rFonts w:ascii="微软雅黑" w:hAnsi="微软雅黑"/>
          <w:color w:val="414141"/>
          <w:szCs w:val="21"/>
        </w:rPr>
        <w:t xml:space="preserve"> for contract development.</w:t>
      </w:r>
    </w:p>
    <w:p w14:paraId="2E966B9F" w14:textId="530A2A96" w:rsidR="00EE1BE2" w:rsidRPr="00EE1BE2" w:rsidRDefault="00EE1BE2" w:rsidP="00EE1BE2">
      <w:pPr>
        <w:pStyle w:val="a7"/>
        <w:numPr>
          <w:ilvl w:val="0"/>
          <w:numId w:val="2"/>
        </w:numPr>
        <w:tabs>
          <w:tab w:val="left" w:pos="3828"/>
          <w:tab w:val="left" w:pos="7655"/>
        </w:tabs>
        <w:adjustRightInd w:val="0"/>
        <w:snapToGrid w:val="0"/>
        <w:ind w:firstLineChars="0"/>
        <w:rPr>
          <w:rFonts w:ascii="微软雅黑" w:hAnsi="微软雅黑"/>
          <w:color w:val="414141"/>
          <w:szCs w:val="21"/>
        </w:rPr>
      </w:pPr>
      <w:r>
        <w:rPr>
          <w:rFonts w:ascii="微软雅黑" w:hAnsi="微软雅黑" w:hint="eastAsia"/>
          <w:b/>
          <w:bCs/>
          <w:color w:val="414141"/>
          <w:szCs w:val="21"/>
        </w:rPr>
        <w:t>数据库：</w:t>
      </w:r>
      <w:r w:rsidR="00C41737" w:rsidRPr="00C41737">
        <w:rPr>
          <w:rFonts w:ascii="微软雅黑" w:hAnsi="微软雅黑"/>
          <w:color w:val="414141"/>
          <w:szCs w:val="21"/>
        </w:rPr>
        <w:t xml:space="preserve">Proficient in using </w:t>
      </w:r>
      <w:proofErr w:type="spellStart"/>
      <w:r w:rsidR="00C41737" w:rsidRPr="00C41737">
        <w:rPr>
          <w:rFonts w:ascii="微软雅黑" w:hAnsi="微软雅黑"/>
          <w:color w:val="414141"/>
          <w:szCs w:val="21"/>
        </w:rPr>
        <w:t>Mysql</w:t>
      </w:r>
      <w:proofErr w:type="spellEnd"/>
      <w:r w:rsidR="00C41737" w:rsidRPr="00C41737">
        <w:rPr>
          <w:rFonts w:ascii="微软雅黑" w:hAnsi="微软雅黑"/>
          <w:color w:val="414141"/>
          <w:szCs w:val="21"/>
        </w:rPr>
        <w:t>, Redis, PostgreSQL and other databases for project development.</w:t>
      </w:r>
    </w:p>
    <w:p w14:paraId="5562E758" w14:textId="6955C88D" w:rsidR="006E324A" w:rsidRPr="00E35864" w:rsidRDefault="005E4B6D" w:rsidP="00E35864">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D316E2">
        <w:rPr>
          <w:rFonts w:ascii="微软雅黑" w:hAnsi="微软雅黑"/>
          <w:b/>
          <w:bCs/>
          <w:color w:val="414141"/>
          <w:szCs w:val="21"/>
        </w:rPr>
        <w:t>工具</w:t>
      </w:r>
      <w:r w:rsidRPr="00D316E2">
        <w:rPr>
          <w:rFonts w:ascii="微软雅黑" w:hAnsi="微软雅黑"/>
          <w:color w:val="414141"/>
          <w:szCs w:val="21"/>
        </w:rPr>
        <w:t>：</w:t>
      </w:r>
      <w:r w:rsidR="00A9357E" w:rsidRPr="00A9357E">
        <w:rPr>
          <w:rFonts w:ascii="微软雅黑" w:hAnsi="微软雅黑"/>
          <w:color w:val="414141"/>
          <w:szCs w:val="21"/>
        </w:rPr>
        <w:t>Proficient in using Git for version control, familiar with CICD automated deployment such as Jenkins, Harbor, K8s, Docker, and CICD enterprise maintenance experience. And can use GPT to assist in development.</w:t>
      </w:r>
    </w:p>
    <w:p w14:paraId="41430CC0" w14:textId="29B8A2E9" w:rsidR="006E324A" w:rsidRPr="00F27D42" w:rsidRDefault="00000000" w:rsidP="006E324A">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34F8A0F1">
          <v:line id="_x0000_s2095" style="position:absolute;z-index:251660288;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49065D" w:rsidRPr="0049065D">
        <w:rPr>
          <w:rFonts w:ascii="微软雅黑" w:eastAsia="微软雅黑" w:hAnsi="微软雅黑" w:cs="微软雅黑"/>
          <w:b/>
          <w:bCs/>
          <w:color w:val="404040" w:themeColor="text1" w:themeTint="BF"/>
          <w:sz w:val="28"/>
          <w:szCs w:val="28"/>
        </w:rPr>
        <w:t>Internship experience</w:t>
      </w:r>
    </w:p>
    <w:p w14:paraId="444CFB5D" w14:textId="46F82F3A" w:rsidR="006E324A" w:rsidRDefault="00733B47" w:rsidP="006E324A">
      <w:pPr>
        <w:tabs>
          <w:tab w:val="left" w:pos="3828"/>
          <w:tab w:val="left" w:pos="7655"/>
        </w:tabs>
        <w:adjustRightInd w:val="0"/>
        <w:snapToGrid w:val="0"/>
        <w:rPr>
          <w:rFonts w:ascii="微软雅黑" w:hAnsi="微软雅黑"/>
          <w:b/>
          <w:bCs/>
          <w:color w:val="414141"/>
          <w:szCs w:val="21"/>
        </w:rPr>
      </w:pPr>
      <w:proofErr w:type="spellStart"/>
      <w:r w:rsidRPr="00733B47">
        <w:rPr>
          <w:rFonts w:ascii="微软雅黑" w:hAnsi="微软雅黑"/>
          <w:b/>
          <w:bCs/>
          <w:color w:val="414141"/>
          <w:szCs w:val="21"/>
        </w:rPr>
        <w:t>Piesat</w:t>
      </w:r>
      <w:proofErr w:type="spellEnd"/>
      <w:r w:rsidRPr="00733B47">
        <w:rPr>
          <w:rFonts w:ascii="微软雅黑" w:hAnsi="微软雅黑"/>
          <w:b/>
          <w:bCs/>
          <w:color w:val="414141"/>
          <w:szCs w:val="21"/>
        </w:rPr>
        <w:t xml:space="preserve"> Information Technology Co., Ltd</w:t>
      </w:r>
      <w:r w:rsidR="006E324A">
        <w:rPr>
          <w:rFonts w:ascii="微软雅黑" w:hAnsi="微软雅黑" w:hint="eastAsia"/>
          <w:b/>
          <w:bCs/>
          <w:color w:val="414141"/>
          <w:szCs w:val="21"/>
        </w:rPr>
        <w:t xml:space="preserve">         （2024/5/9 </w:t>
      </w:r>
      <w:r w:rsidR="006E324A">
        <w:rPr>
          <w:rFonts w:ascii="微软雅黑" w:hAnsi="微软雅黑"/>
          <w:b/>
          <w:bCs/>
          <w:color w:val="414141"/>
          <w:szCs w:val="21"/>
        </w:rPr>
        <w:t>–</w:t>
      </w:r>
      <w:r w:rsidR="006E324A">
        <w:rPr>
          <w:rFonts w:ascii="微软雅黑" w:hAnsi="微软雅黑" w:hint="eastAsia"/>
          <w:b/>
          <w:bCs/>
          <w:color w:val="414141"/>
          <w:szCs w:val="21"/>
        </w:rPr>
        <w:t xml:space="preserve"> 2024/8/8）</w:t>
      </w:r>
    </w:p>
    <w:p w14:paraId="384233A0" w14:textId="2E3F2F3F" w:rsidR="001C17D5" w:rsidRPr="001C17D5" w:rsidRDefault="001C17D5" w:rsidP="001C17D5">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1C17D5">
        <w:rPr>
          <w:rFonts w:ascii="微软雅黑" w:hAnsi="微软雅黑"/>
          <w:color w:val="414141"/>
          <w:szCs w:val="21"/>
        </w:rPr>
        <w:t>Independently design million-level data synchronization, filter thousand-level dirty data, and think deeply about high performance.</w:t>
      </w:r>
    </w:p>
    <w:p w14:paraId="5EC34FE0" w14:textId="69ADB667" w:rsidR="001C17D5" w:rsidRPr="001C17D5" w:rsidRDefault="001C17D5" w:rsidP="001C17D5">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1C17D5">
        <w:rPr>
          <w:rFonts w:ascii="微软雅黑" w:hAnsi="微软雅黑"/>
          <w:color w:val="414141"/>
          <w:szCs w:val="21"/>
        </w:rPr>
        <w:t>Perform maintenance on the project server, including but not limited to CICD, such as K8s, Linux error detection.</w:t>
      </w:r>
    </w:p>
    <w:p w14:paraId="05DC1A8C" w14:textId="4D13445D" w:rsidR="001C17D5" w:rsidRPr="001C17D5" w:rsidRDefault="001C17D5" w:rsidP="001C17D5">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1C17D5">
        <w:rPr>
          <w:rFonts w:ascii="微软雅黑" w:hAnsi="微软雅黑"/>
          <w:color w:val="414141"/>
          <w:szCs w:val="21"/>
        </w:rPr>
        <w:t>Design interfaces based on prototype diagrams, and design some interfaces based on the B-side.</w:t>
      </w:r>
    </w:p>
    <w:p w14:paraId="585401EA" w14:textId="7FFD8745" w:rsidR="001C17D5" w:rsidRDefault="001C17D5" w:rsidP="001C17D5">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1C17D5">
        <w:rPr>
          <w:rFonts w:ascii="微软雅黑" w:hAnsi="微软雅黑"/>
          <w:color w:val="414141"/>
          <w:szCs w:val="21"/>
        </w:rPr>
        <w:t>During the period, participate in engineering agile development and directly connect with Party A.</w:t>
      </w:r>
    </w:p>
    <w:p w14:paraId="7A6983F9" w14:textId="1E7D4E49" w:rsidR="00070FAE" w:rsidRPr="00BB188A" w:rsidRDefault="00070FAE" w:rsidP="00070FAE">
      <w:pPr>
        <w:tabs>
          <w:tab w:val="left" w:pos="3828"/>
          <w:tab w:val="left" w:pos="7655"/>
        </w:tabs>
        <w:adjustRightInd w:val="0"/>
        <w:snapToGrid w:val="0"/>
        <w:rPr>
          <w:rFonts w:ascii="微软雅黑" w:hAnsi="微软雅黑"/>
          <w:b/>
          <w:bCs/>
          <w:color w:val="414141"/>
          <w:szCs w:val="21"/>
        </w:rPr>
      </w:pPr>
      <w:r w:rsidRPr="00BB188A">
        <w:rPr>
          <w:rFonts w:ascii="微软雅黑" w:hAnsi="微软雅黑" w:hint="eastAsia"/>
          <w:b/>
          <w:bCs/>
          <w:color w:val="414141"/>
          <w:szCs w:val="21"/>
        </w:rPr>
        <w:t>HACKQUES</w:t>
      </w:r>
      <w:r w:rsidR="000279BA">
        <w:rPr>
          <w:rFonts w:ascii="微软雅黑" w:hAnsi="微软雅黑"/>
          <w:b/>
          <w:bCs/>
          <w:color w:val="414141"/>
          <w:szCs w:val="21"/>
        </w:rPr>
        <w:tab/>
      </w:r>
    </w:p>
    <w:p w14:paraId="4ED2352F" w14:textId="1D1349FD" w:rsidR="00B32702" w:rsidRPr="007C620B" w:rsidRDefault="00B32702" w:rsidP="00B32702">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7C620B">
        <w:rPr>
          <w:rFonts w:ascii="微软雅黑" w:hAnsi="微软雅黑"/>
          <w:color w:val="414141"/>
          <w:szCs w:val="21"/>
        </w:rPr>
        <w:lastRenderedPageBreak/>
        <w:t>The 16th co-study camp was completed.</w:t>
      </w:r>
    </w:p>
    <w:p w14:paraId="714F23AA" w14:textId="0CBE2920" w:rsidR="00B32702" w:rsidRPr="007C620B" w:rsidRDefault="00B32702" w:rsidP="00B32702">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7C620B">
        <w:rPr>
          <w:rFonts w:ascii="微软雅黑" w:hAnsi="微软雅黑"/>
          <w:color w:val="414141"/>
          <w:szCs w:val="21"/>
        </w:rPr>
        <w:t>Participate in the design of Solidity and interact with the Go language.</w:t>
      </w:r>
    </w:p>
    <w:p w14:paraId="58CF1791" w14:textId="061B2826" w:rsidR="00B32702" w:rsidRPr="007C620B" w:rsidRDefault="00B32702" w:rsidP="00B32702">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7C620B">
        <w:rPr>
          <w:rFonts w:ascii="微软雅黑" w:hAnsi="微软雅黑"/>
          <w:color w:val="414141"/>
          <w:szCs w:val="21"/>
        </w:rPr>
        <w:t>Design a music NFT program based on ERC721 during the co-study camp.</w:t>
      </w:r>
    </w:p>
    <w:p w14:paraId="09C5D3B8" w14:textId="0595A45C" w:rsidR="00D23392" w:rsidRPr="00B32702" w:rsidRDefault="00D23392" w:rsidP="00B32702">
      <w:pPr>
        <w:tabs>
          <w:tab w:val="left" w:pos="3828"/>
          <w:tab w:val="left" w:pos="7655"/>
        </w:tabs>
        <w:adjustRightInd w:val="0"/>
        <w:snapToGrid w:val="0"/>
        <w:rPr>
          <w:rFonts w:ascii="微软雅黑" w:hAnsi="微软雅黑"/>
          <w:b/>
          <w:bCs/>
          <w:color w:val="414141"/>
          <w:szCs w:val="21"/>
        </w:rPr>
      </w:pPr>
      <w:r w:rsidRPr="00B32702">
        <w:rPr>
          <w:rFonts w:ascii="微软雅黑" w:hAnsi="微软雅黑" w:hint="eastAsia"/>
          <w:b/>
          <w:bCs/>
          <w:color w:val="414141"/>
          <w:szCs w:val="21"/>
        </w:rPr>
        <w:t>SUI</w:t>
      </w:r>
    </w:p>
    <w:p w14:paraId="29AF35A0" w14:textId="009BF651" w:rsidR="00290B08" w:rsidRPr="00290B08" w:rsidRDefault="00290B08" w:rsidP="00290B08">
      <w:pPr>
        <w:pStyle w:val="a7"/>
        <w:numPr>
          <w:ilvl w:val="0"/>
          <w:numId w:val="20"/>
        </w:numPr>
        <w:adjustRightInd w:val="0"/>
        <w:snapToGrid w:val="0"/>
        <w:ind w:firstLineChars="0"/>
        <w:rPr>
          <w:rFonts w:ascii="nunito-regular" w:hAnsi="nunito-regular" w:hint="eastAsia"/>
          <w:color w:val="020202"/>
          <w:szCs w:val="21"/>
          <w:shd w:val="clear" w:color="auto" w:fill="FFFFFF"/>
        </w:rPr>
      </w:pPr>
      <w:r w:rsidRPr="00290B08">
        <w:rPr>
          <w:rFonts w:ascii="nunito-regular" w:hAnsi="nunito-regular"/>
          <w:color w:val="020202"/>
          <w:szCs w:val="21"/>
          <w:shd w:val="clear" w:color="auto" w:fill="FFFFFF"/>
        </w:rPr>
        <w:t>Participate in co-study camps.</w:t>
      </w:r>
    </w:p>
    <w:p w14:paraId="42621E53" w14:textId="4BE31567" w:rsidR="00290B08" w:rsidRPr="00290B08" w:rsidRDefault="00290B08" w:rsidP="00290B08">
      <w:pPr>
        <w:pStyle w:val="a7"/>
        <w:numPr>
          <w:ilvl w:val="0"/>
          <w:numId w:val="20"/>
        </w:numPr>
        <w:adjustRightInd w:val="0"/>
        <w:snapToGrid w:val="0"/>
        <w:ind w:firstLineChars="0"/>
        <w:rPr>
          <w:rFonts w:ascii="nunito-regular" w:hAnsi="nunito-regular" w:hint="eastAsia"/>
          <w:color w:val="020202"/>
          <w:szCs w:val="21"/>
          <w:shd w:val="clear" w:color="auto" w:fill="FFFFFF"/>
        </w:rPr>
      </w:pPr>
      <w:r w:rsidRPr="00290B08">
        <w:rPr>
          <w:rFonts w:ascii="nunito-regular" w:hAnsi="nunito-regular"/>
          <w:color w:val="020202"/>
          <w:szCs w:val="21"/>
          <w:shd w:val="clear" w:color="auto" w:fill="FFFFFF"/>
        </w:rPr>
        <w:t>During the period, participate in the Move language design contract demo based on SUI</w:t>
      </w:r>
    </w:p>
    <w:p w14:paraId="6A8E4262" w14:textId="4A7DC8E7" w:rsidR="00EC3932" w:rsidRPr="00EC3932" w:rsidRDefault="00046A7F" w:rsidP="00EC3932">
      <w:pPr>
        <w:pStyle w:val="a7"/>
        <w:numPr>
          <w:ilvl w:val="0"/>
          <w:numId w:val="20"/>
        </w:numPr>
        <w:adjustRightInd w:val="0"/>
        <w:snapToGrid w:val="0"/>
        <w:ind w:firstLineChars="0"/>
        <w:rPr>
          <w:rFonts w:ascii="nunito-regular" w:hAnsi="nunito-regular" w:hint="eastAsia"/>
          <w:color w:val="020202"/>
          <w:szCs w:val="21"/>
          <w:shd w:val="clear" w:color="auto" w:fill="FFFFFF"/>
        </w:rPr>
      </w:pPr>
      <w:r>
        <w:rPr>
          <w:rFonts w:ascii="微软雅黑" w:hAnsi="微软雅黑" w:hint="eastAsia"/>
          <w:b/>
          <w:bCs/>
          <w:color w:val="414141"/>
          <w:szCs w:val="21"/>
        </w:rPr>
        <w:t>Project address</w:t>
      </w:r>
      <w:r w:rsidR="00EC3932" w:rsidRPr="00EC3932">
        <w:rPr>
          <w:rFonts w:ascii="微软雅黑" w:hAnsi="微软雅黑" w:hint="eastAsia"/>
          <w:b/>
          <w:bCs/>
          <w:color w:val="414141"/>
          <w:szCs w:val="21"/>
        </w:rPr>
        <w:t>：</w:t>
      </w:r>
      <w:r w:rsidR="00000000">
        <w:fldChar w:fldCharType="begin"/>
      </w:r>
      <w:r w:rsidR="00000000">
        <w:instrText>HYPERLINK "https://github.com/congmucc/letsmove/tree/main/mover/congmucc"</w:instrText>
      </w:r>
      <w:r w:rsidR="00000000">
        <w:fldChar w:fldCharType="separate"/>
      </w:r>
      <w:r w:rsidR="003F08E4">
        <w:rPr>
          <w:rStyle w:val="aa"/>
        </w:rPr>
        <w:t>letsmove/mover/congmucc at main · congmucc/letsmove (github.com)</w:t>
      </w:r>
      <w:r w:rsidR="00000000">
        <w:rPr>
          <w:rStyle w:val="aa"/>
        </w:rPr>
        <w:fldChar w:fldCharType="end"/>
      </w:r>
    </w:p>
    <w:p w14:paraId="55D12A60" w14:textId="3278699E" w:rsidR="00584E17" w:rsidRPr="008F6CE1" w:rsidRDefault="00000000" w:rsidP="008F6CE1">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7C384F38">
          <v:line id="_x0000_s2072" style="position:absolute;z-index:251654144;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0950AD" w:rsidRPr="000950AD">
        <w:rPr>
          <w:rFonts w:ascii="微软雅黑" w:eastAsia="微软雅黑" w:hAnsi="微软雅黑" w:cs="微软雅黑"/>
          <w:b/>
          <w:bCs/>
          <w:color w:val="404040" w:themeColor="text1" w:themeTint="BF"/>
          <w:sz w:val="28"/>
          <w:szCs w:val="28"/>
        </w:rPr>
        <w:t>Project Experience</w:t>
      </w:r>
    </w:p>
    <w:p w14:paraId="3BC550E0" w14:textId="3B696742" w:rsidR="00330973" w:rsidRPr="00907497" w:rsidRDefault="00EB57A4" w:rsidP="00330973">
      <w:pPr>
        <w:adjustRightInd w:val="0"/>
        <w:snapToGrid w:val="0"/>
        <w:rPr>
          <w:rFonts w:ascii="微软雅黑" w:hAnsi="微软雅黑"/>
          <w:b/>
          <w:bCs/>
          <w:color w:val="414141"/>
          <w:sz w:val="24"/>
          <w:szCs w:val="24"/>
        </w:rPr>
      </w:pPr>
      <w:r>
        <w:rPr>
          <w:rFonts w:ascii="微软雅黑" w:hAnsi="微软雅黑" w:hint="eastAsia"/>
          <w:b/>
          <w:bCs/>
          <w:color w:val="414141"/>
          <w:sz w:val="24"/>
          <w:szCs w:val="24"/>
        </w:rPr>
        <w:t>一</w:t>
      </w:r>
      <w:r w:rsidR="00330973" w:rsidRPr="00907497">
        <w:rPr>
          <w:rFonts w:ascii="微软雅黑" w:hAnsi="微软雅黑" w:hint="eastAsia"/>
          <w:b/>
          <w:bCs/>
          <w:color w:val="414141"/>
          <w:sz w:val="24"/>
          <w:szCs w:val="24"/>
        </w:rPr>
        <w:t>、</w:t>
      </w:r>
      <w:r w:rsidR="00184A79" w:rsidRPr="00184A79">
        <w:rPr>
          <w:rFonts w:ascii="微软雅黑" w:hAnsi="微软雅黑"/>
          <w:b/>
          <w:bCs/>
          <w:color w:val="414141"/>
          <w:sz w:val="24"/>
          <w:szCs w:val="24"/>
        </w:rPr>
        <w:t>An account system based on the ERC20 protocol</w:t>
      </w:r>
      <w:r w:rsidR="003A4AC7">
        <w:rPr>
          <w:rFonts w:ascii="微软雅黑" w:hAnsi="微软雅黑" w:hint="eastAsia"/>
          <w:b/>
          <w:bCs/>
          <w:color w:val="414141"/>
          <w:sz w:val="24"/>
          <w:szCs w:val="24"/>
        </w:rPr>
        <w:t xml:space="preserve"> </w:t>
      </w:r>
      <w:r w:rsidR="005A7F36">
        <w:rPr>
          <w:rFonts w:ascii="微软雅黑" w:hAnsi="微软雅黑" w:hint="eastAsia"/>
          <w:b/>
          <w:bCs/>
          <w:color w:val="414141"/>
          <w:sz w:val="24"/>
          <w:szCs w:val="24"/>
        </w:rPr>
        <w:t xml:space="preserve">       </w:t>
      </w:r>
      <w:r w:rsidR="00F356D3">
        <w:rPr>
          <w:rFonts w:ascii="微软雅黑" w:hAnsi="微软雅黑" w:hint="eastAsia"/>
          <w:b/>
          <w:bCs/>
          <w:color w:val="414141"/>
          <w:sz w:val="24"/>
          <w:szCs w:val="24"/>
        </w:rPr>
        <w:t xml:space="preserve"> </w:t>
      </w:r>
      <w:r w:rsidR="006C586A" w:rsidRPr="006C586A">
        <w:rPr>
          <w:rFonts w:ascii="微软雅黑" w:hAnsi="微软雅黑"/>
          <w:b/>
          <w:bCs/>
          <w:color w:val="414141"/>
          <w:sz w:val="24"/>
          <w:szCs w:val="24"/>
        </w:rPr>
        <w:t>Independently developed</w:t>
      </w:r>
    </w:p>
    <w:p w14:paraId="1BBC69C2" w14:textId="7F874C2B" w:rsidR="00330973" w:rsidRDefault="00330973" w:rsidP="00330973">
      <w:pPr>
        <w:adjustRightInd w:val="0"/>
        <w:snapToGrid w:val="0"/>
        <w:rPr>
          <w:rFonts w:ascii="nunito-regular" w:hAnsi="nunito-regular" w:hint="eastAsia"/>
          <w:color w:val="020202"/>
          <w:szCs w:val="21"/>
          <w:shd w:val="clear" w:color="auto" w:fill="FFFFFF"/>
        </w:rPr>
      </w:pPr>
      <w:r>
        <w:rPr>
          <w:rFonts w:ascii="微软雅黑" w:hAnsi="微软雅黑"/>
          <w:color w:val="414141"/>
          <w:szCs w:val="21"/>
        </w:rPr>
        <w:tab/>
      </w:r>
      <w:r w:rsidR="00622DEC" w:rsidRPr="00622DEC">
        <w:rPr>
          <w:rFonts w:ascii="微软雅黑" w:hAnsi="微软雅黑"/>
          <w:color w:val="414141"/>
          <w:szCs w:val="21"/>
        </w:rPr>
        <w:t xml:space="preserve">The project is based on the ERC20 protocol of an account system similar to </w:t>
      </w:r>
      <w:proofErr w:type="spellStart"/>
      <w:r w:rsidR="00622DEC" w:rsidRPr="00622DEC">
        <w:rPr>
          <w:rFonts w:ascii="微软雅黑" w:hAnsi="微软雅黑"/>
          <w:color w:val="414141"/>
          <w:szCs w:val="21"/>
        </w:rPr>
        <w:t>MateMask</w:t>
      </w:r>
      <w:proofErr w:type="spellEnd"/>
      <w:r w:rsidR="00622DEC" w:rsidRPr="00622DEC">
        <w:rPr>
          <w:rFonts w:ascii="微软雅黑" w:hAnsi="微软雅黑"/>
          <w:color w:val="414141"/>
          <w:szCs w:val="21"/>
        </w:rPr>
        <w:t xml:space="preserve">, users in the </w:t>
      </w:r>
      <w:proofErr w:type="spellStart"/>
      <w:r w:rsidR="00622DEC" w:rsidRPr="00622DEC">
        <w:rPr>
          <w:rFonts w:ascii="微软雅黑" w:hAnsi="微软雅黑"/>
          <w:color w:val="414141"/>
          <w:szCs w:val="21"/>
        </w:rPr>
        <w:t>testnet</w:t>
      </w:r>
      <w:proofErr w:type="spellEnd"/>
      <w:r w:rsidR="00622DEC" w:rsidRPr="00622DEC">
        <w:rPr>
          <w:rFonts w:ascii="微软雅黑" w:hAnsi="微软雅黑"/>
          <w:color w:val="414141"/>
          <w:szCs w:val="21"/>
        </w:rPr>
        <w:t xml:space="preserve"> environment such as </w:t>
      </w:r>
      <w:proofErr w:type="spellStart"/>
      <w:r w:rsidR="00622DEC" w:rsidRPr="00622DEC">
        <w:rPr>
          <w:rFonts w:ascii="微软雅黑" w:hAnsi="微软雅黑"/>
          <w:color w:val="414141"/>
          <w:szCs w:val="21"/>
        </w:rPr>
        <w:t>Sepolia</w:t>
      </w:r>
      <w:proofErr w:type="spellEnd"/>
      <w:r w:rsidR="00622DEC" w:rsidRPr="00622DEC">
        <w:rPr>
          <w:rFonts w:ascii="微软雅黑" w:hAnsi="微软雅黑"/>
          <w:color w:val="414141"/>
          <w:szCs w:val="21"/>
        </w:rPr>
        <w:t>, by the system by the system by the administrator issued by the new currency transfer, view information and other operations.</w:t>
      </w:r>
    </w:p>
    <w:p w14:paraId="2631FCCA" w14:textId="24930CE7" w:rsidR="00330973" w:rsidRDefault="00422506" w:rsidP="00330973">
      <w:pPr>
        <w:adjustRightInd w:val="0"/>
        <w:snapToGrid w:val="0"/>
        <w:rPr>
          <w:rFonts w:ascii="nunito-regular" w:hAnsi="nunito-regular" w:hint="eastAsia"/>
          <w:color w:val="020202"/>
          <w:szCs w:val="21"/>
          <w:shd w:val="clear" w:color="auto" w:fill="FFFFFF"/>
        </w:rPr>
      </w:pPr>
      <w:r w:rsidRPr="00422506">
        <w:rPr>
          <w:rFonts w:ascii="nunito-regular" w:hAnsi="nunito-regular"/>
          <w:b/>
          <w:bCs/>
          <w:color w:val="020202"/>
          <w:szCs w:val="21"/>
          <w:shd w:val="clear" w:color="auto" w:fill="FFFFFF"/>
        </w:rPr>
        <w:t>Tech stack</w:t>
      </w:r>
      <w:r w:rsidR="00330973" w:rsidRPr="00BB53EE">
        <w:rPr>
          <w:rFonts w:ascii="nunito-regular" w:hAnsi="nunito-regular"/>
          <w:b/>
          <w:bCs/>
          <w:color w:val="020202"/>
          <w:szCs w:val="21"/>
          <w:shd w:val="clear" w:color="auto" w:fill="FFFFFF"/>
        </w:rPr>
        <w:t>:</w:t>
      </w:r>
      <w:r w:rsidR="00330973">
        <w:rPr>
          <w:rFonts w:ascii="nunito-regular" w:hAnsi="nunito-regular"/>
          <w:color w:val="020202"/>
          <w:szCs w:val="21"/>
          <w:shd w:val="clear" w:color="auto" w:fill="FFFFFF"/>
        </w:rPr>
        <w:t xml:space="preserve"> </w:t>
      </w:r>
      <w:r w:rsidR="00C828C9">
        <w:rPr>
          <w:rFonts w:ascii="nunito-regular" w:hAnsi="nunito-regular"/>
          <w:color w:val="020202"/>
          <w:szCs w:val="21"/>
          <w:shd w:val="clear" w:color="auto" w:fill="FFFFFF"/>
        </w:rPr>
        <w:t> Vue3+JavaScript+Web3.js+Solidity</w:t>
      </w:r>
    </w:p>
    <w:p w14:paraId="66BB8588" w14:textId="573B20E7" w:rsidR="00330973" w:rsidRDefault="00835BFE" w:rsidP="00330973">
      <w:pPr>
        <w:adjustRightInd w:val="0"/>
        <w:snapToGrid w:val="0"/>
        <w:rPr>
          <w:rFonts w:ascii="nunito-regular" w:hAnsi="nunito-regular" w:hint="eastAsia"/>
          <w:color w:val="020202"/>
          <w:szCs w:val="21"/>
          <w:shd w:val="clear" w:color="auto" w:fill="FFFFFF"/>
        </w:rPr>
      </w:pPr>
      <w:r w:rsidRPr="000B1878">
        <w:rPr>
          <w:rFonts w:ascii="nunito-regular" w:hAnsi="nunito-regular"/>
          <w:b/>
          <w:bCs/>
          <w:color w:val="020202"/>
          <w:szCs w:val="21"/>
          <w:shd w:val="clear" w:color="auto" w:fill="FFFFFF"/>
        </w:rPr>
        <w:t>Project Responsibilities</w:t>
      </w:r>
      <w:r w:rsidR="00330973">
        <w:rPr>
          <w:rFonts w:ascii="nunito-regular" w:hAnsi="nunito-regular"/>
          <w:color w:val="020202"/>
          <w:szCs w:val="21"/>
          <w:shd w:val="clear" w:color="auto" w:fill="FFFFFF"/>
        </w:rPr>
        <w:t>：</w:t>
      </w:r>
    </w:p>
    <w:p w14:paraId="2FE34347" w14:textId="472B4D2B" w:rsidR="00B2174A" w:rsidRPr="00B2174A" w:rsidRDefault="00B2174A" w:rsidP="00B2174A">
      <w:pPr>
        <w:pStyle w:val="a7"/>
        <w:numPr>
          <w:ilvl w:val="0"/>
          <w:numId w:val="32"/>
        </w:numPr>
        <w:adjustRightInd w:val="0"/>
        <w:snapToGrid w:val="0"/>
        <w:ind w:firstLineChars="0"/>
        <w:rPr>
          <w:rFonts w:ascii="nunito-regular" w:hAnsi="nunito-regular" w:hint="eastAsia"/>
          <w:color w:val="020202"/>
          <w:szCs w:val="21"/>
          <w:shd w:val="clear" w:color="auto" w:fill="FFFFFF"/>
        </w:rPr>
      </w:pPr>
      <w:r w:rsidRPr="00B2174A">
        <w:rPr>
          <w:rFonts w:ascii="nunito-regular" w:hAnsi="nunito-regular"/>
          <w:color w:val="020202"/>
          <w:szCs w:val="21"/>
          <w:shd w:val="clear" w:color="auto" w:fill="FFFFFF"/>
        </w:rPr>
        <w:t>Create an account + password through the mnemonic phrase to generate a keystore, which realizes transfer, calculation and other operations.</w:t>
      </w:r>
    </w:p>
    <w:p w14:paraId="3C98BDA1" w14:textId="1B462717" w:rsidR="00B2174A" w:rsidRPr="00B2174A" w:rsidRDefault="00B2174A" w:rsidP="00B2174A">
      <w:pPr>
        <w:pStyle w:val="a7"/>
        <w:numPr>
          <w:ilvl w:val="0"/>
          <w:numId w:val="32"/>
        </w:numPr>
        <w:adjustRightInd w:val="0"/>
        <w:snapToGrid w:val="0"/>
        <w:ind w:firstLineChars="0"/>
        <w:rPr>
          <w:rFonts w:ascii="nunito-regular" w:hAnsi="nunito-regular" w:hint="eastAsia"/>
          <w:color w:val="020202"/>
          <w:szCs w:val="21"/>
          <w:shd w:val="clear" w:color="auto" w:fill="FFFFFF"/>
        </w:rPr>
      </w:pPr>
      <w:r w:rsidRPr="00B2174A">
        <w:rPr>
          <w:rFonts w:ascii="nunito-regular" w:hAnsi="nunito-regular"/>
          <w:color w:val="020202"/>
          <w:szCs w:val="21"/>
          <w:shd w:val="clear" w:color="auto" w:fill="FFFFFF"/>
        </w:rPr>
        <w:t>Use Solidity to realize token transfer and token authorization.</w:t>
      </w:r>
    </w:p>
    <w:p w14:paraId="4AAFA43A" w14:textId="281956FF" w:rsidR="00B2174A" w:rsidRPr="00B2174A" w:rsidRDefault="00B2174A" w:rsidP="00B2174A">
      <w:pPr>
        <w:pStyle w:val="a7"/>
        <w:numPr>
          <w:ilvl w:val="0"/>
          <w:numId w:val="32"/>
        </w:numPr>
        <w:adjustRightInd w:val="0"/>
        <w:snapToGrid w:val="0"/>
        <w:ind w:firstLineChars="0"/>
        <w:rPr>
          <w:rFonts w:ascii="nunito-regular" w:hAnsi="nunito-regular" w:hint="eastAsia"/>
          <w:color w:val="020202"/>
          <w:szCs w:val="21"/>
          <w:shd w:val="clear" w:color="auto" w:fill="FFFFFF"/>
        </w:rPr>
      </w:pPr>
      <w:r w:rsidRPr="00B2174A">
        <w:rPr>
          <w:rFonts w:ascii="nunito-regular" w:hAnsi="nunito-regular"/>
          <w:color w:val="020202"/>
          <w:szCs w:val="21"/>
          <w:shd w:val="clear" w:color="auto" w:fill="FFFFFF"/>
        </w:rPr>
        <w:t>Invoke contracts written in Solidity based on Web3.js.</w:t>
      </w:r>
    </w:p>
    <w:p w14:paraId="57DA716A" w14:textId="662D2C84" w:rsidR="00B2174A" w:rsidRPr="00B2174A" w:rsidRDefault="00B2174A" w:rsidP="00B2174A">
      <w:pPr>
        <w:pStyle w:val="a7"/>
        <w:numPr>
          <w:ilvl w:val="0"/>
          <w:numId w:val="32"/>
        </w:numPr>
        <w:adjustRightInd w:val="0"/>
        <w:snapToGrid w:val="0"/>
        <w:ind w:firstLineChars="0"/>
        <w:rPr>
          <w:rFonts w:ascii="nunito-regular" w:hAnsi="nunito-regular" w:hint="eastAsia"/>
          <w:color w:val="020202"/>
          <w:szCs w:val="21"/>
          <w:shd w:val="clear" w:color="auto" w:fill="FFFFFF"/>
        </w:rPr>
      </w:pPr>
      <w:r w:rsidRPr="00B2174A">
        <w:rPr>
          <w:rFonts w:ascii="nunito-regular" w:hAnsi="nunito-regular"/>
          <w:color w:val="020202"/>
          <w:szCs w:val="21"/>
          <w:shd w:val="clear" w:color="auto" w:fill="FFFFFF"/>
        </w:rPr>
        <w:t>Transactions and information are signed</w:t>
      </w:r>
    </w:p>
    <w:p w14:paraId="66124180" w14:textId="61DE5246" w:rsidR="00C14385" w:rsidRPr="00C14385" w:rsidRDefault="00412345" w:rsidP="00B2174A">
      <w:pPr>
        <w:pStyle w:val="a7"/>
        <w:numPr>
          <w:ilvl w:val="0"/>
          <w:numId w:val="32"/>
        </w:numPr>
        <w:adjustRightInd w:val="0"/>
        <w:snapToGrid w:val="0"/>
        <w:ind w:firstLineChars="0"/>
        <w:rPr>
          <w:rFonts w:ascii="nunito-regular" w:hAnsi="nunito-regular" w:hint="eastAsia"/>
          <w:color w:val="020202"/>
          <w:szCs w:val="21"/>
          <w:shd w:val="clear" w:color="auto" w:fill="FFFFFF"/>
        </w:rPr>
      </w:pPr>
      <w:r>
        <w:rPr>
          <w:rFonts w:ascii="微软雅黑" w:hAnsi="微软雅黑" w:hint="eastAsia"/>
          <w:b/>
          <w:bCs/>
          <w:color w:val="414141"/>
          <w:szCs w:val="21"/>
        </w:rPr>
        <w:t>Project address</w:t>
      </w:r>
      <w:r w:rsidR="00330973" w:rsidRPr="003D1EA7">
        <w:rPr>
          <w:rFonts w:ascii="微软雅黑" w:hAnsi="微软雅黑" w:hint="eastAsia"/>
          <w:b/>
          <w:bCs/>
          <w:color w:val="414141"/>
          <w:szCs w:val="21"/>
        </w:rPr>
        <w:t>：</w:t>
      </w:r>
      <w:r w:rsidR="00000000">
        <w:fldChar w:fldCharType="begin"/>
      </w:r>
      <w:r w:rsidR="00000000">
        <w:instrText>HYPERLINK "https://github.com/congmucc/web3-wallet-web3js"</w:instrText>
      </w:r>
      <w:r w:rsidR="00000000">
        <w:fldChar w:fldCharType="separate"/>
      </w:r>
      <w:r w:rsidR="00C14385" w:rsidRPr="003F0BAB">
        <w:rPr>
          <w:rStyle w:val="aa"/>
          <w:rFonts w:ascii="nunito-regular" w:hAnsi="nunito-regular"/>
          <w:szCs w:val="21"/>
          <w:shd w:val="clear" w:color="auto" w:fill="FFFFFF"/>
        </w:rPr>
        <w:t>https://github.com/congmucc/web3-wallet-web3js</w:t>
      </w:r>
      <w:r w:rsidR="00000000">
        <w:rPr>
          <w:rStyle w:val="aa"/>
          <w:rFonts w:ascii="nunito-regular" w:hAnsi="nunito-regular"/>
          <w:szCs w:val="21"/>
          <w:shd w:val="clear" w:color="auto" w:fill="FFFFFF"/>
        </w:rPr>
        <w:fldChar w:fldCharType="end"/>
      </w:r>
    </w:p>
    <w:p w14:paraId="70E44531" w14:textId="719B913A" w:rsidR="00741E95" w:rsidRPr="00F05994" w:rsidRDefault="00000000" w:rsidP="00F05994">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12167FFC">
          <v:line id="_x0000_s2093" style="position:absolute;z-index:251659264;visibility:visible;mso-wrap-style:square;mso-wrap-distance-left:9pt;mso-wrap-distance-top:0;mso-wrap-distance-right:9pt;mso-wrap-distance-bottom:0;mso-position-horizontal-relative:text;mso-position-vertical-relative:text" from="0,32.3pt" to="518.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1007EF" w:rsidRPr="001007EF">
        <w:rPr>
          <w:rFonts w:ascii="微软雅黑" w:eastAsia="微软雅黑" w:hAnsi="微软雅黑" w:cs="微软雅黑"/>
          <w:b/>
          <w:bCs/>
          <w:color w:val="404040" w:themeColor="text1" w:themeTint="BF"/>
          <w:sz w:val="28"/>
          <w:szCs w:val="28"/>
        </w:rPr>
        <w:t>Awards</w:t>
      </w:r>
    </w:p>
    <w:p w14:paraId="4F1EE1FC" w14:textId="52D125D1" w:rsidR="00D73C73" w:rsidRPr="00D316E2" w:rsidRDefault="00311769" w:rsidP="00741E95">
      <w:pPr>
        <w:pStyle w:val="a7"/>
        <w:numPr>
          <w:ilvl w:val="0"/>
          <w:numId w:val="20"/>
        </w:numPr>
        <w:tabs>
          <w:tab w:val="left" w:pos="3828"/>
          <w:tab w:val="left" w:pos="7655"/>
        </w:tabs>
        <w:adjustRightInd w:val="0"/>
        <w:snapToGrid w:val="0"/>
        <w:ind w:firstLineChars="0"/>
        <w:rPr>
          <w:rFonts w:ascii="微软雅黑" w:hAnsi="微软雅黑"/>
          <w:color w:val="414141"/>
          <w:szCs w:val="21"/>
        </w:rPr>
      </w:pPr>
      <w:proofErr w:type="spellStart"/>
      <w:r>
        <w:rPr>
          <w:rFonts w:ascii="微软雅黑" w:hAnsi="微软雅黑" w:hint="eastAsia"/>
          <w:color w:val="414141"/>
          <w:szCs w:val="21"/>
        </w:rPr>
        <w:t>Lanqiao</w:t>
      </w:r>
      <w:proofErr w:type="spellEnd"/>
      <w:r>
        <w:rPr>
          <w:rFonts w:ascii="微软雅黑" w:hAnsi="微软雅黑" w:hint="eastAsia"/>
          <w:color w:val="414141"/>
          <w:szCs w:val="21"/>
        </w:rPr>
        <w:t xml:space="preserve"> Cup </w:t>
      </w:r>
      <w:r w:rsidR="00CE6E1B">
        <w:rPr>
          <w:rFonts w:ascii="微软雅黑" w:hAnsi="微软雅黑" w:hint="eastAsia"/>
          <w:color w:val="414141"/>
          <w:szCs w:val="21"/>
        </w:rPr>
        <w:t>C++</w:t>
      </w:r>
      <w:r>
        <w:rPr>
          <w:rFonts w:ascii="微软雅黑" w:hAnsi="微软雅黑" w:hint="eastAsia"/>
          <w:color w:val="414141"/>
          <w:szCs w:val="21"/>
        </w:rPr>
        <w:t>Gro</w:t>
      </w:r>
      <w:r w:rsidR="006F04AF">
        <w:rPr>
          <w:rFonts w:ascii="微软雅黑" w:hAnsi="微软雅黑" w:hint="eastAsia"/>
          <w:color w:val="414141"/>
          <w:szCs w:val="21"/>
        </w:rPr>
        <w:t>up</w:t>
      </w:r>
      <w:r w:rsidR="00CE6E1B">
        <w:rPr>
          <w:rFonts w:ascii="微软雅黑" w:hAnsi="微软雅黑" w:hint="eastAsia"/>
          <w:color w:val="414141"/>
          <w:szCs w:val="21"/>
        </w:rPr>
        <w:t>（</w:t>
      </w:r>
      <w:r w:rsidR="00F825B5" w:rsidRPr="00F825B5">
        <w:rPr>
          <w:rFonts w:ascii="微软雅黑" w:hAnsi="微软雅黑"/>
          <w:color w:val="414141"/>
          <w:szCs w:val="21"/>
        </w:rPr>
        <w:t>Provincial Awards</w:t>
      </w:r>
      <w:r w:rsidR="00CE6E1B">
        <w:rPr>
          <w:rFonts w:ascii="微软雅黑" w:hAnsi="微软雅黑" w:hint="eastAsia"/>
          <w:color w:val="414141"/>
          <w:szCs w:val="21"/>
        </w:rPr>
        <w:t>）</w:t>
      </w:r>
      <w:r w:rsidR="0044764B" w:rsidRPr="00D316E2">
        <w:rPr>
          <w:rFonts w:ascii="微软雅黑" w:hAnsi="微软雅黑"/>
          <w:color w:val="414141"/>
          <w:szCs w:val="21"/>
        </w:rPr>
        <w:t xml:space="preserve">               </w:t>
      </w:r>
      <w:r w:rsidR="00765E30" w:rsidRPr="00D316E2">
        <w:rPr>
          <w:rFonts w:ascii="微软雅黑" w:hAnsi="微软雅黑"/>
          <w:color w:val="414141"/>
          <w:szCs w:val="21"/>
        </w:rPr>
        <w:t xml:space="preserve">    </w:t>
      </w:r>
      <w:r w:rsidR="0044764B" w:rsidRPr="00D316E2">
        <w:rPr>
          <w:rFonts w:ascii="微软雅黑" w:hAnsi="微软雅黑"/>
          <w:color w:val="414141"/>
          <w:szCs w:val="21"/>
        </w:rPr>
        <w:t xml:space="preserve">               </w:t>
      </w:r>
      <w:r w:rsidR="00EA1926" w:rsidRPr="00D316E2">
        <w:rPr>
          <w:rFonts w:ascii="微软雅黑" w:hAnsi="微软雅黑"/>
          <w:color w:val="414141"/>
          <w:szCs w:val="21"/>
        </w:rPr>
        <w:tab/>
      </w:r>
      <w:r w:rsidR="00EA1926" w:rsidRPr="00D316E2">
        <w:rPr>
          <w:rFonts w:ascii="微软雅黑" w:hAnsi="微软雅黑"/>
          <w:color w:val="414141"/>
          <w:szCs w:val="21"/>
        </w:rPr>
        <w:tab/>
      </w:r>
      <w:r w:rsidR="0044764B" w:rsidRPr="00D316E2">
        <w:rPr>
          <w:rFonts w:ascii="微软雅黑" w:hAnsi="微软雅黑"/>
          <w:color w:val="414141"/>
          <w:szCs w:val="21"/>
        </w:rPr>
        <w:t xml:space="preserve">  </w:t>
      </w:r>
      <w:r w:rsidR="00EA1926" w:rsidRPr="00D316E2">
        <w:rPr>
          <w:rFonts w:ascii="微软雅黑" w:hAnsi="微软雅黑" w:hint="eastAsia"/>
          <w:color w:val="414141"/>
          <w:szCs w:val="21"/>
        </w:rPr>
        <w:t xml:space="preserve"> </w:t>
      </w:r>
      <w:r w:rsidR="00671941" w:rsidRPr="00D316E2">
        <w:rPr>
          <w:rFonts w:ascii="微软雅黑" w:hAnsi="微软雅黑"/>
          <w:color w:val="414141"/>
          <w:szCs w:val="21"/>
        </w:rPr>
        <w:tab/>
      </w:r>
      <w:r w:rsidR="00671941" w:rsidRPr="00D316E2">
        <w:rPr>
          <w:rFonts w:ascii="微软雅黑" w:hAnsi="微软雅黑"/>
          <w:color w:val="414141"/>
          <w:szCs w:val="21"/>
        </w:rPr>
        <w:tab/>
      </w:r>
      <w:r w:rsidR="0044764B" w:rsidRPr="00D316E2">
        <w:rPr>
          <w:rFonts w:ascii="微软雅黑" w:hAnsi="微软雅黑"/>
          <w:color w:val="414141"/>
          <w:szCs w:val="21"/>
        </w:rPr>
        <w:t xml:space="preserve"> </w:t>
      </w:r>
      <w:r w:rsidR="00671941" w:rsidRPr="00D316E2">
        <w:rPr>
          <w:rFonts w:ascii="微软雅黑" w:hAnsi="微软雅黑" w:hint="eastAsia"/>
          <w:color w:val="414141"/>
          <w:szCs w:val="21"/>
        </w:rPr>
        <w:t xml:space="preserve">     </w:t>
      </w:r>
      <w:r w:rsidR="009546F5">
        <w:rPr>
          <w:rFonts w:ascii="微软雅黑" w:hAnsi="微软雅黑" w:hint="eastAsia"/>
          <w:color w:val="414141"/>
          <w:szCs w:val="21"/>
        </w:rPr>
        <w:t>2023</w:t>
      </w:r>
      <w:r w:rsidR="006F5BC4">
        <w:rPr>
          <w:rFonts w:ascii="微软雅黑" w:hAnsi="微软雅黑" w:hint="eastAsia"/>
          <w:color w:val="414141"/>
          <w:szCs w:val="21"/>
        </w:rPr>
        <w:t>-</w:t>
      </w:r>
      <w:r w:rsidR="009546F5">
        <w:rPr>
          <w:rFonts w:ascii="微软雅黑" w:hAnsi="微软雅黑" w:hint="eastAsia"/>
          <w:color w:val="414141"/>
          <w:szCs w:val="21"/>
        </w:rPr>
        <w:t>04</w:t>
      </w:r>
      <w:r w:rsidR="006F5BC4">
        <w:rPr>
          <w:rFonts w:ascii="微软雅黑" w:hAnsi="微软雅黑" w:hint="eastAsia"/>
          <w:color w:val="414141"/>
          <w:szCs w:val="21"/>
        </w:rPr>
        <w:t>-</w:t>
      </w:r>
      <w:r w:rsidR="00543559">
        <w:rPr>
          <w:rFonts w:ascii="微软雅黑" w:hAnsi="微软雅黑" w:hint="eastAsia"/>
          <w:color w:val="414141"/>
          <w:szCs w:val="21"/>
        </w:rPr>
        <w:t>0</w:t>
      </w:r>
      <w:r w:rsidR="0037594D">
        <w:rPr>
          <w:rFonts w:ascii="微软雅黑" w:hAnsi="微软雅黑" w:hint="eastAsia"/>
          <w:color w:val="414141"/>
          <w:szCs w:val="21"/>
        </w:rPr>
        <w:t>3</w:t>
      </w:r>
    </w:p>
    <w:p w14:paraId="3169A00A" w14:textId="43F6F611" w:rsidR="00F9519A" w:rsidRPr="00D316E2" w:rsidRDefault="00F9519A" w:rsidP="00AD1812">
      <w:pPr>
        <w:pStyle w:val="a7"/>
        <w:numPr>
          <w:ilvl w:val="0"/>
          <w:numId w:val="20"/>
        </w:numPr>
        <w:tabs>
          <w:tab w:val="left" w:pos="3828"/>
          <w:tab w:val="left" w:pos="8500"/>
        </w:tabs>
        <w:adjustRightInd w:val="0"/>
        <w:snapToGrid w:val="0"/>
        <w:ind w:firstLineChars="0"/>
        <w:rPr>
          <w:rFonts w:ascii="微软雅黑" w:hAnsi="微软雅黑"/>
          <w:color w:val="414141"/>
          <w:szCs w:val="21"/>
        </w:rPr>
      </w:pPr>
      <w:r w:rsidRPr="00D316E2">
        <w:rPr>
          <w:rFonts w:ascii="微软雅黑" w:hAnsi="微软雅黑" w:hint="eastAsia"/>
          <w:color w:val="414141"/>
          <w:szCs w:val="21"/>
        </w:rPr>
        <w:t>CET</w:t>
      </w:r>
      <w:r w:rsidR="003E1824">
        <w:rPr>
          <w:rFonts w:ascii="微软雅黑" w:hAnsi="微软雅黑" w:hint="eastAsia"/>
          <w:color w:val="414141"/>
          <w:szCs w:val="21"/>
        </w:rPr>
        <w:t>6</w:t>
      </w:r>
      <w:r w:rsidRPr="00D316E2">
        <w:rPr>
          <w:rFonts w:ascii="微软雅黑" w:hAnsi="微软雅黑"/>
          <w:color w:val="414141"/>
          <w:szCs w:val="21"/>
        </w:rPr>
        <w:t xml:space="preserve">                                                                         </w:t>
      </w:r>
      <w:r w:rsidR="00EA1926" w:rsidRPr="00D316E2">
        <w:rPr>
          <w:rFonts w:ascii="微软雅黑" w:hAnsi="微软雅黑" w:hint="eastAsia"/>
          <w:color w:val="414141"/>
          <w:szCs w:val="21"/>
        </w:rPr>
        <w:t xml:space="preserve">     </w:t>
      </w:r>
      <w:r w:rsidR="00EA1926" w:rsidRPr="00D316E2">
        <w:rPr>
          <w:rFonts w:ascii="微软雅黑" w:hAnsi="微软雅黑"/>
          <w:color w:val="414141"/>
          <w:szCs w:val="21"/>
        </w:rPr>
        <w:tab/>
      </w:r>
      <w:r w:rsidR="00671941" w:rsidRPr="00D316E2">
        <w:rPr>
          <w:rFonts w:ascii="微软雅黑" w:hAnsi="微软雅黑"/>
          <w:color w:val="414141"/>
          <w:szCs w:val="21"/>
        </w:rPr>
        <w:tab/>
      </w:r>
      <w:r w:rsidR="00EA1926" w:rsidRPr="00D316E2">
        <w:rPr>
          <w:rFonts w:ascii="微软雅黑" w:hAnsi="微软雅黑" w:hint="eastAsia"/>
          <w:color w:val="414141"/>
          <w:szCs w:val="21"/>
        </w:rPr>
        <w:t xml:space="preserve"> </w:t>
      </w:r>
      <w:r w:rsidR="00671941" w:rsidRPr="00D316E2">
        <w:rPr>
          <w:rFonts w:ascii="微软雅黑" w:hAnsi="微软雅黑" w:hint="eastAsia"/>
          <w:color w:val="414141"/>
          <w:szCs w:val="21"/>
        </w:rPr>
        <w:t xml:space="preserve">     </w:t>
      </w:r>
      <w:r w:rsidR="003E1824">
        <w:rPr>
          <w:rFonts w:ascii="微软雅黑" w:hAnsi="微软雅黑" w:hint="eastAsia"/>
          <w:color w:val="414141"/>
          <w:szCs w:val="21"/>
        </w:rPr>
        <w:t>393</w:t>
      </w:r>
    </w:p>
    <w:p w14:paraId="544DF17E" w14:textId="7B15EF01" w:rsidR="0044764B" w:rsidRPr="00D316E2" w:rsidRDefault="00C4243F" w:rsidP="00D316E2">
      <w:pPr>
        <w:pStyle w:val="a7"/>
        <w:numPr>
          <w:ilvl w:val="0"/>
          <w:numId w:val="20"/>
        </w:numPr>
        <w:tabs>
          <w:tab w:val="left" w:pos="3828"/>
          <w:tab w:val="left" w:pos="7655"/>
        </w:tabs>
        <w:adjustRightInd w:val="0"/>
        <w:snapToGrid w:val="0"/>
        <w:ind w:firstLineChars="0"/>
        <w:rPr>
          <w:rFonts w:ascii="微软雅黑" w:hAnsi="微软雅黑"/>
          <w:color w:val="414141"/>
          <w:szCs w:val="21"/>
        </w:rPr>
      </w:pPr>
      <w:r w:rsidRPr="00C4243F">
        <w:rPr>
          <w:rFonts w:ascii="微软雅黑" w:hAnsi="微软雅黑"/>
          <w:color w:val="414141"/>
          <w:szCs w:val="21"/>
        </w:rPr>
        <w:t>China Undergraduate Mathematical Contest in Modeling</w:t>
      </w:r>
      <w:r w:rsidR="00575014">
        <w:rPr>
          <w:rFonts w:ascii="微软雅黑" w:hAnsi="微软雅黑" w:hint="eastAsia"/>
          <w:color w:val="414141"/>
          <w:szCs w:val="21"/>
        </w:rPr>
        <w:t>（</w:t>
      </w:r>
      <w:r w:rsidR="00364D6E" w:rsidRPr="00F825B5">
        <w:rPr>
          <w:rFonts w:ascii="微软雅黑" w:hAnsi="微软雅黑"/>
          <w:color w:val="414141"/>
          <w:szCs w:val="21"/>
        </w:rPr>
        <w:t>Provincial Awards</w:t>
      </w:r>
      <w:r w:rsidR="00575014">
        <w:rPr>
          <w:rFonts w:ascii="微软雅黑" w:hAnsi="微软雅黑" w:hint="eastAsia"/>
          <w:color w:val="414141"/>
          <w:szCs w:val="21"/>
        </w:rPr>
        <w:t>）</w:t>
      </w:r>
      <w:r w:rsidR="0044764B" w:rsidRPr="00D316E2">
        <w:rPr>
          <w:rFonts w:ascii="微软雅黑" w:hAnsi="微软雅黑"/>
          <w:color w:val="414141"/>
          <w:szCs w:val="21"/>
        </w:rPr>
        <w:t xml:space="preserve">         </w:t>
      </w:r>
      <w:r w:rsidR="00671941" w:rsidRPr="00D316E2">
        <w:rPr>
          <w:rFonts w:ascii="微软雅黑" w:hAnsi="微软雅黑"/>
          <w:color w:val="414141"/>
          <w:szCs w:val="21"/>
        </w:rPr>
        <w:tab/>
      </w:r>
      <w:r w:rsidR="0044764B" w:rsidRPr="00D316E2">
        <w:rPr>
          <w:rFonts w:ascii="微软雅黑" w:hAnsi="微软雅黑"/>
          <w:color w:val="414141"/>
          <w:szCs w:val="21"/>
        </w:rPr>
        <w:t xml:space="preserve"> </w:t>
      </w:r>
      <w:r w:rsidR="00671941" w:rsidRPr="00D316E2">
        <w:rPr>
          <w:rFonts w:ascii="微软雅黑" w:hAnsi="微软雅黑" w:hint="eastAsia"/>
          <w:color w:val="414141"/>
          <w:szCs w:val="21"/>
        </w:rPr>
        <w:t xml:space="preserve">     </w:t>
      </w:r>
      <w:r w:rsidR="00085E5F">
        <w:rPr>
          <w:rFonts w:ascii="微软雅黑" w:hAnsi="微软雅黑" w:hint="eastAsia"/>
          <w:color w:val="414141"/>
          <w:szCs w:val="21"/>
        </w:rPr>
        <w:t>2023-12-28</w:t>
      </w:r>
    </w:p>
    <w:p w14:paraId="71F01F2E" w14:textId="79767C90" w:rsidR="009315E0" w:rsidRPr="0026533A" w:rsidRDefault="00DC08A9" w:rsidP="00990326">
      <w:pPr>
        <w:pStyle w:val="a7"/>
        <w:numPr>
          <w:ilvl w:val="0"/>
          <w:numId w:val="34"/>
        </w:numPr>
        <w:tabs>
          <w:tab w:val="left" w:pos="3828"/>
        </w:tabs>
        <w:adjustRightInd w:val="0"/>
        <w:snapToGrid w:val="0"/>
        <w:spacing w:after="240"/>
        <w:ind w:firstLineChars="0"/>
        <w:rPr>
          <w:rFonts w:ascii="微软雅黑" w:hAnsi="微软雅黑"/>
          <w:color w:val="414141"/>
          <w:szCs w:val="21"/>
        </w:rPr>
      </w:pPr>
      <w:r w:rsidRPr="0026533A">
        <w:rPr>
          <w:rFonts w:ascii="微软雅黑" w:hAnsi="微软雅黑"/>
          <w:color w:val="414141"/>
          <w:kern w:val="0"/>
          <w:szCs w:val="21"/>
        </w:rPr>
        <w:t>College Student</w:t>
      </w:r>
      <w:r w:rsidR="0026533A">
        <w:rPr>
          <w:rFonts w:ascii="微软雅黑" w:hAnsi="微软雅黑" w:hint="eastAsia"/>
          <w:color w:val="414141"/>
          <w:kern w:val="0"/>
          <w:szCs w:val="21"/>
        </w:rPr>
        <w:t xml:space="preserve"> i</w:t>
      </w:r>
      <w:r w:rsidRPr="0026533A">
        <w:rPr>
          <w:rFonts w:ascii="微软雅黑" w:hAnsi="微软雅黑"/>
          <w:color w:val="414141"/>
          <w:kern w:val="0"/>
          <w:szCs w:val="21"/>
        </w:rPr>
        <w:t>nnovation and Entrepreneurship Competition</w:t>
      </w:r>
      <w:r w:rsidR="00990326">
        <w:rPr>
          <w:rFonts w:ascii="微软雅黑" w:hAnsi="微软雅黑" w:hint="eastAsia"/>
          <w:color w:val="414141"/>
          <w:szCs w:val="21"/>
        </w:rPr>
        <w:t>（</w:t>
      </w:r>
      <w:r w:rsidR="00990326" w:rsidRPr="00F825B5">
        <w:rPr>
          <w:rFonts w:ascii="微软雅黑" w:hAnsi="微软雅黑"/>
          <w:color w:val="414141"/>
          <w:szCs w:val="21"/>
        </w:rPr>
        <w:t>Provincial Awards</w:t>
      </w:r>
      <w:r w:rsidR="00990326">
        <w:rPr>
          <w:rFonts w:ascii="微软雅黑" w:hAnsi="微软雅黑" w:hint="eastAsia"/>
          <w:color w:val="414141"/>
          <w:szCs w:val="21"/>
        </w:rPr>
        <w:t>）</w:t>
      </w:r>
      <w:r w:rsidR="00C53604">
        <w:rPr>
          <w:rFonts w:ascii="微软雅黑" w:hAnsi="微软雅黑" w:hint="eastAsia"/>
          <w:color w:val="414141"/>
          <w:szCs w:val="21"/>
        </w:rPr>
        <w:t xml:space="preserve">   </w:t>
      </w:r>
      <w:r w:rsidR="00671941" w:rsidRPr="0026533A">
        <w:rPr>
          <w:rFonts w:ascii="微软雅黑" w:hAnsi="微软雅黑" w:hint="eastAsia"/>
          <w:color w:val="414141"/>
          <w:szCs w:val="21"/>
        </w:rPr>
        <w:t xml:space="preserve">    </w:t>
      </w:r>
      <w:r w:rsidR="008C033B" w:rsidRPr="0026533A">
        <w:rPr>
          <w:rFonts w:ascii="微软雅黑" w:hAnsi="微软雅黑" w:hint="eastAsia"/>
          <w:color w:val="414141"/>
          <w:szCs w:val="21"/>
        </w:rPr>
        <w:t>2023-02-18</w:t>
      </w:r>
    </w:p>
    <w:p w14:paraId="3D6D6866" w14:textId="4810D2D5" w:rsidR="006D00A2" w:rsidRPr="00F05994" w:rsidRDefault="00000000" w:rsidP="006D00A2">
      <w:pPr>
        <w:pStyle w:val="ac"/>
        <w:spacing w:before="240" w:beforeAutospacing="0" w:after="240" w:afterAutospacing="0" w:line="380" w:lineRule="exact"/>
        <w:rPr>
          <w:rFonts w:ascii="微软雅黑" w:eastAsia="微软雅黑" w:hAnsi="微软雅黑" w:cs="微软雅黑"/>
          <w:b/>
          <w:bCs/>
          <w:color w:val="404040" w:themeColor="text1" w:themeTint="BF"/>
          <w:sz w:val="28"/>
          <w:szCs w:val="28"/>
        </w:rPr>
      </w:pPr>
      <w:r>
        <w:rPr>
          <w:rFonts w:asciiTheme="minorHAnsi" w:hAnsiTheme="minorHAnsi"/>
          <w:b/>
          <w:bCs/>
          <w:noProof/>
        </w:rPr>
        <w:pict w14:anchorId="6A1186CD">
          <v:line id="_x0000_s2099" style="position:absolute;z-index:251662336;visibility:visible;mso-wrap-style:square;mso-wrap-distance-left:9pt;mso-wrap-distance-top:0;mso-wrap-distance-right:9pt;mso-wrap-distance-bottom:0;mso-position-horizontal-relative:text;mso-position-vertical-relative:text" from="0,20.05pt" to="518.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" strokecolor="#404040 [2429]" strokeweight="1.5pt">
            <v:stroke joinstyle="miter"/>
          </v:line>
        </w:pict>
      </w:r>
      <w:r w:rsidR="006D00A2">
        <w:rPr>
          <w:rFonts w:ascii="微软雅黑" w:eastAsia="微软雅黑" w:hAnsi="微软雅黑" w:cs="微软雅黑" w:hint="eastAsia"/>
          <w:b/>
          <w:bCs/>
          <w:color w:val="404040" w:themeColor="text1" w:themeTint="BF"/>
          <w:sz w:val="28"/>
          <w:szCs w:val="28"/>
        </w:rPr>
        <w:t>其他</w:t>
      </w:r>
    </w:p>
    <w:p w14:paraId="67575ACE" w14:textId="5C7E66FF" w:rsidR="00EA3857" w:rsidRPr="00EA3857" w:rsidRDefault="00C6611B" w:rsidP="00EA3857">
      <w:pPr>
        <w:tabs>
          <w:tab w:val="left" w:pos="3828"/>
          <w:tab w:val="left" w:pos="7655"/>
        </w:tabs>
        <w:adjustRightInd w:val="0"/>
        <w:snapToGrid w:val="0"/>
        <w:spacing w:after="240"/>
        <w:rPr>
          <w:rFonts w:ascii="微软雅黑" w:hAnsi="微软雅黑"/>
          <w:color w:val="414141"/>
          <w:szCs w:val="21"/>
        </w:rPr>
      </w:pPr>
      <w:r>
        <w:rPr>
          <w:noProof/>
        </w:rPr>
        <w:drawing>
          <wp:inline distT="0" distB="0" distL="0" distR="0" wp14:anchorId="78423001" wp14:editId="555493CA">
            <wp:extent cx="6645910" cy="1809115"/>
            <wp:effectExtent l="0" t="0" r="0" b="0"/>
            <wp:docPr id="84135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4532" name=""/>
                    <pic:cNvPicPr/>
                  </pic:nvPicPr>
                  <pic:blipFill>
                    <a:blip r:embed="rId9"/>
                    <a:stretch>
                      <a:fillRect/>
                    </a:stretch>
                  </pic:blipFill>
                  <pic:spPr>
                    <a:xfrm>
                      <a:off x="0" y="0"/>
                      <a:ext cx="6645910" cy="1809115"/>
                    </a:xfrm>
                    <a:prstGeom prst="rect">
                      <a:avLst/>
                    </a:prstGeom>
                  </pic:spPr>
                </pic:pic>
              </a:graphicData>
            </a:graphic>
          </wp:inline>
        </w:drawing>
      </w:r>
    </w:p>
    <w:sectPr w:rsidR="00EA3857" w:rsidRPr="00EA3857" w:rsidSect="0051287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E4BD6" w14:textId="77777777" w:rsidR="00BA50CF" w:rsidRDefault="00BA50CF" w:rsidP="00A41C46">
      <w:r>
        <w:separator/>
      </w:r>
    </w:p>
  </w:endnote>
  <w:endnote w:type="continuationSeparator" w:id="0">
    <w:p w14:paraId="61CD0337" w14:textId="77777777" w:rsidR="00BA50CF" w:rsidRDefault="00BA50CF" w:rsidP="00A4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nunito-regular">
    <w:altName w:val="Nunit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5842" w14:textId="77777777" w:rsidR="00BA50CF" w:rsidRDefault="00BA50CF" w:rsidP="00A41C46">
      <w:r>
        <w:separator/>
      </w:r>
    </w:p>
  </w:footnote>
  <w:footnote w:type="continuationSeparator" w:id="0">
    <w:p w14:paraId="7703FD7B" w14:textId="77777777" w:rsidR="00BA50CF" w:rsidRDefault="00BA50CF" w:rsidP="00A4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85A"/>
    <w:multiLevelType w:val="hybridMultilevel"/>
    <w:tmpl w:val="8E4091FC"/>
    <w:lvl w:ilvl="0" w:tplc="D2A0CC78">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0D212E"/>
    <w:multiLevelType w:val="hybridMultilevel"/>
    <w:tmpl w:val="56F0CC76"/>
    <w:lvl w:ilvl="0" w:tplc="FDBCB398">
      <w:start w:val="1"/>
      <w:numFmt w:val="bullet"/>
      <w:lvlText w:val=""/>
      <w:lvlJc w:val="left"/>
      <w:pPr>
        <w:ind w:left="724" w:hanging="440"/>
      </w:pPr>
      <w:rPr>
        <w:rFonts w:ascii="Wingdings" w:hAnsi="Wingdings" w:hint="default"/>
        <w:sz w:val="15"/>
        <w:szCs w:val="15"/>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 w15:restartNumberingAfterBreak="0">
    <w:nsid w:val="0A687BE6"/>
    <w:multiLevelType w:val="hybridMultilevel"/>
    <w:tmpl w:val="F86AB844"/>
    <w:lvl w:ilvl="0" w:tplc="02F48446">
      <w:start w:val="202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9865AC"/>
    <w:multiLevelType w:val="hybridMultilevel"/>
    <w:tmpl w:val="55FC3458"/>
    <w:lvl w:ilvl="0" w:tplc="04090001">
      <w:start w:val="1"/>
      <w:numFmt w:val="bullet"/>
      <w:lvlText w:val=""/>
      <w:lvlJc w:val="left"/>
      <w:pPr>
        <w:ind w:left="3418" w:hanging="440"/>
      </w:pPr>
      <w:rPr>
        <w:rFonts w:ascii="Wingdings" w:hAnsi="Wingdings" w:hint="default"/>
        <w:sz w:val="15"/>
        <w:szCs w:val="15"/>
      </w:rPr>
    </w:lvl>
    <w:lvl w:ilvl="1" w:tplc="04090003" w:tentative="1">
      <w:start w:val="1"/>
      <w:numFmt w:val="bullet"/>
      <w:lvlText w:val=""/>
      <w:lvlJc w:val="left"/>
      <w:pPr>
        <w:ind w:left="3858" w:hanging="440"/>
      </w:pPr>
      <w:rPr>
        <w:rFonts w:ascii="Wingdings" w:hAnsi="Wingdings" w:hint="default"/>
      </w:rPr>
    </w:lvl>
    <w:lvl w:ilvl="2" w:tplc="04090005" w:tentative="1">
      <w:start w:val="1"/>
      <w:numFmt w:val="bullet"/>
      <w:lvlText w:val=""/>
      <w:lvlJc w:val="left"/>
      <w:pPr>
        <w:ind w:left="4298" w:hanging="440"/>
      </w:pPr>
      <w:rPr>
        <w:rFonts w:ascii="Wingdings" w:hAnsi="Wingdings" w:hint="default"/>
      </w:rPr>
    </w:lvl>
    <w:lvl w:ilvl="3" w:tplc="04090001" w:tentative="1">
      <w:start w:val="1"/>
      <w:numFmt w:val="bullet"/>
      <w:lvlText w:val=""/>
      <w:lvlJc w:val="left"/>
      <w:pPr>
        <w:ind w:left="4738" w:hanging="440"/>
      </w:pPr>
      <w:rPr>
        <w:rFonts w:ascii="Wingdings" w:hAnsi="Wingdings" w:hint="default"/>
      </w:rPr>
    </w:lvl>
    <w:lvl w:ilvl="4" w:tplc="04090003" w:tentative="1">
      <w:start w:val="1"/>
      <w:numFmt w:val="bullet"/>
      <w:lvlText w:val=""/>
      <w:lvlJc w:val="left"/>
      <w:pPr>
        <w:ind w:left="5178" w:hanging="440"/>
      </w:pPr>
      <w:rPr>
        <w:rFonts w:ascii="Wingdings" w:hAnsi="Wingdings" w:hint="default"/>
      </w:rPr>
    </w:lvl>
    <w:lvl w:ilvl="5" w:tplc="04090005" w:tentative="1">
      <w:start w:val="1"/>
      <w:numFmt w:val="bullet"/>
      <w:lvlText w:val=""/>
      <w:lvlJc w:val="left"/>
      <w:pPr>
        <w:ind w:left="5618" w:hanging="440"/>
      </w:pPr>
      <w:rPr>
        <w:rFonts w:ascii="Wingdings" w:hAnsi="Wingdings" w:hint="default"/>
      </w:rPr>
    </w:lvl>
    <w:lvl w:ilvl="6" w:tplc="04090001" w:tentative="1">
      <w:start w:val="1"/>
      <w:numFmt w:val="bullet"/>
      <w:lvlText w:val=""/>
      <w:lvlJc w:val="left"/>
      <w:pPr>
        <w:ind w:left="6058" w:hanging="440"/>
      </w:pPr>
      <w:rPr>
        <w:rFonts w:ascii="Wingdings" w:hAnsi="Wingdings" w:hint="default"/>
      </w:rPr>
    </w:lvl>
    <w:lvl w:ilvl="7" w:tplc="04090003" w:tentative="1">
      <w:start w:val="1"/>
      <w:numFmt w:val="bullet"/>
      <w:lvlText w:val=""/>
      <w:lvlJc w:val="left"/>
      <w:pPr>
        <w:ind w:left="6498" w:hanging="440"/>
      </w:pPr>
      <w:rPr>
        <w:rFonts w:ascii="Wingdings" w:hAnsi="Wingdings" w:hint="default"/>
      </w:rPr>
    </w:lvl>
    <w:lvl w:ilvl="8" w:tplc="04090005" w:tentative="1">
      <w:start w:val="1"/>
      <w:numFmt w:val="bullet"/>
      <w:lvlText w:val=""/>
      <w:lvlJc w:val="left"/>
      <w:pPr>
        <w:ind w:left="6938" w:hanging="440"/>
      </w:pPr>
      <w:rPr>
        <w:rFonts w:ascii="Wingdings" w:hAnsi="Wingdings" w:hint="default"/>
      </w:rPr>
    </w:lvl>
  </w:abstractNum>
  <w:abstractNum w:abstractNumId="4" w15:restartNumberingAfterBreak="0">
    <w:nsid w:val="0D13317A"/>
    <w:multiLevelType w:val="hybridMultilevel"/>
    <w:tmpl w:val="2CF4F4D0"/>
    <w:lvl w:ilvl="0" w:tplc="92264EEC">
      <w:start w:val="1"/>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D35E0C"/>
    <w:multiLevelType w:val="hybridMultilevel"/>
    <w:tmpl w:val="7EDC23F8"/>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C92D1E"/>
    <w:multiLevelType w:val="multilevel"/>
    <w:tmpl w:val="264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83AF3"/>
    <w:multiLevelType w:val="multilevel"/>
    <w:tmpl w:val="8C32EA70"/>
    <w:lvl w:ilvl="0">
      <w:start w:val="1"/>
      <w:numFmt w:val="bullet"/>
      <w:lvlText w:val=""/>
      <w:lvlJc w:val="left"/>
      <w:pPr>
        <w:ind w:left="284" w:hanging="284"/>
      </w:pPr>
      <w:rPr>
        <w:rFonts w:ascii="Wingdings" w:hAnsi="Wingdings" w:hint="default"/>
        <w:sz w:val="15"/>
        <w:szCs w:val="15"/>
      </w:rPr>
    </w:lvl>
    <w:lvl w:ilvl="1">
      <w:start w:val="1"/>
      <w:numFmt w:val="bullet"/>
      <w:lvlText w:val=""/>
      <w:lvlJc w:val="left"/>
      <w:pPr>
        <w:ind w:left="568" w:hanging="284"/>
      </w:pPr>
      <w:rPr>
        <w:rFonts w:ascii="Wingdings" w:hAnsi="Wingdings" w:hint="default"/>
        <w:sz w:val="15"/>
        <w:szCs w:val="15"/>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167711AE"/>
    <w:multiLevelType w:val="hybridMultilevel"/>
    <w:tmpl w:val="DF64A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6BC4D9D"/>
    <w:multiLevelType w:val="hybridMultilevel"/>
    <w:tmpl w:val="AF7CA550"/>
    <w:lvl w:ilvl="0" w:tplc="648EFE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4E3ABB"/>
    <w:multiLevelType w:val="hybridMultilevel"/>
    <w:tmpl w:val="B7C0C22C"/>
    <w:lvl w:ilvl="0" w:tplc="C1EE748C">
      <w:numFmt w:val="bullet"/>
      <w:lvlText w:val="-"/>
      <w:lvlJc w:val="left"/>
      <w:pPr>
        <w:ind w:left="644" w:hanging="360"/>
      </w:pPr>
      <w:rPr>
        <w:rFonts w:ascii="微软雅黑" w:eastAsia="微软雅黑" w:hAnsi="微软雅黑" w:cstheme="minorBidi"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1E2C4784"/>
    <w:multiLevelType w:val="multilevel"/>
    <w:tmpl w:val="AB7A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56F23"/>
    <w:multiLevelType w:val="multilevel"/>
    <w:tmpl w:val="CB807016"/>
    <w:lvl w:ilvl="0">
      <w:start w:val="1"/>
      <w:numFmt w:val="bullet"/>
      <w:lvlText w:val=""/>
      <w:lvlJc w:val="left"/>
      <w:pPr>
        <w:ind w:left="284" w:hanging="284"/>
      </w:pPr>
      <w:rPr>
        <w:rFonts w:ascii="Wingdings" w:hAnsi="Wingdings" w:hint="default"/>
        <w:sz w:val="15"/>
      </w:rPr>
    </w:lvl>
    <w:lvl w:ilvl="1">
      <w:start w:val="1"/>
      <w:numFmt w:val="bullet"/>
      <w:lvlText w:val=""/>
      <w:lvlJc w:val="left"/>
      <w:pPr>
        <w:ind w:left="567" w:hanging="283"/>
      </w:pPr>
      <w:rPr>
        <w:rFonts w:ascii="Wingdings" w:hAnsi="Wingdings" w:hint="default"/>
        <w:sz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66603F"/>
    <w:multiLevelType w:val="hybridMultilevel"/>
    <w:tmpl w:val="48149806"/>
    <w:lvl w:ilvl="0" w:tplc="6B7CDF5E">
      <w:start w:val="1"/>
      <w:numFmt w:val="bullet"/>
      <w:lvlText w:val=""/>
      <w:lvlJc w:val="left"/>
      <w:pPr>
        <w:ind w:left="724" w:hanging="440"/>
      </w:pPr>
      <w:rPr>
        <w:rFonts w:ascii="Wingdings" w:hAnsi="Wingdings" w:hint="default"/>
        <w:sz w:val="15"/>
        <w:szCs w:val="15"/>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264C6F55"/>
    <w:multiLevelType w:val="multilevel"/>
    <w:tmpl w:val="CB08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10A"/>
    <w:multiLevelType w:val="hybridMultilevel"/>
    <w:tmpl w:val="97B6A054"/>
    <w:lvl w:ilvl="0" w:tplc="AF968F58">
      <w:numFmt w:val="bullet"/>
      <w:lvlText w:val="-"/>
      <w:lvlJc w:val="left"/>
      <w:pPr>
        <w:ind w:left="644" w:hanging="360"/>
      </w:pPr>
      <w:rPr>
        <w:rFonts w:ascii="微软雅黑" w:eastAsia="微软雅黑" w:hAnsi="微软雅黑" w:cstheme="minorBidi"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372261A1"/>
    <w:multiLevelType w:val="hybridMultilevel"/>
    <w:tmpl w:val="540E1AD2"/>
    <w:lvl w:ilvl="0" w:tplc="095A38CA">
      <w:start w:val="1"/>
      <w:numFmt w:val="bullet"/>
      <w:lvlText w:val=""/>
      <w:lvlJc w:val="left"/>
      <w:pPr>
        <w:ind w:left="724" w:hanging="440"/>
      </w:pPr>
      <w:rPr>
        <w:rFonts w:ascii="Wingdings" w:hAnsi="Wingdings" w:hint="default"/>
        <w:sz w:val="15"/>
        <w:szCs w:val="15"/>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3C9140F7"/>
    <w:multiLevelType w:val="multilevel"/>
    <w:tmpl w:val="CB807016"/>
    <w:lvl w:ilvl="0">
      <w:start w:val="1"/>
      <w:numFmt w:val="bullet"/>
      <w:lvlText w:val=""/>
      <w:lvlJc w:val="left"/>
      <w:pPr>
        <w:ind w:left="284" w:hanging="284"/>
      </w:pPr>
      <w:rPr>
        <w:rFonts w:ascii="Wingdings" w:hAnsi="Wingdings" w:hint="default"/>
        <w:sz w:val="15"/>
        <w:szCs w:val="15"/>
      </w:rPr>
    </w:lvl>
    <w:lvl w:ilvl="1">
      <w:start w:val="1"/>
      <w:numFmt w:val="bullet"/>
      <w:lvlText w:val=""/>
      <w:lvlJc w:val="left"/>
      <w:pPr>
        <w:ind w:left="567" w:hanging="283"/>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1E7DD2"/>
    <w:multiLevelType w:val="multilevel"/>
    <w:tmpl w:val="882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D6CA8"/>
    <w:multiLevelType w:val="multilevel"/>
    <w:tmpl w:val="5A8A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E7A5F"/>
    <w:multiLevelType w:val="multilevel"/>
    <w:tmpl w:val="DA6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6F55"/>
    <w:multiLevelType w:val="hybridMultilevel"/>
    <w:tmpl w:val="05944964"/>
    <w:lvl w:ilvl="0" w:tplc="E94E159C">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BD9521E"/>
    <w:multiLevelType w:val="multilevel"/>
    <w:tmpl w:val="8C32EA70"/>
    <w:lvl w:ilvl="0">
      <w:start w:val="1"/>
      <w:numFmt w:val="bullet"/>
      <w:lvlText w:val=""/>
      <w:lvlJc w:val="left"/>
      <w:pPr>
        <w:ind w:left="284" w:hanging="284"/>
      </w:pPr>
      <w:rPr>
        <w:rFonts w:ascii="Wingdings" w:hAnsi="Wingdings" w:hint="default"/>
        <w:sz w:val="15"/>
        <w:szCs w:val="15"/>
      </w:rPr>
    </w:lvl>
    <w:lvl w:ilvl="1">
      <w:start w:val="1"/>
      <w:numFmt w:val="bullet"/>
      <w:lvlText w:val=""/>
      <w:lvlJc w:val="left"/>
      <w:pPr>
        <w:ind w:left="568" w:hanging="284"/>
      </w:pPr>
      <w:rPr>
        <w:rFonts w:ascii="Wingdings" w:hAnsi="Wingdings" w:hint="default"/>
        <w:sz w:val="15"/>
        <w:szCs w:val="15"/>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5D960468"/>
    <w:multiLevelType w:val="multilevel"/>
    <w:tmpl w:val="627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777FC"/>
    <w:multiLevelType w:val="multilevel"/>
    <w:tmpl w:val="C70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A7D9C"/>
    <w:multiLevelType w:val="multilevel"/>
    <w:tmpl w:val="3A9A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00A46"/>
    <w:multiLevelType w:val="hybridMultilevel"/>
    <w:tmpl w:val="87261DDC"/>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27" w15:restartNumberingAfterBreak="0">
    <w:nsid w:val="689E496F"/>
    <w:multiLevelType w:val="hybridMultilevel"/>
    <w:tmpl w:val="F350E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A197F0D"/>
    <w:multiLevelType w:val="hybridMultilevel"/>
    <w:tmpl w:val="1744F7DA"/>
    <w:lvl w:ilvl="0" w:tplc="985A3C2E">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A994838"/>
    <w:multiLevelType w:val="multilevel"/>
    <w:tmpl w:val="CB807016"/>
    <w:lvl w:ilvl="0">
      <w:start w:val="1"/>
      <w:numFmt w:val="bullet"/>
      <w:lvlText w:val=""/>
      <w:lvlJc w:val="left"/>
      <w:pPr>
        <w:ind w:left="284" w:hanging="284"/>
      </w:pPr>
      <w:rPr>
        <w:rFonts w:ascii="Wingdings" w:hAnsi="Wingdings" w:hint="default"/>
        <w:sz w:val="15"/>
      </w:rPr>
    </w:lvl>
    <w:lvl w:ilvl="1">
      <w:start w:val="1"/>
      <w:numFmt w:val="bullet"/>
      <w:lvlText w:val=""/>
      <w:lvlJc w:val="left"/>
      <w:pPr>
        <w:ind w:left="567" w:hanging="283"/>
      </w:pPr>
      <w:rPr>
        <w:rFonts w:ascii="Wingdings" w:hAnsi="Wingdings" w:hint="default"/>
        <w:sz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CD49BD"/>
    <w:multiLevelType w:val="multilevel"/>
    <w:tmpl w:val="CB807016"/>
    <w:lvl w:ilvl="0">
      <w:start w:val="1"/>
      <w:numFmt w:val="bullet"/>
      <w:lvlText w:val=""/>
      <w:lvlJc w:val="left"/>
      <w:pPr>
        <w:ind w:left="284" w:hanging="284"/>
      </w:pPr>
      <w:rPr>
        <w:rFonts w:ascii="Wingdings" w:hAnsi="Wingdings" w:hint="default"/>
        <w:sz w:val="15"/>
        <w:szCs w:val="15"/>
      </w:rPr>
    </w:lvl>
    <w:lvl w:ilvl="1">
      <w:start w:val="1"/>
      <w:numFmt w:val="bullet"/>
      <w:lvlText w:val=""/>
      <w:lvlJc w:val="left"/>
      <w:pPr>
        <w:ind w:left="567" w:hanging="283"/>
      </w:pPr>
      <w:rPr>
        <w:rFonts w:ascii="Wingdings" w:hAnsi="Wingdings" w:hint="default"/>
        <w:sz w:val="15"/>
        <w:szCs w:val="15"/>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5743B0A"/>
    <w:multiLevelType w:val="hybridMultilevel"/>
    <w:tmpl w:val="71E266DA"/>
    <w:lvl w:ilvl="0" w:tplc="E9DE795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C8E32CC"/>
    <w:multiLevelType w:val="hybridMultilevel"/>
    <w:tmpl w:val="DE9E1878"/>
    <w:lvl w:ilvl="0" w:tplc="1166F94C">
      <w:start w:val="1"/>
      <w:numFmt w:val="bullet"/>
      <w:lvlText w:val=""/>
      <w:lvlJc w:val="left"/>
      <w:pPr>
        <w:ind w:left="724" w:hanging="440"/>
      </w:pPr>
      <w:rPr>
        <w:rFonts w:ascii="Wingdings" w:hAnsi="Wingdings" w:hint="default"/>
        <w:sz w:val="15"/>
        <w:szCs w:val="15"/>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3" w15:restartNumberingAfterBreak="0">
    <w:nsid w:val="7EF848B7"/>
    <w:multiLevelType w:val="hybridMultilevel"/>
    <w:tmpl w:val="A718E1BA"/>
    <w:lvl w:ilvl="0" w:tplc="6D42E7F2">
      <w:start w:val="1"/>
      <w:numFmt w:val="bullet"/>
      <w:lvlText w:val=""/>
      <w:lvlJc w:val="left"/>
      <w:pPr>
        <w:ind w:left="284" w:firstLine="284"/>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19307603">
    <w:abstractNumId w:val="9"/>
  </w:num>
  <w:num w:numId="2" w16cid:durableId="390231308">
    <w:abstractNumId w:val="7"/>
  </w:num>
  <w:num w:numId="3" w16cid:durableId="71851047">
    <w:abstractNumId w:val="2"/>
  </w:num>
  <w:num w:numId="4" w16cid:durableId="1219977908">
    <w:abstractNumId w:val="10"/>
  </w:num>
  <w:num w:numId="5" w16cid:durableId="207453511">
    <w:abstractNumId w:val="15"/>
  </w:num>
  <w:num w:numId="6" w16cid:durableId="995065071">
    <w:abstractNumId w:val="16"/>
  </w:num>
  <w:num w:numId="7" w16cid:durableId="924417105">
    <w:abstractNumId w:val="11"/>
  </w:num>
  <w:num w:numId="8" w16cid:durableId="1449743462">
    <w:abstractNumId w:val="8"/>
  </w:num>
  <w:num w:numId="9" w16cid:durableId="501900069">
    <w:abstractNumId w:val="21"/>
  </w:num>
  <w:num w:numId="10" w16cid:durableId="1339506089">
    <w:abstractNumId w:val="4"/>
  </w:num>
  <w:num w:numId="11" w16cid:durableId="23288690">
    <w:abstractNumId w:val="25"/>
  </w:num>
  <w:num w:numId="12" w16cid:durableId="1060372521">
    <w:abstractNumId w:val="14"/>
  </w:num>
  <w:num w:numId="13" w16cid:durableId="724960165">
    <w:abstractNumId w:val="6"/>
  </w:num>
  <w:num w:numId="14" w16cid:durableId="470634712">
    <w:abstractNumId w:val="13"/>
  </w:num>
  <w:num w:numId="15" w16cid:durableId="62338355">
    <w:abstractNumId w:val="32"/>
  </w:num>
  <w:num w:numId="16" w16cid:durableId="790636959">
    <w:abstractNumId w:val="1"/>
  </w:num>
  <w:num w:numId="17" w16cid:durableId="999119501">
    <w:abstractNumId w:val="3"/>
  </w:num>
  <w:num w:numId="18" w16cid:durableId="774132016">
    <w:abstractNumId w:val="26"/>
  </w:num>
  <w:num w:numId="19" w16cid:durableId="1735546561">
    <w:abstractNumId w:val="33"/>
  </w:num>
  <w:num w:numId="20" w16cid:durableId="179703575">
    <w:abstractNumId w:val="30"/>
  </w:num>
  <w:num w:numId="21" w16cid:durableId="1221092333">
    <w:abstractNumId w:val="24"/>
  </w:num>
  <w:num w:numId="22" w16cid:durableId="2043094396">
    <w:abstractNumId w:val="20"/>
  </w:num>
  <w:num w:numId="23" w16cid:durableId="173687289">
    <w:abstractNumId w:val="18"/>
  </w:num>
  <w:num w:numId="24" w16cid:durableId="1500071704">
    <w:abstractNumId w:val="19"/>
  </w:num>
  <w:num w:numId="25" w16cid:durableId="203297885">
    <w:abstractNumId w:val="0"/>
  </w:num>
  <w:num w:numId="26" w16cid:durableId="250353498">
    <w:abstractNumId w:val="5"/>
  </w:num>
  <w:num w:numId="27" w16cid:durableId="1517841925">
    <w:abstractNumId w:val="23"/>
  </w:num>
  <w:num w:numId="28" w16cid:durableId="1195659158">
    <w:abstractNumId w:val="31"/>
  </w:num>
  <w:num w:numId="29" w16cid:durableId="481390313">
    <w:abstractNumId w:val="12"/>
  </w:num>
  <w:num w:numId="30" w16cid:durableId="109672505">
    <w:abstractNumId w:val="29"/>
  </w:num>
  <w:num w:numId="31" w16cid:durableId="1853646747">
    <w:abstractNumId w:val="27"/>
  </w:num>
  <w:num w:numId="32" w16cid:durableId="1496844460">
    <w:abstractNumId w:val="22"/>
  </w:num>
  <w:num w:numId="33" w16cid:durableId="2053309401">
    <w:abstractNumId w:val="28"/>
  </w:num>
  <w:num w:numId="34" w16cid:durableId="45418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characterSpacingControl w:val="doNotCompress"/>
  <w:hdrShapeDefaults>
    <o:shapedefaults v:ext="edit" spidmax="210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58E8"/>
    <w:rsid w:val="00001015"/>
    <w:rsid w:val="000032B6"/>
    <w:rsid w:val="0000665E"/>
    <w:rsid w:val="0001096C"/>
    <w:rsid w:val="00010CBF"/>
    <w:rsid w:val="00010DFE"/>
    <w:rsid w:val="00010E2D"/>
    <w:rsid w:val="00012068"/>
    <w:rsid w:val="00012A35"/>
    <w:rsid w:val="00012D45"/>
    <w:rsid w:val="0002054A"/>
    <w:rsid w:val="00020797"/>
    <w:rsid w:val="0002454C"/>
    <w:rsid w:val="00024F04"/>
    <w:rsid w:val="000279BA"/>
    <w:rsid w:val="00027EF7"/>
    <w:rsid w:val="000301A0"/>
    <w:rsid w:val="0003258A"/>
    <w:rsid w:val="000346B9"/>
    <w:rsid w:val="00037D28"/>
    <w:rsid w:val="00041E22"/>
    <w:rsid w:val="00043216"/>
    <w:rsid w:val="0004482C"/>
    <w:rsid w:val="00046A7F"/>
    <w:rsid w:val="00052CF9"/>
    <w:rsid w:val="0005437D"/>
    <w:rsid w:val="0005678D"/>
    <w:rsid w:val="0006370C"/>
    <w:rsid w:val="0006444B"/>
    <w:rsid w:val="000648E8"/>
    <w:rsid w:val="00067D69"/>
    <w:rsid w:val="00070FAE"/>
    <w:rsid w:val="00071C98"/>
    <w:rsid w:val="00073A5A"/>
    <w:rsid w:val="000800E6"/>
    <w:rsid w:val="00082362"/>
    <w:rsid w:val="00082965"/>
    <w:rsid w:val="000829FB"/>
    <w:rsid w:val="00085E5F"/>
    <w:rsid w:val="0008736A"/>
    <w:rsid w:val="00091F1A"/>
    <w:rsid w:val="0009239D"/>
    <w:rsid w:val="00093C8D"/>
    <w:rsid w:val="00094EC7"/>
    <w:rsid w:val="000950AD"/>
    <w:rsid w:val="000951FF"/>
    <w:rsid w:val="0009602E"/>
    <w:rsid w:val="00096357"/>
    <w:rsid w:val="000A436F"/>
    <w:rsid w:val="000A6310"/>
    <w:rsid w:val="000B1878"/>
    <w:rsid w:val="000B3A3B"/>
    <w:rsid w:val="000B4423"/>
    <w:rsid w:val="000B4BE9"/>
    <w:rsid w:val="000B550A"/>
    <w:rsid w:val="000B6BC8"/>
    <w:rsid w:val="000C4949"/>
    <w:rsid w:val="000C4E10"/>
    <w:rsid w:val="000C76BE"/>
    <w:rsid w:val="000E084F"/>
    <w:rsid w:val="000E210F"/>
    <w:rsid w:val="000E2ADC"/>
    <w:rsid w:val="000E6209"/>
    <w:rsid w:val="000E72A4"/>
    <w:rsid w:val="000F2AED"/>
    <w:rsid w:val="000F53F7"/>
    <w:rsid w:val="000F65B5"/>
    <w:rsid w:val="0010002E"/>
    <w:rsid w:val="0010032B"/>
    <w:rsid w:val="001007EF"/>
    <w:rsid w:val="001064D8"/>
    <w:rsid w:val="001065D4"/>
    <w:rsid w:val="001130EC"/>
    <w:rsid w:val="00113A06"/>
    <w:rsid w:val="00113F6F"/>
    <w:rsid w:val="0011561F"/>
    <w:rsid w:val="00117281"/>
    <w:rsid w:val="00122744"/>
    <w:rsid w:val="00122CDC"/>
    <w:rsid w:val="00122F1A"/>
    <w:rsid w:val="00124017"/>
    <w:rsid w:val="00124F29"/>
    <w:rsid w:val="00125491"/>
    <w:rsid w:val="001301E8"/>
    <w:rsid w:val="00131449"/>
    <w:rsid w:val="00132991"/>
    <w:rsid w:val="0013395E"/>
    <w:rsid w:val="00137B3A"/>
    <w:rsid w:val="0014016E"/>
    <w:rsid w:val="00142FB8"/>
    <w:rsid w:val="00144F8C"/>
    <w:rsid w:val="00153C30"/>
    <w:rsid w:val="001577C1"/>
    <w:rsid w:val="00165933"/>
    <w:rsid w:val="00166FB3"/>
    <w:rsid w:val="00167BD0"/>
    <w:rsid w:val="001718F3"/>
    <w:rsid w:val="001735A4"/>
    <w:rsid w:val="00173EC8"/>
    <w:rsid w:val="001751BF"/>
    <w:rsid w:val="00175783"/>
    <w:rsid w:val="001769CB"/>
    <w:rsid w:val="00177444"/>
    <w:rsid w:val="00177B12"/>
    <w:rsid w:val="00177B46"/>
    <w:rsid w:val="0018047D"/>
    <w:rsid w:val="00184A79"/>
    <w:rsid w:val="001873DE"/>
    <w:rsid w:val="00190F72"/>
    <w:rsid w:val="0019571D"/>
    <w:rsid w:val="001966E3"/>
    <w:rsid w:val="001A11F2"/>
    <w:rsid w:val="001A12D3"/>
    <w:rsid w:val="001A3E76"/>
    <w:rsid w:val="001A4CEA"/>
    <w:rsid w:val="001A4F46"/>
    <w:rsid w:val="001A6B27"/>
    <w:rsid w:val="001A7253"/>
    <w:rsid w:val="001A76FC"/>
    <w:rsid w:val="001B0CEA"/>
    <w:rsid w:val="001C17D5"/>
    <w:rsid w:val="001C575E"/>
    <w:rsid w:val="001D319C"/>
    <w:rsid w:val="001D3279"/>
    <w:rsid w:val="001D5675"/>
    <w:rsid w:val="001D5783"/>
    <w:rsid w:val="001D5E85"/>
    <w:rsid w:val="001E0C2C"/>
    <w:rsid w:val="001E2DD5"/>
    <w:rsid w:val="001E4D8E"/>
    <w:rsid w:val="001E528F"/>
    <w:rsid w:val="001E5561"/>
    <w:rsid w:val="001E6AB7"/>
    <w:rsid w:val="001F3510"/>
    <w:rsid w:val="001F46E0"/>
    <w:rsid w:val="001F671B"/>
    <w:rsid w:val="001F7A0B"/>
    <w:rsid w:val="0020426C"/>
    <w:rsid w:val="00204E50"/>
    <w:rsid w:val="002061C0"/>
    <w:rsid w:val="00211FF7"/>
    <w:rsid w:val="002138C9"/>
    <w:rsid w:val="00215785"/>
    <w:rsid w:val="002169B4"/>
    <w:rsid w:val="00221961"/>
    <w:rsid w:val="0022216A"/>
    <w:rsid w:val="002324C0"/>
    <w:rsid w:val="00233D86"/>
    <w:rsid w:val="00233FBD"/>
    <w:rsid w:val="00234C78"/>
    <w:rsid w:val="00240EF7"/>
    <w:rsid w:val="00243C10"/>
    <w:rsid w:val="00254B4B"/>
    <w:rsid w:val="00254EDA"/>
    <w:rsid w:val="0026410E"/>
    <w:rsid w:val="0026533A"/>
    <w:rsid w:val="00272A5E"/>
    <w:rsid w:val="00272D03"/>
    <w:rsid w:val="00280A53"/>
    <w:rsid w:val="002830C5"/>
    <w:rsid w:val="002845CB"/>
    <w:rsid w:val="002856BC"/>
    <w:rsid w:val="00286179"/>
    <w:rsid w:val="0028662F"/>
    <w:rsid w:val="00290B08"/>
    <w:rsid w:val="00293B34"/>
    <w:rsid w:val="00293EE7"/>
    <w:rsid w:val="00296D46"/>
    <w:rsid w:val="002A022E"/>
    <w:rsid w:val="002A3400"/>
    <w:rsid w:val="002A4C78"/>
    <w:rsid w:val="002A53E1"/>
    <w:rsid w:val="002B03A2"/>
    <w:rsid w:val="002B101D"/>
    <w:rsid w:val="002B2FB9"/>
    <w:rsid w:val="002B4800"/>
    <w:rsid w:val="002B6960"/>
    <w:rsid w:val="002B7BA8"/>
    <w:rsid w:val="002C201C"/>
    <w:rsid w:val="002C35E4"/>
    <w:rsid w:val="002C4D7F"/>
    <w:rsid w:val="002C60CF"/>
    <w:rsid w:val="002C7B7A"/>
    <w:rsid w:val="002D06A3"/>
    <w:rsid w:val="002D0B24"/>
    <w:rsid w:val="002D1A2B"/>
    <w:rsid w:val="002D2D26"/>
    <w:rsid w:val="002D30C4"/>
    <w:rsid w:val="002D6E19"/>
    <w:rsid w:val="002D7AC1"/>
    <w:rsid w:val="002E0E5E"/>
    <w:rsid w:val="002E6AC1"/>
    <w:rsid w:val="002F12BD"/>
    <w:rsid w:val="002F1618"/>
    <w:rsid w:val="002F22ED"/>
    <w:rsid w:val="002F2FD5"/>
    <w:rsid w:val="002F3BD6"/>
    <w:rsid w:val="00303167"/>
    <w:rsid w:val="003048D2"/>
    <w:rsid w:val="00306551"/>
    <w:rsid w:val="0030738E"/>
    <w:rsid w:val="00307BFA"/>
    <w:rsid w:val="00311769"/>
    <w:rsid w:val="00311B18"/>
    <w:rsid w:val="00311C4F"/>
    <w:rsid w:val="0031205D"/>
    <w:rsid w:val="00322310"/>
    <w:rsid w:val="003225AF"/>
    <w:rsid w:val="00322B92"/>
    <w:rsid w:val="00323011"/>
    <w:rsid w:val="0032446B"/>
    <w:rsid w:val="00324FFA"/>
    <w:rsid w:val="003278E5"/>
    <w:rsid w:val="00330973"/>
    <w:rsid w:val="003326EB"/>
    <w:rsid w:val="003337EE"/>
    <w:rsid w:val="00334B3D"/>
    <w:rsid w:val="0033693D"/>
    <w:rsid w:val="003422EF"/>
    <w:rsid w:val="00342D7E"/>
    <w:rsid w:val="00345F00"/>
    <w:rsid w:val="0034655B"/>
    <w:rsid w:val="00355E65"/>
    <w:rsid w:val="003611F5"/>
    <w:rsid w:val="00361C0A"/>
    <w:rsid w:val="00361E2A"/>
    <w:rsid w:val="00364D6E"/>
    <w:rsid w:val="00365DCC"/>
    <w:rsid w:val="00366581"/>
    <w:rsid w:val="00370E12"/>
    <w:rsid w:val="00370EE0"/>
    <w:rsid w:val="00374C23"/>
    <w:rsid w:val="00374D93"/>
    <w:rsid w:val="0037538C"/>
    <w:rsid w:val="0037594D"/>
    <w:rsid w:val="0037664A"/>
    <w:rsid w:val="00376F80"/>
    <w:rsid w:val="0037700A"/>
    <w:rsid w:val="003823B6"/>
    <w:rsid w:val="003825BA"/>
    <w:rsid w:val="00385888"/>
    <w:rsid w:val="003A2330"/>
    <w:rsid w:val="003A3286"/>
    <w:rsid w:val="003A4AC7"/>
    <w:rsid w:val="003A4B67"/>
    <w:rsid w:val="003B21D9"/>
    <w:rsid w:val="003B25C2"/>
    <w:rsid w:val="003B3751"/>
    <w:rsid w:val="003B4F4D"/>
    <w:rsid w:val="003B7657"/>
    <w:rsid w:val="003C38C4"/>
    <w:rsid w:val="003C433E"/>
    <w:rsid w:val="003C4E59"/>
    <w:rsid w:val="003C5D2E"/>
    <w:rsid w:val="003D00BF"/>
    <w:rsid w:val="003D1EA7"/>
    <w:rsid w:val="003D23EB"/>
    <w:rsid w:val="003D5FCE"/>
    <w:rsid w:val="003D7789"/>
    <w:rsid w:val="003E1824"/>
    <w:rsid w:val="003E21E3"/>
    <w:rsid w:val="003E2541"/>
    <w:rsid w:val="003E4089"/>
    <w:rsid w:val="003E5D98"/>
    <w:rsid w:val="003E7166"/>
    <w:rsid w:val="003E7D6F"/>
    <w:rsid w:val="003E7F54"/>
    <w:rsid w:val="003F08E4"/>
    <w:rsid w:val="003F2AA9"/>
    <w:rsid w:val="003F2AD3"/>
    <w:rsid w:val="003F2FFD"/>
    <w:rsid w:val="003F3389"/>
    <w:rsid w:val="003F5789"/>
    <w:rsid w:val="003F5D1D"/>
    <w:rsid w:val="003F70F0"/>
    <w:rsid w:val="00400C30"/>
    <w:rsid w:val="00401164"/>
    <w:rsid w:val="00402D44"/>
    <w:rsid w:val="00405140"/>
    <w:rsid w:val="00405965"/>
    <w:rsid w:val="004061F7"/>
    <w:rsid w:val="00411E77"/>
    <w:rsid w:val="00412345"/>
    <w:rsid w:val="00414BFE"/>
    <w:rsid w:val="00415455"/>
    <w:rsid w:val="0041584D"/>
    <w:rsid w:val="004159D7"/>
    <w:rsid w:val="00416025"/>
    <w:rsid w:val="00422506"/>
    <w:rsid w:val="004258F3"/>
    <w:rsid w:val="00427164"/>
    <w:rsid w:val="0043484B"/>
    <w:rsid w:val="00435479"/>
    <w:rsid w:val="00441D53"/>
    <w:rsid w:val="0044750E"/>
    <w:rsid w:val="0044764B"/>
    <w:rsid w:val="004511CE"/>
    <w:rsid w:val="0045130D"/>
    <w:rsid w:val="00451D6B"/>
    <w:rsid w:val="004603EF"/>
    <w:rsid w:val="00461001"/>
    <w:rsid w:val="00461095"/>
    <w:rsid w:val="004616D0"/>
    <w:rsid w:val="00461B94"/>
    <w:rsid w:val="00462BCD"/>
    <w:rsid w:val="004648B4"/>
    <w:rsid w:val="00465253"/>
    <w:rsid w:val="00466D9F"/>
    <w:rsid w:val="00470010"/>
    <w:rsid w:val="00472FF8"/>
    <w:rsid w:val="00474EB4"/>
    <w:rsid w:val="004817B5"/>
    <w:rsid w:val="0048484D"/>
    <w:rsid w:val="00484A6E"/>
    <w:rsid w:val="00485583"/>
    <w:rsid w:val="0049065D"/>
    <w:rsid w:val="00490D8D"/>
    <w:rsid w:val="00493402"/>
    <w:rsid w:val="00495D0C"/>
    <w:rsid w:val="00496282"/>
    <w:rsid w:val="004A3849"/>
    <w:rsid w:val="004A4F8B"/>
    <w:rsid w:val="004A55A6"/>
    <w:rsid w:val="004A6BBC"/>
    <w:rsid w:val="004A7571"/>
    <w:rsid w:val="004B2A72"/>
    <w:rsid w:val="004B2DB1"/>
    <w:rsid w:val="004B389F"/>
    <w:rsid w:val="004C0E0F"/>
    <w:rsid w:val="004C1325"/>
    <w:rsid w:val="004C23CF"/>
    <w:rsid w:val="004C2B19"/>
    <w:rsid w:val="004C313F"/>
    <w:rsid w:val="004C498C"/>
    <w:rsid w:val="004C7831"/>
    <w:rsid w:val="004D0455"/>
    <w:rsid w:val="004D466D"/>
    <w:rsid w:val="004D4CA4"/>
    <w:rsid w:val="004D5E73"/>
    <w:rsid w:val="004E0F7A"/>
    <w:rsid w:val="004E2003"/>
    <w:rsid w:val="004E28F0"/>
    <w:rsid w:val="004E4149"/>
    <w:rsid w:val="004E4181"/>
    <w:rsid w:val="004E4466"/>
    <w:rsid w:val="004E4E82"/>
    <w:rsid w:val="004F0DB4"/>
    <w:rsid w:val="004F385C"/>
    <w:rsid w:val="004F45E9"/>
    <w:rsid w:val="004F5E71"/>
    <w:rsid w:val="005037DC"/>
    <w:rsid w:val="00507DAF"/>
    <w:rsid w:val="00512878"/>
    <w:rsid w:val="00515EE2"/>
    <w:rsid w:val="00517CEA"/>
    <w:rsid w:val="0052534E"/>
    <w:rsid w:val="005255AD"/>
    <w:rsid w:val="005316EF"/>
    <w:rsid w:val="00533617"/>
    <w:rsid w:val="00533E5E"/>
    <w:rsid w:val="005346ED"/>
    <w:rsid w:val="005350B8"/>
    <w:rsid w:val="005356D8"/>
    <w:rsid w:val="005359CD"/>
    <w:rsid w:val="005367B5"/>
    <w:rsid w:val="0053749D"/>
    <w:rsid w:val="005406B1"/>
    <w:rsid w:val="005416C8"/>
    <w:rsid w:val="00543204"/>
    <w:rsid w:val="00543559"/>
    <w:rsid w:val="00545A83"/>
    <w:rsid w:val="00545B75"/>
    <w:rsid w:val="0054799F"/>
    <w:rsid w:val="00550C9C"/>
    <w:rsid w:val="00551942"/>
    <w:rsid w:val="00554670"/>
    <w:rsid w:val="0055481A"/>
    <w:rsid w:val="00555C34"/>
    <w:rsid w:val="00555D72"/>
    <w:rsid w:val="00560A06"/>
    <w:rsid w:val="0056141E"/>
    <w:rsid w:val="0056356C"/>
    <w:rsid w:val="00566B22"/>
    <w:rsid w:val="00567375"/>
    <w:rsid w:val="00567703"/>
    <w:rsid w:val="00574712"/>
    <w:rsid w:val="00575014"/>
    <w:rsid w:val="00580326"/>
    <w:rsid w:val="00584E17"/>
    <w:rsid w:val="00587401"/>
    <w:rsid w:val="005908CB"/>
    <w:rsid w:val="00590DDC"/>
    <w:rsid w:val="00591292"/>
    <w:rsid w:val="00593400"/>
    <w:rsid w:val="005A1A10"/>
    <w:rsid w:val="005A3699"/>
    <w:rsid w:val="005A3758"/>
    <w:rsid w:val="005A6CF4"/>
    <w:rsid w:val="005A76C3"/>
    <w:rsid w:val="005A7F36"/>
    <w:rsid w:val="005B16FC"/>
    <w:rsid w:val="005B41D5"/>
    <w:rsid w:val="005B44B9"/>
    <w:rsid w:val="005B468B"/>
    <w:rsid w:val="005B4C29"/>
    <w:rsid w:val="005C6455"/>
    <w:rsid w:val="005C7E5D"/>
    <w:rsid w:val="005D0C75"/>
    <w:rsid w:val="005D1491"/>
    <w:rsid w:val="005D26FD"/>
    <w:rsid w:val="005D4436"/>
    <w:rsid w:val="005D50B3"/>
    <w:rsid w:val="005D5339"/>
    <w:rsid w:val="005E3E12"/>
    <w:rsid w:val="005E495F"/>
    <w:rsid w:val="005E4B6D"/>
    <w:rsid w:val="005F02E4"/>
    <w:rsid w:val="005F066F"/>
    <w:rsid w:val="005F3943"/>
    <w:rsid w:val="005F56AD"/>
    <w:rsid w:val="0060079E"/>
    <w:rsid w:val="00601202"/>
    <w:rsid w:val="00601903"/>
    <w:rsid w:val="00601A80"/>
    <w:rsid w:val="00602247"/>
    <w:rsid w:val="00604297"/>
    <w:rsid w:val="00605EB0"/>
    <w:rsid w:val="006064EE"/>
    <w:rsid w:val="006070B1"/>
    <w:rsid w:val="00612C3A"/>
    <w:rsid w:val="0061339D"/>
    <w:rsid w:val="00614FBA"/>
    <w:rsid w:val="00621343"/>
    <w:rsid w:val="00622477"/>
    <w:rsid w:val="00622DEC"/>
    <w:rsid w:val="0062474F"/>
    <w:rsid w:val="00627102"/>
    <w:rsid w:val="006279A9"/>
    <w:rsid w:val="00627E7C"/>
    <w:rsid w:val="00632034"/>
    <w:rsid w:val="00632A33"/>
    <w:rsid w:val="00640B05"/>
    <w:rsid w:val="00640BAB"/>
    <w:rsid w:val="006421E0"/>
    <w:rsid w:val="0064221A"/>
    <w:rsid w:val="00642A5A"/>
    <w:rsid w:val="00644183"/>
    <w:rsid w:val="0064527D"/>
    <w:rsid w:val="006476EB"/>
    <w:rsid w:val="0065298F"/>
    <w:rsid w:val="006530B0"/>
    <w:rsid w:val="006539D3"/>
    <w:rsid w:val="00655250"/>
    <w:rsid w:val="00661268"/>
    <w:rsid w:val="00662B73"/>
    <w:rsid w:val="00662E91"/>
    <w:rsid w:val="0066404D"/>
    <w:rsid w:val="00665894"/>
    <w:rsid w:val="00667936"/>
    <w:rsid w:val="00671941"/>
    <w:rsid w:val="006722AD"/>
    <w:rsid w:val="006828F4"/>
    <w:rsid w:val="0069341C"/>
    <w:rsid w:val="006A0DCA"/>
    <w:rsid w:val="006A3EC0"/>
    <w:rsid w:val="006A491B"/>
    <w:rsid w:val="006A5B14"/>
    <w:rsid w:val="006A621F"/>
    <w:rsid w:val="006A68D6"/>
    <w:rsid w:val="006B0965"/>
    <w:rsid w:val="006B2022"/>
    <w:rsid w:val="006B3103"/>
    <w:rsid w:val="006B3F45"/>
    <w:rsid w:val="006B4A81"/>
    <w:rsid w:val="006B5C80"/>
    <w:rsid w:val="006C586A"/>
    <w:rsid w:val="006D00A2"/>
    <w:rsid w:val="006D4049"/>
    <w:rsid w:val="006D4465"/>
    <w:rsid w:val="006D6F52"/>
    <w:rsid w:val="006D78CD"/>
    <w:rsid w:val="006E233C"/>
    <w:rsid w:val="006E324A"/>
    <w:rsid w:val="006E34E2"/>
    <w:rsid w:val="006F04AF"/>
    <w:rsid w:val="006F2C42"/>
    <w:rsid w:val="006F3FC3"/>
    <w:rsid w:val="006F45D0"/>
    <w:rsid w:val="006F51F9"/>
    <w:rsid w:val="006F5BC4"/>
    <w:rsid w:val="006F5D49"/>
    <w:rsid w:val="006F6797"/>
    <w:rsid w:val="00702245"/>
    <w:rsid w:val="0070238F"/>
    <w:rsid w:val="007100EA"/>
    <w:rsid w:val="00711B60"/>
    <w:rsid w:val="00712708"/>
    <w:rsid w:val="00713EEE"/>
    <w:rsid w:val="00714935"/>
    <w:rsid w:val="00716591"/>
    <w:rsid w:val="007213D4"/>
    <w:rsid w:val="0072250B"/>
    <w:rsid w:val="00722DF3"/>
    <w:rsid w:val="00723144"/>
    <w:rsid w:val="00723C63"/>
    <w:rsid w:val="007308FB"/>
    <w:rsid w:val="007319F0"/>
    <w:rsid w:val="007325E8"/>
    <w:rsid w:val="00733B47"/>
    <w:rsid w:val="00741E95"/>
    <w:rsid w:val="00745745"/>
    <w:rsid w:val="00745C2B"/>
    <w:rsid w:val="0075038E"/>
    <w:rsid w:val="007625FB"/>
    <w:rsid w:val="00765E30"/>
    <w:rsid w:val="007720D8"/>
    <w:rsid w:val="00774AB1"/>
    <w:rsid w:val="00776357"/>
    <w:rsid w:val="007773C1"/>
    <w:rsid w:val="007800D3"/>
    <w:rsid w:val="00780227"/>
    <w:rsid w:val="00784E7C"/>
    <w:rsid w:val="00787C60"/>
    <w:rsid w:val="007963BA"/>
    <w:rsid w:val="0079718D"/>
    <w:rsid w:val="007A0108"/>
    <w:rsid w:val="007A0A99"/>
    <w:rsid w:val="007A0F0C"/>
    <w:rsid w:val="007A2301"/>
    <w:rsid w:val="007A2309"/>
    <w:rsid w:val="007A27BD"/>
    <w:rsid w:val="007A27E4"/>
    <w:rsid w:val="007A3210"/>
    <w:rsid w:val="007A544B"/>
    <w:rsid w:val="007A6123"/>
    <w:rsid w:val="007A6163"/>
    <w:rsid w:val="007A66D3"/>
    <w:rsid w:val="007A67E4"/>
    <w:rsid w:val="007B2FFE"/>
    <w:rsid w:val="007B729F"/>
    <w:rsid w:val="007C075D"/>
    <w:rsid w:val="007C19C5"/>
    <w:rsid w:val="007C2E3B"/>
    <w:rsid w:val="007C4751"/>
    <w:rsid w:val="007C620B"/>
    <w:rsid w:val="007C752C"/>
    <w:rsid w:val="007D0601"/>
    <w:rsid w:val="007D10C6"/>
    <w:rsid w:val="007D7EA8"/>
    <w:rsid w:val="007E0590"/>
    <w:rsid w:val="007E1106"/>
    <w:rsid w:val="007E3905"/>
    <w:rsid w:val="007E43A5"/>
    <w:rsid w:val="007E4A94"/>
    <w:rsid w:val="007E4FFA"/>
    <w:rsid w:val="007E62B4"/>
    <w:rsid w:val="007F44DC"/>
    <w:rsid w:val="007F7979"/>
    <w:rsid w:val="00801800"/>
    <w:rsid w:val="00801C77"/>
    <w:rsid w:val="00801FA5"/>
    <w:rsid w:val="00804EF2"/>
    <w:rsid w:val="008129BF"/>
    <w:rsid w:val="0081462B"/>
    <w:rsid w:val="00816416"/>
    <w:rsid w:val="00816ACE"/>
    <w:rsid w:val="00817670"/>
    <w:rsid w:val="00820E2F"/>
    <w:rsid w:val="008236F7"/>
    <w:rsid w:val="00824B07"/>
    <w:rsid w:val="00831FD5"/>
    <w:rsid w:val="008344E2"/>
    <w:rsid w:val="00835594"/>
    <w:rsid w:val="00835BFE"/>
    <w:rsid w:val="00841612"/>
    <w:rsid w:val="00841B30"/>
    <w:rsid w:val="008434F7"/>
    <w:rsid w:val="0084501A"/>
    <w:rsid w:val="0084689D"/>
    <w:rsid w:val="00850DCE"/>
    <w:rsid w:val="00851051"/>
    <w:rsid w:val="0085228C"/>
    <w:rsid w:val="00853077"/>
    <w:rsid w:val="0085395D"/>
    <w:rsid w:val="00856096"/>
    <w:rsid w:val="008572B5"/>
    <w:rsid w:val="00860685"/>
    <w:rsid w:val="00860ADD"/>
    <w:rsid w:val="00867086"/>
    <w:rsid w:val="008673E5"/>
    <w:rsid w:val="00873AA1"/>
    <w:rsid w:val="00875021"/>
    <w:rsid w:val="00875C2E"/>
    <w:rsid w:val="00875D9C"/>
    <w:rsid w:val="0087636D"/>
    <w:rsid w:val="00877C15"/>
    <w:rsid w:val="0088024B"/>
    <w:rsid w:val="00880926"/>
    <w:rsid w:val="0088117D"/>
    <w:rsid w:val="00891E88"/>
    <w:rsid w:val="00892B4B"/>
    <w:rsid w:val="0089511D"/>
    <w:rsid w:val="008A1C7F"/>
    <w:rsid w:val="008A2FD4"/>
    <w:rsid w:val="008A5E94"/>
    <w:rsid w:val="008B02AF"/>
    <w:rsid w:val="008B1AA2"/>
    <w:rsid w:val="008B48A1"/>
    <w:rsid w:val="008B4B30"/>
    <w:rsid w:val="008B5C7E"/>
    <w:rsid w:val="008C033B"/>
    <w:rsid w:val="008C30B1"/>
    <w:rsid w:val="008C5AEF"/>
    <w:rsid w:val="008C63F9"/>
    <w:rsid w:val="008E2C52"/>
    <w:rsid w:val="008E460C"/>
    <w:rsid w:val="008E66EF"/>
    <w:rsid w:val="008F2337"/>
    <w:rsid w:val="008F2A95"/>
    <w:rsid w:val="008F4539"/>
    <w:rsid w:val="008F550C"/>
    <w:rsid w:val="008F6CE1"/>
    <w:rsid w:val="00900033"/>
    <w:rsid w:val="0090230A"/>
    <w:rsid w:val="00906B70"/>
    <w:rsid w:val="0090726E"/>
    <w:rsid w:val="00907497"/>
    <w:rsid w:val="00911E2D"/>
    <w:rsid w:val="009120B5"/>
    <w:rsid w:val="009138AC"/>
    <w:rsid w:val="009153E9"/>
    <w:rsid w:val="00915662"/>
    <w:rsid w:val="0091572F"/>
    <w:rsid w:val="00916589"/>
    <w:rsid w:val="00920351"/>
    <w:rsid w:val="00920C83"/>
    <w:rsid w:val="00923075"/>
    <w:rsid w:val="0092355C"/>
    <w:rsid w:val="00926ABB"/>
    <w:rsid w:val="009304EB"/>
    <w:rsid w:val="009315E0"/>
    <w:rsid w:val="00931D99"/>
    <w:rsid w:val="00935D36"/>
    <w:rsid w:val="00936AF9"/>
    <w:rsid w:val="00951384"/>
    <w:rsid w:val="009546F5"/>
    <w:rsid w:val="0095639C"/>
    <w:rsid w:val="00957013"/>
    <w:rsid w:val="00961AE9"/>
    <w:rsid w:val="00964A75"/>
    <w:rsid w:val="00964C3D"/>
    <w:rsid w:val="0096768A"/>
    <w:rsid w:val="00974A23"/>
    <w:rsid w:val="009756CA"/>
    <w:rsid w:val="009757FE"/>
    <w:rsid w:val="0097619A"/>
    <w:rsid w:val="00976BD5"/>
    <w:rsid w:val="009851B8"/>
    <w:rsid w:val="00990326"/>
    <w:rsid w:val="00991800"/>
    <w:rsid w:val="0099488D"/>
    <w:rsid w:val="00994F78"/>
    <w:rsid w:val="009958E8"/>
    <w:rsid w:val="009962DA"/>
    <w:rsid w:val="00996A01"/>
    <w:rsid w:val="009A3A1D"/>
    <w:rsid w:val="009A3E92"/>
    <w:rsid w:val="009A6D76"/>
    <w:rsid w:val="009A7F38"/>
    <w:rsid w:val="009B0D44"/>
    <w:rsid w:val="009B5D48"/>
    <w:rsid w:val="009C3C68"/>
    <w:rsid w:val="009C5CBF"/>
    <w:rsid w:val="009C79BA"/>
    <w:rsid w:val="009D1904"/>
    <w:rsid w:val="009D2B5E"/>
    <w:rsid w:val="009D35F6"/>
    <w:rsid w:val="009D3AB7"/>
    <w:rsid w:val="009D4A25"/>
    <w:rsid w:val="009D630B"/>
    <w:rsid w:val="009E0E6B"/>
    <w:rsid w:val="009E16C4"/>
    <w:rsid w:val="009E7041"/>
    <w:rsid w:val="009E7498"/>
    <w:rsid w:val="009F3CDC"/>
    <w:rsid w:val="009F47FC"/>
    <w:rsid w:val="009F6FD4"/>
    <w:rsid w:val="009F6FD9"/>
    <w:rsid w:val="00A00BC8"/>
    <w:rsid w:val="00A01027"/>
    <w:rsid w:val="00A05272"/>
    <w:rsid w:val="00A10207"/>
    <w:rsid w:val="00A1022A"/>
    <w:rsid w:val="00A13A6C"/>
    <w:rsid w:val="00A17873"/>
    <w:rsid w:val="00A21AE2"/>
    <w:rsid w:val="00A30E91"/>
    <w:rsid w:val="00A33EAB"/>
    <w:rsid w:val="00A35471"/>
    <w:rsid w:val="00A369E2"/>
    <w:rsid w:val="00A41457"/>
    <w:rsid w:val="00A41C46"/>
    <w:rsid w:val="00A431E2"/>
    <w:rsid w:val="00A44B79"/>
    <w:rsid w:val="00A473CF"/>
    <w:rsid w:val="00A4779C"/>
    <w:rsid w:val="00A56B4C"/>
    <w:rsid w:val="00A6133A"/>
    <w:rsid w:val="00A6166B"/>
    <w:rsid w:val="00A6528B"/>
    <w:rsid w:val="00A65862"/>
    <w:rsid w:val="00A723A8"/>
    <w:rsid w:val="00A72C70"/>
    <w:rsid w:val="00A73FE9"/>
    <w:rsid w:val="00A75477"/>
    <w:rsid w:val="00A76852"/>
    <w:rsid w:val="00A76A2B"/>
    <w:rsid w:val="00A81A36"/>
    <w:rsid w:val="00A82222"/>
    <w:rsid w:val="00A826B0"/>
    <w:rsid w:val="00A84B61"/>
    <w:rsid w:val="00A87628"/>
    <w:rsid w:val="00A877FA"/>
    <w:rsid w:val="00A87A6A"/>
    <w:rsid w:val="00A90547"/>
    <w:rsid w:val="00A90EA3"/>
    <w:rsid w:val="00A93208"/>
    <w:rsid w:val="00A9357E"/>
    <w:rsid w:val="00A93CE5"/>
    <w:rsid w:val="00A94864"/>
    <w:rsid w:val="00A95081"/>
    <w:rsid w:val="00A95983"/>
    <w:rsid w:val="00A96B6D"/>
    <w:rsid w:val="00AA2578"/>
    <w:rsid w:val="00AA2627"/>
    <w:rsid w:val="00AA3919"/>
    <w:rsid w:val="00AA43AA"/>
    <w:rsid w:val="00AA494B"/>
    <w:rsid w:val="00AB092E"/>
    <w:rsid w:val="00AB20DD"/>
    <w:rsid w:val="00AB28E3"/>
    <w:rsid w:val="00AB6912"/>
    <w:rsid w:val="00AC07AB"/>
    <w:rsid w:val="00AC0FAF"/>
    <w:rsid w:val="00AC4DE9"/>
    <w:rsid w:val="00AC6F4A"/>
    <w:rsid w:val="00AD0E5B"/>
    <w:rsid w:val="00AD1257"/>
    <w:rsid w:val="00AD1812"/>
    <w:rsid w:val="00AD1AE9"/>
    <w:rsid w:val="00AD30D4"/>
    <w:rsid w:val="00AD42EE"/>
    <w:rsid w:val="00AE115E"/>
    <w:rsid w:val="00AE4F2B"/>
    <w:rsid w:val="00AE67C6"/>
    <w:rsid w:val="00AE6E43"/>
    <w:rsid w:val="00AE7A8B"/>
    <w:rsid w:val="00AF1BD3"/>
    <w:rsid w:val="00AF5DF8"/>
    <w:rsid w:val="00AF7569"/>
    <w:rsid w:val="00AF7FC3"/>
    <w:rsid w:val="00B01A7C"/>
    <w:rsid w:val="00B06112"/>
    <w:rsid w:val="00B06A0F"/>
    <w:rsid w:val="00B0781C"/>
    <w:rsid w:val="00B1072A"/>
    <w:rsid w:val="00B134D0"/>
    <w:rsid w:val="00B13A25"/>
    <w:rsid w:val="00B13F08"/>
    <w:rsid w:val="00B140AD"/>
    <w:rsid w:val="00B14715"/>
    <w:rsid w:val="00B15766"/>
    <w:rsid w:val="00B16DC2"/>
    <w:rsid w:val="00B2174A"/>
    <w:rsid w:val="00B2483E"/>
    <w:rsid w:val="00B252D3"/>
    <w:rsid w:val="00B254D9"/>
    <w:rsid w:val="00B27FD6"/>
    <w:rsid w:val="00B32702"/>
    <w:rsid w:val="00B32AD0"/>
    <w:rsid w:val="00B34E66"/>
    <w:rsid w:val="00B35546"/>
    <w:rsid w:val="00B406A9"/>
    <w:rsid w:val="00B40DF1"/>
    <w:rsid w:val="00B411B7"/>
    <w:rsid w:val="00B413DF"/>
    <w:rsid w:val="00B4285E"/>
    <w:rsid w:val="00B452CA"/>
    <w:rsid w:val="00B46545"/>
    <w:rsid w:val="00B466D9"/>
    <w:rsid w:val="00B47A47"/>
    <w:rsid w:val="00B552B0"/>
    <w:rsid w:val="00B56400"/>
    <w:rsid w:val="00B63FEE"/>
    <w:rsid w:val="00B6452B"/>
    <w:rsid w:val="00B65F06"/>
    <w:rsid w:val="00B7553A"/>
    <w:rsid w:val="00B76B2B"/>
    <w:rsid w:val="00B80692"/>
    <w:rsid w:val="00B82138"/>
    <w:rsid w:val="00B82BE8"/>
    <w:rsid w:val="00B82E52"/>
    <w:rsid w:val="00B83F33"/>
    <w:rsid w:val="00B84018"/>
    <w:rsid w:val="00B8622A"/>
    <w:rsid w:val="00B8701A"/>
    <w:rsid w:val="00B87B7E"/>
    <w:rsid w:val="00B978F3"/>
    <w:rsid w:val="00B97CA1"/>
    <w:rsid w:val="00BA33C7"/>
    <w:rsid w:val="00BA3BCF"/>
    <w:rsid w:val="00BA3E0F"/>
    <w:rsid w:val="00BA503F"/>
    <w:rsid w:val="00BA50CF"/>
    <w:rsid w:val="00BA7F1E"/>
    <w:rsid w:val="00BB188A"/>
    <w:rsid w:val="00BB22A3"/>
    <w:rsid w:val="00BB4F5A"/>
    <w:rsid w:val="00BB53EE"/>
    <w:rsid w:val="00BB5E7C"/>
    <w:rsid w:val="00BB6F4F"/>
    <w:rsid w:val="00BB7870"/>
    <w:rsid w:val="00BC4B5A"/>
    <w:rsid w:val="00BC69DC"/>
    <w:rsid w:val="00BC7407"/>
    <w:rsid w:val="00BD24BC"/>
    <w:rsid w:val="00BD42FF"/>
    <w:rsid w:val="00BD4C65"/>
    <w:rsid w:val="00BD5264"/>
    <w:rsid w:val="00BD6402"/>
    <w:rsid w:val="00BD76B1"/>
    <w:rsid w:val="00BE0A27"/>
    <w:rsid w:val="00BE2AD2"/>
    <w:rsid w:val="00BE3288"/>
    <w:rsid w:val="00BE3362"/>
    <w:rsid w:val="00BE558E"/>
    <w:rsid w:val="00BE6759"/>
    <w:rsid w:val="00BF3D48"/>
    <w:rsid w:val="00BF3FB0"/>
    <w:rsid w:val="00BF629B"/>
    <w:rsid w:val="00C00C63"/>
    <w:rsid w:val="00C025FB"/>
    <w:rsid w:val="00C0376B"/>
    <w:rsid w:val="00C0656B"/>
    <w:rsid w:val="00C10701"/>
    <w:rsid w:val="00C10999"/>
    <w:rsid w:val="00C10DC1"/>
    <w:rsid w:val="00C14385"/>
    <w:rsid w:val="00C14B03"/>
    <w:rsid w:val="00C155DD"/>
    <w:rsid w:val="00C16800"/>
    <w:rsid w:val="00C169FD"/>
    <w:rsid w:val="00C25C16"/>
    <w:rsid w:val="00C2629E"/>
    <w:rsid w:val="00C265B2"/>
    <w:rsid w:val="00C26827"/>
    <w:rsid w:val="00C27026"/>
    <w:rsid w:val="00C31379"/>
    <w:rsid w:val="00C31B82"/>
    <w:rsid w:val="00C3244E"/>
    <w:rsid w:val="00C37634"/>
    <w:rsid w:val="00C37991"/>
    <w:rsid w:val="00C4126C"/>
    <w:rsid w:val="00C41737"/>
    <w:rsid w:val="00C42357"/>
    <w:rsid w:val="00C423F4"/>
    <w:rsid w:val="00C4243F"/>
    <w:rsid w:val="00C53178"/>
    <w:rsid w:val="00C53604"/>
    <w:rsid w:val="00C53F3A"/>
    <w:rsid w:val="00C54422"/>
    <w:rsid w:val="00C547AF"/>
    <w:rsid w:val="00C55E38"/>
    <w:rsid w:val="00C6011E"/>
    <w:rsid w:val="00C6068B"/>
    <w:rsid w:val="00C63014"/>
    <w:rsid w:val="00C642DA"/>
    <w:rsid w:val="00C6611B"/>
    <w:rsid w:val="00C66C38"/>
    <w:rsid w:val="00C7301F"/>
    <w:rsid w:val="00C76182"/>
    <w:rsid w:val="00C76675"/>
    <w:rsid w:val="00C7689B"/>
    <w:rsid w:val="00C802B6"/>
    <w:rsid w:val="00C80D7D"/>
    <w:rsid w:val="00C828C9"/>
    <w:rsid w:val="00C82F38"/>
    <w:rsid w:val="00C831D2"/>
    <w:rsid w:val="00C85251"/>
    <w:rsid w:val="00C87C1C"/>
    <w:rsid w:val="00C912DB"/>
    <w:rsid w:val="00C91D8E"/>
    <w:rsid w:val="00C9578F"/>
    <w:rsid w:val="00CA1341"/>
    <w:rsid w:val="00CA2E7F"/>
    <w:rsid w:val="00CA32D0"/>
    <w:rsid w:val="00CA6AF4"/>
    <w:rsid w:val="00CB5033"/>
    <w:rsid w:val="00CB6FBF"/>
    <w:rsid w:val="00CC0020"/>
    <w:rsid w:val="00CC0B6C"/>
    <w:rsid w:val="00CC1110"/>
    <w:rsid w:val="00CC28E7"/>
    <w:rsid w:val="00CD003E"/>
    <w:rsid w:val="00CD05FD"/>
    <w:rsid w:val="00CD11C5"/>
    <w:rsid w:val="00CD2CD1"/>
    <w:rsid w:val="00CD5736"/>
    <w:rsid w:val="00CE1317"/>
    <w:rsid w:val="00CE2107"/>
    <w:rsid w:val="00CE2499"/>
    <w:rsid w:val="00CE6E1B"/>
    <w:rsid w:val="00CE75C2"/>
    <w:rsid w:val="00CF10CF"/>
    <w:rsid w:val="00CF31D6"/>
    <w:rsid w:val="00CF3764"/>
    <w:rsid w:val="00CF482C"/>
    <w:rsid w:val="00CF59C2"/>
    <w:rsid w:val="00CF611B"/>
    <w:rsid w:val="00CF7D1F"/>
    <w:rsid w:val="00D010CB"/>
    <w:rsid w:val="00D06EEE"/>
    <w:rsid w:val="00D07D24"/>
    <w:rsid w:val="00D13344"/>
    <w:rsid w:val="00D147BF"/>
    <w:rsid w:val="00D14D3D"/>
    <w:rsid w:val="00D15336"/>
    <w:rsid w:val="00D157C7"/>
    <w:rsid w:val="00D201B6"/>
    <w:rsid w:val="00D23392"/>
    <w:rsid w:val="00D23BA3"/>
    <w:rsid w:val="00D24106"/>
    <w:rsid w:val="00D24169"/>
    <w:rsid w:val="00D24708"/>
    <w:rsid w:val="00D24E13"/>
    <w:rsid w:val="00D316E2"/>
    <w:rsid w:val="00D32828"/>
    <w:rsid w:val="00D34A6B"/>
    <w:rsid w:val="00D3706A"/>
    <w:rsid w:val="00D379CA"/>
    <w:rsid w:val="00D40A26"/>
    <w:rsid w:val="00D427E8"/>
    <w:rsid w:val="00D45751"/>
    <w:rsid w:val="00D5099A"/>
    <w:rsid w:val="00D551FC"/>
    <w:rsid w:val="00D55CBD"/>
    <w:rsid w:val="00D55D7E"/>
    <w:rsid w:val="00D57284"/>
    <w:rsid w:val="00D607DD"/>
    <w:rsid w:val="00D614F4"/>
    <w:rsid w:val="00D73B29"/>
    <w:rsid w:val="00D73C73"/>
    <w:rsid w:val="00D74130"/>
    <w:rsid w:val="00D75503"/>
    <w:rsid w:val="00D75861"/>
    <w:rsid w:val="00D81F0C"/>
    <w:rsid w:val="00D830B8"/>
    <w:rsid w:val="00D834C7"/>
    <w:rsid w:val="00D8500B"/>
    <w:rsid w:val="00D85213"/>
    <w:rsid w:val="00D91961"/>
    <w:rsid w:val="00D91AE1"/>
    <w:rsid w:val="00D92436"/>
    <w:rsid w:val="00D92750"/>
    <w:rsid w:val="00D93E7E"/>
    <w:rsid w:val="00D9508A"/>
    <w:rsid w:val="00D9511F"/>
    <w:rsid w:val="00D9713D"/>
    <w:rsid w:val="00DA0072"/>
    <w:rsid w:val="00DA065E"/>
    <w:rsid w:val="00DA0ACF"/>
    <w:rsid w:val="00DA0FB4"/>
    <w:rsid w:val="00DB65C6"/>
    <w:rsid w:val="00DB68C4"/>
    <w:rsid w:val="00DC08A9"/>
    <w:rsid w:val="00DC2C77"/>
    <w:rsid w:val="00DC32C4"/>
    <w:rsid w:val="00DC3335"/>
    <w:rsid w:val="00DD2511"/>
    <w:rsid w:val="00DD352C"/>
    <w:rsid w:val="00DD57C4"/>
    <w:rsid w:val="00DE1019"/>
    <w:rsid w:val="00DE2861"/>
    <w:rsid w:val="00DE3422"/>
    <w:rsid w:val="00DE4635"/>
    <w:rsid w:val="00DE6080"/>
    <w:rsid w:val="00DE61C1"/>
    <w:rsid w:val="00DE7229"/>
    <w:rsid w:val="00DF054B"/>
    <w:rsid w:val="00DF1004"/>
    <w:rsid w:val="00DF14E3"/>
    <w:rsid w:val="00DF4EBC"/>
    <w:rsid w:val="00DF6ED2"/>
    <w:rsid w:val="00E00E53"/>
    <w:rsid w:val="00E02210"/>
    <w:rsid w:val="00E024B4"/>
    <w:rsid w:val="00E04B48"/>
    <w:rsid w:val="00E060E8"/>
    <w:rsid w:val="00E11C51"/>
    <w:rsid w:val="00E162F9"/>
    <w:rsid w:val="00E165AE"/>
    <w:rsid w:val="00E16C17"/>
    <w:rsid w:val="00E23319"/>
    <w:rsid w:val="00E272DA"/>
    <w:rsid w:val="00E277DF"/>
    <w:rsid w:val="00E27B70"/>
    <w:rsid w:val="00E35864"/>
    <w:rsid w:val="00E35B80"/>
    <w:rsid w:val="00E363CD"/>
    <w:rsid w:val="00E366A4"/>
    <w:rsid w:val="00E367F5"/>
    <w:rsid w:val="00E37CC4"/>
    <w:rsid w:val="00E40FA0"/>
    <w:rsid w:val="00E42309"/>
    <w:rsid w:val="00E47724"/>
    <w:rsid w:val="00E477DE"/>
    <w:rsid w:val="00E605CD"/>
    <w:rsid w:val="00E62C50"/>
    <w:rsid w:val="00E6403E"/>
    <w:rsid w:val="00E65128"/>
    <w:rsid w:val="00E653CE"/>
    <w:rsid w:val="00E70071"/>
    <w:rsid w:val="00E70782"/>
    <w:rsid w:val="00E71F08"/>
    <w:rsid w:val="00E74452"/>
    <w:rsid w:val="00E747F7"/>
    <w:rsid w:val="00E80B56"/>
    <w:rsid w:val="00E8134D"/>
    <w:rsid w:val="00E8296B"/>
    <w:rsid w:val="00E82D4D"/>
    <w:rsid w:val="00E8310E"/>
    <w:rsid w:val="00E93985"/>
    <w:rsid w:val="00E93F6F"/>
    <w:rsid w:val="00E9508F"/>
    <w:rsid w:val="00E964E6"/>
    <w:rsid w:val="00EA121D"/>
    <w:rsid w:val="00EA1926"/>
    <w:rsid w:val="00EA3857"/>
    <w:rsid w:val="00EA7353"/>
    <w:rsid w:val="00EB11E6"/>
    <w:rsid w:val="00EB18A4"/>
    <w:rsid w:val="00EB258B"/>
    <w:rsid w:val="00EB57A4"/>
    <w:rsid w:val="00EC3932"/>
    <w:rsid w:val="00EC45F9"/>
    <w:rsid w:val="00EC6887"/>
    <w:rsid w:val="00ED04C9"/>
    <w:rsid w:val="00ED3E11"/>
    <w:rsid w:val="00ED5199"/>
    <w:rsid w:val="00ED7900"/>
    <w:rsid w:val="00EE0055"/>
    <w:rsid w:val="00EE1BE2"/>
    <w:rsid w:val="00EE1DCC"/>
    <w:rsid w:val="00EF2CB6"/>
    <w:rsid w:val="00EF4826"/>
    <w:rsid w:val="00F0017C"/>
    <w:rsid w:val="00F0044F"/>
    <w:rsid w:val="00F0063B"/>
    <w:rsid w:val="00F01433"/>
    <w:rsid w:val="00F0334A"/>
    <w:rsid w:val="00F05994"/>
    <w:rsid w:val="00F06EE7"/>
    <w:rsid w:val="00F07CE2"/>
    <w:rsid w:val="00F1042C"/>
    <w:rsid w:val="00F10D3B"/>
    <w:rsid w:val="00F141F0"/>
    <w:rsid w:val="00F166D1"/>
    <w:rsid w:val="00F17149"/>
    <w:rsid w:val="00F17C26"/>
    <w:rsid w:val="00F21548"/>
    <w:rsid w:val="00F22D5B"/>
    <w:rsid w:val="00F22DDA"/>
    <w:rsid w:val="00F23072"/>
    <w:rsid w:val="00F24274"/>
    <w:rsid w:val="00F24A8B"/>
    <w:rsid w:val="00F27D42"/>
    <w:rsid w:val="00F326AA"/>
    <w:rsid w:val="00F33E0C"/>
    <w:rsid w:val="00F34F94"/>
    <w:rsid w:val="00F356D3"/>
    <w:rsid w:val="00F356E1"/>
    <w:rsid w:val="00F4039E"/>
    <w:rsid w:val="00F405C3"/>
    <w:rsid w:val="00F40772"/>
    <w:rsid w:val="00F40BE4"/>
    <w:rsid w:val="00F41537"/>
    <w:rsid w:val="00F424AE"/>
    <w:rsid w:val="00F43D6E"/>
    <w:rsid w:val="00F44F76"/>
    <w:rsid w:val="00F505B5"/>
    <w:rsid w:val="00F51337"/>
    <w:rsid w:val="00F51405"/>
    <w:rsid w:val="00F51406"/>
    <w:rsid w:val="00F51BED"/>
    <w:rsid w:val="00F51F13"/>
    <w:rsid w:val="00F53DD0"/>
    <w:rsid w:val="00F53FD4"/>
    <w:rsid w:val="00F56A9A"/>
    <w:rsid w:val="00F57B9B"/>
    <w:rsid w:val="00F61432"/>
    <w:rsid w:val="00F62D3F"/>
    <w:rsid w:val="00F639A6"/>
    <w:rsid w:val="00F64376"/>
    <w:rsid w:val="00F64F21"/>
    <w:rsid w:val="00F6755F"/>
    <w:rsid w:val="00F715D1"/>
    <w:rsid w:val="00F7300F"/>
    <w:rsid w:val="00F81881"/>
    <w:rsid w:val="00F825B5"/>
    <w:rsid w:val="00F8547D"/>
    <w:rsid w:val="00F9298E"/>
    <w:rsid w:val="00F9519A"/>
    <w:rsid w:val="00F97090"/>
    <w:rsid w:val="00FA0867"/>
    <w:rsid w:val="00FA5880"/>
    <w:rsid w:val="00FA63B0"/>
    <w:rsid w:val="00FA6F9E"/>
    <w:rsid w:val="00FB1D1F"/>
    <w:rsid w:val="00FB66D0"/>
    <w:rsid w:val="00FB7D9C"/>
    <w:rsid w:val="00FC145B"/>
    <w:rsid w:val="00FC14CC"/>
    <w:rsid w:val="00FC376D"/>
    <w:rsid w:val="00FC41C8"/>
    <w:rsid w:val="00FC5CEB"/>
    <w:rsid w:val="00FC6EED"/>
    <w:rsid w:val="00FD07B1"/>
    <w:rsid w:val="00FD3535"/>
    <w:rsid w:val="00FD3A29"/>
    <w:rsid w:val="00FD42FD"/>
    <w:rsid w:val="00FD4F46"/>
    <w:rsid w:val="00FD5048"/>
    <w:rsid w:val="00FD5B26"/>
    <w:rsid w:val="00FE019D"/>
    <w:rsid w:val="00FE2658"/>
    <w:rsid w:val="00FE3AD1"/>
    <w:rsid w:val="00FE3F2F"/>
    <w:rsid w:val="00FE44AD"/>
    <w:rsid w:val="00FE6D8E"/>
    <w:rsid w:val="00FE79AE"/>
    <w:rsid w:val="00FF1A40"/>
    <w:rsid w:val="00FF366A"/>
    <w:rsid w:val="00FF37FE"/>
    <w:rsid w:val="00FF4D77"/>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shapelayout>
  </w:shapeDefaults>
  <w:decimalSymbol w:val="."/>
  <w:listSeparator w:val=","/>
  <w14:docId w14:val="4D6DE613"/>
  <w15:docId w15:val="{0554D243-3756-4E16-B6FF-4CE2158D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932"/>
    <w:pPr>
      <w:widowControl w:val="0"/>
      <w:jc w:val="both"/>
    </w:pPr>
    <w:rPr>
      <w:rFonts w:eastAsia="微软雅黑"/>
    </w:rPr>
  </w:style>
  <w:style w:type="paragraph" w:styleId="1">
    <w:name w:val="heading 1"/>
    <w:basedOn w:val="a"/>
    <w:next w:val="a"/>
    <w:link w:val="10"/>
    <w:uiPriority w:val="9"/>
    <w:qFormat/>
    <w:rsid w:val="00B06112"/>
    <w:pPr>
      <w:keepNext/>
      <w:keepLines/>
      <w:spacing w:before="340" w:after="330" w:line="578" w:lineRule="auto"/>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C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1C46"/>
    <w:rPr>
      <w:sz w:val="18"/>
      <w:szCs w:val="18"/>
    </w:rPr>
  </w:style>
  <w:style w:type="paragraph" w:styleId="a5">
    <w:name w:val="footer"/>
    <w:basedOn w:val="a"/>
    <w:link w:val="a6"/>
    <w:uiPriority w:val="99"/>
    <w:unhideWhenUsed/>
    <w:rsid w:val="00A41C46"/>
    <w:pPr>
      <w:tabs>
        <w:tab w:val="center" w:pos="4153"/>
        <w:tab w:val="right" w:pos="8306"/>
      </w:tabs>
      <w:snapToGrid w:val="0"/>
      <w:jc w:val="left"/>
    </w:pPr>
    <w:rPr>
      <w:sz w:val="18"/>
      <w:szCs w:val="18"/>
    </w:rPr>
  </w:style>
  <w:style w:type="character" w:customStyle="1" w:styleId="a6">
    <w:name w:val="页脚 字符"/>
    <w:basedOn w:val="a0"/>
    <w:link w:val="a5"/>
    <w:uiPriority w:val="99"/>
    <w:rsid w:val="00A41C46"/>
    <w:rPr>
      <w:sz w:val="18"/>
      <w:szCs w:val="18"/>
    </w:rPr>
  </w:style>
  <w:style w:type="paragraph" w:styleId="a7">
    <w:name w:val="List Paragraph"/>
    <w:basedOn w:val="a"/>
    <w:uiPriority w:val="34"/>
    <w:qFormat/>
    <w:rsid w:val="00441D53"/>
    <w:pPr>
      <w:ind w:firstLineChars="200" w:firstLine="420"/>
    </w:pPr>
  </w:style>
  <w:style w:type="paragraph" w:styleId="a8">
    <w:name w:val="Balloon Text"/>
    <w:basedOn w:val="a"/>
    <w:link w:val="a9"/>
    <w:uiPriority w:val="99"/>
    <w:semiHidden/>
    <w:unhideWhenUsed/>
    <w:rsid w:val="00AA494B"/>
    <w:rPr>
      <w:sz w:val="18"/>
      <w:szCs w:val="18"/>
    </w:rPr>
  </w:style>
  <w:style w:type="character" w:customStyle="1" w:styleId="a9">
    <w:name w:val="批注框文本 字符"/>
    <w:basedOn w:val="a0"/>
    <w:link w:val="a8"/>
    <w:uiPriority w:val="99"/>
    <w:semiHidden/>
    <w:rsid w:val="00AA494B"/>
    <w:rPr>
      <w:sz w:val="18"/>
      <w:szCs w:val="18"/>
    </w:rPr>
  </w:style>
  <w:style w:type="character" w:styleId="aa">
    <w:name w:val="Hyperlink"/>
    <w:basedOn w:val="a0"/>
    <w:uiPriority w:val="99"/>
    <w:unhideWhenUsed/>
    <w:rsid w:val="001F3510"/>
    <w:rPr>
      <w:color w:val="0000FF"/>
      <w:u w:val="single"/>
    </w:rPr>
  </w:style>
  <w:style w:type="character" w:styleId="ab">
    <w:name w:val="Unresolved Mention"/>
    <w:basedOn w:val="a0"/>
    <w:uiPriority w:val="99"/>
    <w:semiHidden/>
    <w:unhideWhenUsed/>
    <w:rsid w:val="00385888"/>
    <w:rPr>
      <w:color w:val="605E5C"/>
      <w:shd w:val="clear" w:color="auto" w:fill="E1DFDD"/>
    </w:rPr>
  </w:style>
  <w:style w:type="paragraph" w:styleId="HTML">
    <w:name w:val="HTML Preformatted"/>
    <w:basedOn w:val="a"/>
    <w:link w:val="HTML0"/>
    <w:uiPriority w:val="99"/>
    <w:semiHidden/>
    <w:unhideWhenUsed/>
    <w:rsid w:val="008C6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C63F9"/>
    <w:rPr>
      <w:rFonts w:ascii="宋体" w:eastAsia="宋体" w:hAnsi="宋体" w:cs="宋体"/>
      <w:kern w:val="0"/>
      <w:sz w:val="24"/>
      <w:szCs w:val="24"/>
    </w:rPr>
  </w:style>
  <w:style w:type="character" w:customStyle="1" w:styleId="user-select-contain">
    <w:name w:val="user-select-contain"/>
    <w:basedOn w:val="a0"/>
    <w:rsid w:val="008C63F9"/>
  </w:style>
  <w:style w:type="paragraph" w:styleId="ac">
    <w:name w:val="Normal (Web)"/>
    <w:basedOn w:val="a"/>
    <w:uiPriority w:val="99"/>
    <w:unhideWhenUsed/>
    <w:qFormat/>
    <w:rsid w:val="003E7F5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5D4436"/>
    <w:rPr>
      <w:b/>
      <w:bCs/>
    </w:rPr>
  </w:style>
  <w:style w:type="character" w:customStyle="1" w:styleId="10">
    <w:name w:val="标题 1 字符"/>
    <w:basedOn w:val="a0"/>
    <w:link w:val="1"/>
    <w:uiPriority w:val="9"/>
    <w:rsid w:val="00B06112"/>
    <w:rPr>
      <w:rFonts w:eastAsia="黑体"/>
      <w:b/>
      <w:bCs/>
      <w:kern w:val="44"/>
      <w:sz w:val="44"/>
      <w:szCs w:val="44"/>
    </w:rPr>
  </w:style>
  <w:style w:type="character" w:styleId="ae">
    <w:name w:val="FollowedHyperlink"/>
    <w:basedOn w:val="a0"/>
    <w:uiPriority w:val="99"/>
    <w:semiHidden/>
    <w:unhideWhenUsed/>
    <w:rsid w:val="00584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5692">
      <w:bodyDiv w:val="1"/>
      <w:marLeft w:val="0"/>
      <w:marRight w:val="0"/>
      <w:marTop w:val="0"/>
      <w:marBottom w:val="0"/>
      <w:divBdr>
        <w:top w:val="none" w:sz="0" w:space="0" w:color="auto"/>
        <w:left w:val="none" w:sz="0" w:space="0" w:color="auto"/>
        <w:bottom w:val="none" w:sz="0" w:space="0" w:color="auto"/>
        <w:right w:val="none" w:sz="0" w:space="0" w:color="auto"/>
      </w:divBdr>
    </w:div>
    <w:div w:id="119349584">
      <w:bodyDiv w:val="1"/>
      <w:marLeft w:val="0"/>
      <w:marRight w:val="0"/>
      <w:marTop w:val="0"/>
      <w:marBottom w:val="0"/>
      <w:divBdr>
        <w:top w:val="none" w:sz="0" w:space="0" w:color="auto"/>
        <w:left w:val="none" w:sz="0" w:space="0" w:color="auto"/>
        <w:bottom w:val="none" w:sz="0" w:space="0" w:color="auto"/>
        <w:right w:val="none" w:sz="0" w:space="0" w:color="auto"/>
      </w:divBdr>
    </w:div>
    <w:div w:id="234095711">
      <w:bodyDiv w:val="1"/>
      <w:marLeft w:val="0"/>
      <w:marRight w:val="0"/>
      <w:marTop w:val="0"/>
      <w:marBottom w:val="0"/>
      <w:divBdr>
        <w:top w:val="none" w:sz="0" w:space="0" w:color="auto"/>
        <w:left w:val="none" w:sz="0" w:space="0" w:color="auto"/>
        <w:bottom w:val="none" w:sz="0" w:space="0" w:color="auto"/>
        <w:right w:val="none" w:sz="0" w:space="0" w:color="auto"/>
      </w:divBdr>
    </w:div>
    <w:div w:id="240527375">
      <w:bodyDiv w:val="1"/>
      <w:marLeft w:val="0"/>
      <w:marRight w:val="0"/>
      <w:marTop w:val="0"/>
      <w:marBottom w:val="0"/>
      <w:divBdr>
        <w:top w:val="none" w:sz="0" w:space="0" w:color="auto"/>
        <w:left w:val="none" w:sz="0" w:space="0" w:color="auto"/>
        <w:bottom w:val="none" w:sz="0" w:space="0" w:color="auto"/>
        <w:right w:val="none" w:sz="0" w:space="0" w:color="auto"/>
      </w:divBdr>
    </w:div>
    <w:div w:id="326635071">
      <w:bodyDiv w:val="1"/>
      <w:marLeft w:val="0"/>
      <w:marRight w:val="0"/>
      <w:marTop w:val="0"/>
      <w:marBottom w:val="0"/>
      <w:divBdr>
        <w:top w:val="none" w:sz="0" w:space="0" w:color="auto"/>
        <w:left w:val="none" w:sz="0" w:space="0" w:color="auto"/>
        <w:bottom w:val="none" w:sz="0" w:space="0" w:color="auto"/>
        <w:right w:val="none" w:sz="0" w:space="0" w:color="auto"/>
      </w:divBdr>
    </w:div>
    <w:div w:id="330915119">
      <w:bodyDiv w:val="1"/>
      <w:marLeft w:val="0"/>
      <w:marRight w:val="0"/>
      <w:marTop w:val="0"/>
      <w:marBottom w:val="0"/>
      <w:divBdr>
        <w:top w:val="none" w:sz="0" w:space="0" w:color="auto"/>
        <w:left w:val="none" w:sz="0" w:space="0" w:color="auto"/>
        <w:bottom w:val="none" w:sz="0" w:space="0" w:color="auto"/>
        <w:right w:val="none" w:sz="0" w:space="0" w:color="auto"/>
      </w:divBdr>
    </w:div>
    <w:div w:id="336420597">
      <w:bodyDiv w:val="1"/>
      <w:marLeft w:val="0"/>
      <w:marRight w:val="0"/>
      <w:marTop w:val="0"/>
      <w:marBottom w:val="0"/>
      <w:divBdr>
        <w:top w:val="none" w:sz="0" w:space="0" w:color="auto"/>
        <w:left w:val="none" w:sz="0" w:space="0" w:color="auto"/>
        <w:bottom w:val="none" w:sz="0" w:space="0" w:color="auto"/>
        <w:right w:val="none" w:sz="0" w:space="0" w:color="auto"/>
      </w:divBdr>
    </w:div>
    <w:div w:id="403718980">
      <w:bodyDiv w:val="1"/>
      <w:marLeft w:val="0"/>
      <w:marRight w:val="0"/>
      <w:marTop w:val="0"/>
      <w:marBottom w:val="0"/>
      <w:divBdr>
        <w:top w:val="none" w:sz="0" w:space="0" w:color="auto"/>
        <w:left w:val="none" w:sz="0" w:space="0" w:color="auto"/>
        <w:bottom w:val="none" w:sz="0" w:space="0" w:color="auto"/>
        <w:right w:val="none" w:sz="0" w:space="0" w:color="auto"/>
      </w:divBdr>
    </w:div>
    <w:div w:id="483084714">
      <w:bodyDiv w:val="1"/>
      <w:marLeft w:val="0"/>
      <w:marRight w:val="0"/>
      <w:marTop w:val="0"/>
      <w:marBottom w:val="0"/>
      <w:divBdr>
        <w:top w:val="none" w:sz="0" w:space="0" w:color="auto"/>
        <w:left w:val="none" w:sz="0" w:space="0" w:color="auto"/>
        <w:bottom w:val="none" w:sz="0" w:space="0" w:color="auto"/>
        <w:right w:val="none" w:sz="0" w:space="0" w:color="auto"/>
      </w:divBdr>
    </w:div>
    <w:div w:id="676812288">
      <w:bodyDiv w:val="1"/>
      <w:marLeft w:val="0"/>
      <w:marRight w:val="0"/>
      <w:marTop w:val="0"/>
      <w:marBottom w:val="0"/>
      <w:divBdr>
        <w:top w:val="none" w:sz="0" w:space="0" w:color="auto"/>
        <w:left w:val="none" w:sz="0" w:space="0" w:color="auto"/>
        <w:bottom w:val="none" w:sz="0" w:space="0" w:color="auto"/>
        <w:right w:val="none" w:sz="0" w:space="0" w:color="auto"/>
      </w:divBdr>
    </w:div>
    <w:div w:id="847255297">
      <w:bodyDiv w:val="1"/>
      <w:marLeft w:val="0"/>
      <w:marRight w:val="0"/>
      <w:marTop w:val="0"/>
      <w:marBottom w:val="0"/>
      <w:divBdr>
        <w:top w:val="none" w:sz="0" w:space="0" w:color="auto"/>
        <w:left w:val="none" w:sz="0" w:space="0" w:color="auto"/>
        <w:bottom w:val="none" w:sz="0" w:space="0" w:color="auto"/>
        <w:right w:val="none" w:sz="0" w:space="0" w:color="auto"/>
      </w:divBdr>
    </w:div>
    <w:div w:id="865942164">
      <w:bodyDiv w:val="1"/>
      <w:marLeft w:val="0"/>
      <w:marRight w:val="0"/>
      <w:marTop w:val="0"/>
      <w:marBottom w:val="0"/>
      <w:divBdr>
        <w:top w:val="none" w:sz="0" w:space="0" w:color="auto"/>
        <w:left w:val="none" w:sz="0" w:space="0" w:color="auto"/>
        <w:bottom w:val="none" w:sz="0" w:space="0" w:color="auto"/>
        <w:right w:val="none" w:sz="0" w:space="0" w:color="auto"/>
      </w:divBdr>
    </w:div>
    <w:div w:id="1067192980">
      <w:bodyDiv w:val="1"/>
      <w:marLeft w:val="0"/>
      <w:marRight w:val="0"/>
      <w:marTop w:val="0"/>
      <w:marBottom w:val="0"/>
      <w:divBdr>
        <w:top w:val="none" w:sz="0" w:space="0" w:color="auto"/>
        <w:left w:val="none" w:sz="0" w:space="0" w:color="auto"/>
        <w:bottom w:val="none" w:sz="0" w:space="0" w:color="auto"/>
        <w:right w:val="none" w:sz="0" w:space="0" w:color="auto"/>
      </w:divBdr>
    </w:div>
    <w:div w:id="1136872777">
      <w:bodyDiv w:val="1"/>
      <w:marLeft w:val="0"/>
      <w:marRight w:val="0"/>
      <w:marTop w:val="0"/>
      <w:marBottom w:val="0"/>
      <w:divBdr>
        <w:top w:val="none" w:sz="0" w:space="0" w:color="auto"/>
        <w:left w:val="none" w:sz="0" w:space="0" w:color="auto"/>
        <w:bottom w:val="none" w:sz="0" w:space="0" w:color="auto"/>
        <w:right w:val="none" w:sz="0" w:space="0" w:color="auto"/>
      </w:divBdr>
    </w:div>
    <w:div w:id="1157573308">
      <w:bodyDiv w:val="1"/>
      <w:marLeft w:val="0"/>
      <w:marRight w:val="0"/>
      <w:marTop w:val="0"/>
      <w:marBottom w:val="0"/>
      <w:divBdr>
        <w:top w:val="none" w:sz="0" w:space="0" w:color="auto"/>
        <w:left w:val="none" w:sz="0" w:space="0" w:color="auto"/>
        <w:bottom w:val="none" w:sz="0" w:space="0" w:color="auto"/>
        <w:right w:val="none" w:sz="0" w:space="0" w:color="auto"/>
      </w:divBdr>
    </w:div>
    <w:div w:id="1165170384">
      <w:bodyDiv w:val="1"/>
      <w:marLeft w:val="0"/>
      <w:marRight w:val="0"/>
      <w:marTop w:val="0"/>
      <w:marBottom w:val="0"/>
      <w:divBdr>
        <w:top w:val="none" w:sz="0" w:space="0" w:color="auto"/>
        <w:left w:val="none" w:sz="0" w:space="0" w:color="auto"/>
        <w:bottom w:val="none" w:sz="0" w:space="0" w:color="auto"/>
        <w:right w:val="none" w:sz="0" w:space="0" w:color="auto"/>
      </w:divBdr>
    </w:div>
    <w:div w:id="1276865462">
      <w:bodyDiv w:val="1"/>
      <w:marLeft w:val="0"/>
      <w:marRight w:val="0"/>
      <w:marTop w:val="0"/>
      <w:marBottom w:val="0"/>
      <w:divBdr>
        <w:top w:val="none" w:sz="0" w:space="0" w:color="auto"/>
        <w:left w:val="none" w:sz="0" w:space="0" w:color="auto"/>
        <w:bottom w:val="none" w:sz="0" w:space="0" w:color="auto"/>
        <w:right w:val="none" w:sz="0" w:space="0" w:color="auto"/>
      </w:divBdr>
    </w:div>
    <w:div w:id="1320111558">
      <w:bodyDiv w:val="1"/>
      <w:marLeft w:val="0"/>
      <w:marRight w:val="0"/>
      <w:marTop w:val="0"/>
      <w:marBottom w:val="0"/>
      <w:divBdr>
        <w:top w:val="none" w:sz="0" w:space="0" w:color="auto"/>
        <w:left w:val="none" w:sz="0" w:space="0" w:color="auto"/>
        <w:bottom w:val="none" w:sz="0" w:space="0" w:color="auto"/>
        <w:right w:val="none" w:sz="0" w:space="0" w:color="auto"/>
      </w:divBdr>
    </w:div>
    <w:div w:id="1345402950">
      <w:bodyDiv w:val="1"/>
      <w:marLeft w:val="0"/>
      <w:marRight w:val="0"/>
      <w:marTop w:val="0"/>
      <w:marBottom w:val="0"/>
      <w:divBdr>
        <w:top w:val="none" w:sz="0" w:space="0" w:color="auto"/>
        <w:left w:val="none" w:sz="0" w:space="0" w:color="auto"/>
        <w:bottom w:val="none" w:sz="0" w:space="0" w:color="auto"/>
        <w:right w:val="none" w:sz="0" w:space="0" w:color="auto"/>
      </w:divBdr>
    </w:div>
    <w:div w:id="1552615352">
      <w:bodyDiv w:val="1"/>
      <w:marLeft w:val="0"/>
      <w:marRight w:val="0"/>
      <w:marTop w:val="0"/>
      <w:marBottom w:val="0"/>
      <w:divBdr>
        <w:top w:val="none" w:sz="0" w:space="0" w:color="auto"/>
        <w:left w:val="none" w:sz="0" w:space="0" w:color="auto"/>
        <w:bottom w:val="none" w:sz="0" w:space="0" w:color="auto"/>
        <w:right w:val="none" w:sz="0" w:space="0" w:color="auto"/>
      </w:divBdr>
      <w:divsChild>
        <w:div w:id="569389719">
          <w:marLeft w:val="0"/>
          <w:marRight w:val="0"/>
          <w:marTop w:val="0"/>
          <w:marBottom w:val="0"/>
          <w:divBdr>
            <w:top w:val="none" w:sz="0" w:space="0" w:color="auto"/>
            <w:left w:val="none" w:sz="0" w:space="0" w:color="auto"/>
            <w:bottom w:val="none" w:sz="0" w:space="0" w:color="auto"/>
            <w:right w:val="none" w:sz="0" w:space="0" w:color="auto"/>
          </w:divBdr>
          <w:divsChild>
            <w:div w:id="11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615">
      <w:bodyDiv w:val="1"/>
      <w:marLeft w:val="0"/>
      <w:marRight w:val="0"/>
      <w:marTop w:val="0"/>
      <w:marBottom w:val="0"/>
      <w:divBdr>
        <w:top w:val="none" w:sz="0" w:space="0" w:color="auto"/>
        <w:left w:val="none" w:sz="0" w:space="0" w:color="auto"/>
        <w:bottom w:val="none" w:sz="0" w:space="0" w:color="auto"/>
        <w:right w:val="none" w:sz="0" w:space="0" w:color="auto"/>
      </w:divBdr>
    </w:div>
    <w:div w:id="1761946530">
      <w:bodyDiv w:val="1"/>
      <w:marLeft w:val="0"/>
      <w:marRight w:val="0"/>
      <w:marTop w:val="0"/>
      <w:marBottom w:val="0"/>
      <w:divBdr>
        <w:top w:val="none" w:sz="0" w:space="0" w:color="auto"/>
        <w:left w:val="none" w:sz="0" w:space="0" w:color="auto"/>
        <w:bottom w:val="none" w:sz="0" w:space="0" w:color="auto"/>
        <w:right w:val="none" w:sz="0" w:space="0" w:color="auto"/>
      </w:divBdr>
    </w:div>
    <w:div w:id="1860974106">
      <w:bodyDiv w:val="1"/>
      <w:marLeft w:val="0"/>
      <w:marRight w:val="0"/>
      <w:marTop w:val="0"/>
      <w:marBottom w:val="0"/>
      <w:divBdr>
        <w:top w:val="none" w:sz="0" w:space="0" w:color="auto"/>
        <w:left w:val="none" w:sz="0" w:space="0" w:color="auto"/>
        <w:bottom w:val="none" w:sz="0" w:space="0" w:color="auto"/>
        <w:right w:val="none" w:sz="0" w:space="0" w:color="auto"/>
      </w:divBdr>
    </w:div>
    <w:div w:id="1985697606">
      <w:bodyDiv w:val="1"/>
      <w:marLeft w:val="0"/>
      <w:marRight w:val="0"/>
      <w:marTop w:val="0"/>
      <w:marBottom w:val="0"/>
      <w:divBdr>
        <w:top w:val="none" w:sz="0" w:space="0" w:color="auto"/>
        <w:left w:val="none" w:sz="0" w:space="0" w:color="auto"/>
        <w:bottom w:val="none" w:sz="0" w:space="0" w:color="auto"/>
        <w:right w:val="none" w:sz="0" w:space="0" w:color="auto"/>
      </w:divBdr>
    </w:div>
    <w:div w:id="2027362080">
      <w:bodyDiv w:val="1"/>
      <w:marLeft w:val="0"/>
      <w:marRight w:val="0"/>
      <w:marTop w:val="0"/>
      <w:marBottom w:val="0"/>
      <w:divBdr>
        <w:top w:val="none" w:sz="0" w:space="0" w:color="auto"/>
        <w:left w:val="none" w:sz="0" w:space="0" w:color="auto"/>
        <w:bottom w:val="none" w:sz="0" w:space="0" w:color="auto"/>
        <w:right w:val="none" w:sz="0" w:space="0" w:color="auto"/>
      </w:divBdr>
    </w:div>
    <w:div w:id="203688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gmu.t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C7BB-2AB3-43C4-A65A-E060BEEF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锤子简历（100chui.com）</dc:creator>
  <cp:keywords/>
  <dc:description/>
  <cp:lastModifiedBy>cong mu</cp:lastModifiedBy>
  <cp:revision>579</cp:revision>
  <dcterms:created xsi:type="dcterms:W3CDTF">2020-05-08T14:37:00Z</dcterms:created>
  <dcterms:modified xsi:type="dcterms:W3CDTF">2024-07-15T12:56:00Z</dcterms:modified>
</cp:coreProperties>
</file>